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A3" w:rsidRDefault="00C62DA3" w:rsidP="00C62DA3">
      <w:pPr>
        <w:jc w:val="center"/>
      </w:pPr>
      <w:r>
        <w:t>Титульная часть</w:t>
      </w:r>
    </w:p>
    <w:p w:rsidR="00C62DA3" w:rsidRDefault="00C62DA3">
      <w:r>
        <w:br w:type="page"/>
      </w:r>
    </w:p>
    <w:p w:rsidR="008149D8" w:rsidRDefault="00C62DA3" w:rsidP="008149D8">
      <w:pPr>
        <w:pStyle w:val="1"/>
        <w:spacing w:before="0" w:line="360" w:lineRule="auto"/>
        <w:jc w:val="center"/>
      </w:pPr>
      <w:r>
        <w:lastRenderedPageBreak/>
        <w:t>ВВЕДЕНИЕ</w:t>
      </w:r>
    </w:p>
    <w:p w:rsidR="00203E1C" w:rsidRDefault="00203E1C" w:rsidP="007C6B2D">
      <w:pPr>
        <w:spacing w:after="0" w:line="360" w:lineRule="auto"/>
        <w:ind w:firstLine="709"/>
        <w:jc w:val="both"/>
      </w:pPr>
      <w:r>
        <w:t xml:space="preserve">ООО </w:t>
      </w:r>
      <w:r w:rsidR="00051D97">
        <w:t>«</w:t>
      </w:r>
      <w:r>
        <w:t>Артсек</w:t>
      </w:r>
      <w:r w:rsidR="00051D97">
        <w:t>»</w:t>
      </w:r>
      <w:r>
        <w:t xml:space="preserve"> специализируется </w:t>
      </w:r>
      <w:r w:rsidR="00E61A2D">
        <w:t>на разработке своих решений, в сфере</w:t>
      </w:r>
      <w:r>
        <w:t xml:space="preserve"> безопасности, в спектр которых входят: видеонаблю</w:t>
      </w:r>
      <w:r w:rsidR="00E61A2D">
        <w:t>дение, системы контроля досту</w:t>
      </w:r>
      <w:r w:rsidR="00172C68">
        <w:t xml:space="preserve">па, системы </w:t>
      </w:r>
      <w:r w:rsidR="008D4B24">
        <w:t>распозна</w:t>
      </w:r>
      <w:r w:rsidR="00172C68">
        <w:t>вания госуд</w:t>
      </w:r>
      <w:r w:rsidR="00E61A2D">
        <w:t>а</w:t>
      </w:r>
      <w:r w:rsidR="00172C68">
        <w:t>р</w:t>
      </w:r>
      <w:r w:rsidR="00E61A2D">
        <w:t>ственных номеров.</w:t>
      </w:r>
    </w:p>
    <w:p w:rsidR="00E61A2D" w:rsidRDefault="00E61A2D" w:rsidP="007C6B2D">
      <w:pPr>
        <w:spacing w:after="0" w:line="360" w:lineRule="auto"/>
        <w:ind w:firstLine="709"/>
        <w:jc w:val="both"/>
      </w:pPr>
      <w:r>
        <w:t>Целью выпускной квалификационной работы является разработка распределённой мультифакторной системы контроля доступа, в функционал которой входит: автоматизированная работа, выдача пользователям пин-кодов, и активирование их на специальной пропускной панели.</w:t>
      </w:r>
    </w:p>
    <w:p w:rsidR="00D72F43" w:rsidRDefault="00D72F43" w:rsidP="007C6B2D">
      <w:pPr>
        <w:spacing w:after="0" w:line="360" w:lineRule="auto"/>
        <w:ind w:firstLine="709"/>
        <w:jc w:val="both"/>
      </w:pPr>
      <w:r>
        <w:t xml:space="preserve">В состав системы входят: программы для автоматизации работы системы, панели администратора для контролирования системы, </w:t>
      </w:r>
      <w:r>
        <w:rPr>
          <w:lang w:val="en-US"/>
        </w:rPr>
        <w:t>WEB</w:t>
      </w:r>
      <w:r w:rsidR="003B10D9">
        <w:t>-сервисы для взаимодей</w:t>
      </w:r>
      <w:r>
        <w:t>с</w:t>
      </w:r>
      <w:r w:rsidR="003B10D9">
        <w:t>т</w:t>
      </w:r>
      <w:r w:rsidR="008D4B24">
        <w:t>вия соста</w:t>
      </w:r>
      <w:r>
        <w:t>вляющих</w:t>
      </w:r>
      <w:r w:rsidR="003B10D9">
        <w:t>,</w:t>
      </w:r>
      <w:r>
        <w:t xml:space="preserve"> по сети интернет</w:t>
      </w:r>
      <w:r w:rsidR="00BA76F9">
        <w:t>, мобильное приложение для конечного пользователя, в функционал которой входит, авторизация, регистрация, и просмотр текущего пин-кода.</w:t>
      </w:r>
    </w:p>
    <w:p w:rsidR="0069334B" w:rsidRPr="00E93589" w:rsidRDefault="0069334B" w:rsidP="007C6B2D">
      <w:pPr>
        <w:spacing w:after="0" w:line="360" w:lineRule="auto"/>
        <w:ind w:firstLine="709"/>
        <w:jc w:val="both"/>
        <w:rPr>
          <w:lang w:val="en-US"/>
        </w:rPr>
      </w:pPr>
      <w:r>
        <w:t>Для реализации программного комплекса</w:t>
      </w:r>
      <w:r w:rsidR="003B10D9">
        <w:t>,</w:t>
      </w:r>
      <w:r>
        <w:t xml:space="preserve"> выбраны такие технологии как </w:t>
      </w:r>
      <w:r>
        <w:rPr>
          <w:lang w:val="en-US"/>
        </w:rPr>
        <w:t xml:space="preserve">C#, .NET Framework, Xamarin </w:t>
      </w:r>
      <w:r>
        <w:t xml:space="preserve">для настольных и мобильных решений и </w:t>
      </w:r>
      <w:r>
        <w:rPr>
          <w:lang w:val="en-US"/>
        </w:rPr>
        <w:t xml:space="preserve">PHP, Laravel </w:t>
      </w:r>
      <w:r>
        <w:t xml:space="preserve">для </w:t>
      </w:r>
      <w:r>
        <w:rPr>
          <w:lang w:val="en-US"/>
        </w:rPr>
        <w:t>WEB-</w:t>
      </w:r>
      <w:r>
        <w:t>приложений.</w:t>
      </w:r>
    </w:p>
    <w:p w:rsidR="00C62DA3" w:rsidRDefault="00C62DA3" w:rsidP="007C6B2D">
      <w:pPr>
        <w:spacing w:after="0" w:line="360" w:lineRule="auto"/>
        <w:ind w:firstLine="709"/>
        <w:jc w:val="both"/>
      </w:pPr>
      <w:r>
        <w:br w:type="page"/>
      </w:r>
    </w:p>
    <w:p w:rsidR="00894636" w:rsidRDefault="00894636" w:rsidP="00DC6F0D">
      <w:pPr>
        <w:pStyle w:val="1"/>
        <w:numPr>
          <w:ilvl w:val="0"/>
          <w:numId w:val="1"/>
        </w:numPr>
        <w:jc w:val="center"/>
      </w:pPr>
      <w:r>
        <w:lastRenderedPageBreak/>
        <w:t>ОБЩАЯ ЧАСТЬ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Цель разработки</w:t>
      </w:r>
    </w:p>
    <w:p w:rsidR="00894636" w:rsidRDefault="00894636" w:rsidP="00894636">
      <w:pPr>
        <w:pStyle w:val="a4"/>
        <w:spacing w:after="0" w:line="360" w:lineRule="auto"/>
        <w:ind w:left="0" w:firstLine="709"/>
        <w:jc w:val="both"/>
      </w:pPr>
      <w:r>
        <w:t>Целью разработки является обеспечение функционирования распределённой мультифакторной системы для контроля доступа на объекте, а также сокращение персонала обслуживающего программный комплекс.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Средства разработки</w:t>
      </w:r>
    </w:p>
    <w:p w:rsidR="00894636" w:rsidRDefault="00894636" w:rsidP="00DC6F0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</w:pPr>
      <w:r>
        <w:t>Технические средства</w:t>
      </w:r>
    </w:p>
    <w:p w:rsidR="00894636" w:rsidRDefault="00894636" w:rsidP="00894636">
      <w:pPr>
        <w:spacing w:after="0" w:line="360" w:lineRule="auto"/>
        <w:ind w:firstLine="709"/>
        <w:jc w:val="both"/>
      </w:pPr>
      <w:r>
        <w:t xml:space="preserve">Для разработки программного комплекса использовался персональный компьютер </w:t>
      </w:r>
      <w:r w:rsidRPr="005F4020">
        <w:rPr>
          <w:lang w:val="en-US"/>
        </w:rPr>
        <w:t>Xiaomi mi note</w:t>
      </w:r>
      <w:r w:rsidR="000264FA">
        <w:rPr>
          <w:lang w:val="en-US"/>
        </w:rPr>
        <w:t>book</w:t>
      </w:r>
      <w:r w:rsidRPr="005F4020">
        <w:rPr>
          <w:lang w:val="en-US"/>
        </w:rPr>
        <w:t xml:space="preserve"> air,</w:t>
      </w:r>
      <w:r>
        <w:t xml:space="preserve"> обладающий характеристиками, представленными в Таблице </w:t>
      </w:r>
      <w:r w:rsidRPr="00B43626">
        <w:t>1</w:t>
      </w:r>
      <w:r>
        <w:t>.</w:t>
      </w:r>
    </w:p>
    <w:p w:rsidR="00894636" w:rsidRPr="00E93AEE" w:rsidRDefault="00894636" w:rsidP="0089463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E93AEE">
        <w:rPr>
          <w:i w:val="0"/>
          <w:color w:val="000000" w:themeColor="text1"/>
          <w:sz w:val="24"/>
          <w:szCs w:val="24"/>
        </w:rPr>
        <w:t xml:space="preserve">Таблица </w:t>
      </w:r>
      <w:r w:rsidRPr="00E93AEE">
        <w:rPr>
          <w:i w:val="0"/>
          <w:color w:val="000000" w:themeColor="text1"/>
          <w:sz w:val="24"/>
          <w:szCs w:val="24"/>
        </w:rPr>
        <w:fldChar w:fldCharType="begin"/>
      </w:r>
      <w:r w:rsidRPr="00E93AE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3AE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1</w:t>
      </w:r>
      <w:r w:rsidRPr="00E93AEE">
        <w:rPr>
          <w:i w:val="0"/>
          <w:color w:val="000000" w:themeColor="text1"/>
          <w:sz w:val="24"/>
          <w:szCs w:val="24"/>
        </w:rPr>
        <w:fldChar w:fldCharType="end"/>
      </w:r>
      <w:r w:rsidRPr="00E93AEE">
        <w:rPr>
          <w:i w:val="0"/>
          <w:color w:val="000000" w:themeColor="text1"/>
          <w:sz w:val="24"/>
          <w:szCs w:val="24"/>
        </w:rPr>
        <w:t xml:space="preserve"> - Технические средства разработк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5"/>
        <w:gridCol w:w="5434"/>
        <w:gridCol w:w="3402"/>
      </w:tblGrid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4636" w:rsidTr="00510286">
        <w:tc>
          <w:tcPr>
            <w:tcW w:w="9351" w:type="dxa"/>
            <w:gridSpan w:val="3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26B4C">
              <w:rPr>
                <w:sz w:val="24"/>
                <w:szCs w:val="24"/>
              </w:rPr>
              <w:t>Ноутбук Xiaomi Mi Notebook Air 13.3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402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3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80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IDIA GeForce MX250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D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6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</w:p>
        </w:tc>
      </w:tr>
    </w:tbl>
    <w:p w:rsidR="00894636" w:rsidRDefault="00894636" w:rsidP="00DC6F0D">
      <w:pPr>
        <w:pStyle w:val="a4"/>
        <w:numPr>
          <w:ilvl w:val="2"/>
          <w:numId w:val="1"/>
        </w:numPr>
        <w:spacing w:before="240" w:after="0" w:line="360" w:lineRule="auto"/>
        <w:ind w:left="0" w:firstLine="709"/>
        <w:jc w:val="both"/>
      </w:pPr>
      <w:r>
        <w:t>Программные средства</w:t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  <w:r>
        <w:t xml:space="preserve">Для разработки программного комплекса использовались программные средства и среды, описанные в Таблице </w:t>
      </w:r>
      <w:r w:rsidRPr="00B43626">
        <w:t>2</w:t>
      </w:r>
      <w:r>
        <w:t>.</w:t>
      </w:r>
    </w:p>
    <w:p w:rsidR="00894636" w:rsidRDefault="00894636" w:rsidP="00894636">
      <w:r>
        <w:br w:type="page"/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</w:p>
    <w:p w:rsidR="00894636" w:rsidRPr="005F4020" w:rsidRDefault="00894636" w:rsidP="0089463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5F4020">
        <w:rPr>
          <w:i w:val="0"/>
          <w:color w:val="000000" w:themeColor="text1"/>
          <w:sz w:val="24"/>
          <w:szCs w:val="24"/>
        </w:rPr>
        <w:t xml:space="preserve">Таблица </w:t>
      </w:r>
      <w:r w:rsidRPr="005F4020">
        <w:rPr>
          <w:i w:val="0"/>
          <w:color w:val="000000" w:themeColor="text1"/>
          <w:sz w:val="24"/>
          <w:szCs w:val="24"/>
        </w:rPr>
        <w:fldChar w:fldCharType="begin"/>
      </w:r>
      <w:r w:rsidRPr="005F402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F4020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2</w:t>
      </w:r>
      <w:r w:rsidRPr="005F4020">
        <w:rPr>
          <w:i w:val="0"/>
          <w:color w:val="000000" w:themeColor="text1"/>
          <w:sz w:val="24"/>
          <w:szCs w:val="24"/>
        </w:rPr>
        <w:fldChar w:fldCharType="end"/>
      </w:r>
      <w:r w:rsidRPr="005F4020">
        <w:rPr>
          <w:i w:val="0"/>
          <w:color w:val="000000" w:themeColor="text1"/>
          <w:sz w:val="24"/>
          <w:szCs w:val="24"/>
        </w:rPr>
        <w:t xml:space="preserve"> -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"/>
        <w:gridCol w:w="3029"/>
        <w:gridCol w:w="3119"/>
        <w:gridCol w:w="2687"/>
      </w:tblGrid>
      <w:tr w:rsidR="00894636" w:rsidRPr="005F4020" w:rsidTr="00510286">
        <w:tc>
          <w:tcPr>
            <w:tcW w:w="510" w:type="dxa"/>
          </w:tcPr>
          <w:p w:rsidR="00894636" w:rsidRPr="0047170C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687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894636" w:rsidRPr="005F4020" w:rsidTr="00510286">
        <w:tc>
          <w:tcPr>
            <w:tcW w:w="510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ual Studio 2019 Community 16.4.4</w:t>
            </w:r>
          </w:p>
        </w:tc>
        <w:tc>
          <w:tcPr>
            <w:tcW w:w="2687" w:type="dxa"/>
            <w:vAlign w:val="center"/>
          </w:tcPr>
          <w:p w:rsidR="00894636" w:rsidRPr="007921F2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мплекса для функционирования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A21B34">
              <w:rPr>
                <w:sz w:val="24"/>
                <w:szCs w:val="24"/>
                <w:lang w:val="en-US"/>
              </w:rPr>
              <w:t>россплатформенная сборка веб-сервер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AMPP 3.2.4</w:t>
            </w:r>
          </w:p>
        </w:tc>
        <w:tc>
          <w:tcPr>
            <w:tcW w:w="2687" w:type="dxa"/>
            <w:vAlign w:val="center"/>
          </w:tcPr>
          <w:p w:rsidR="00894636" w:rsidRPr="00542759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составляющих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код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om</w:t>
            </w:r>
            <w:r w:rsidRPr="002E20E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E20E9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1.45.0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ода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.io 12.9.4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894636" w:rsidRPr="00963F15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119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 16.0.4266.1001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 w:rsidRPr="00542759">
              <w:rPr>
                <w:sz w:val="24"/>
                <w:szCs w:val="24"/>
              </w:rPr>
              <w:t>Разработка документации,</w:t>
            </w:r>
            <w:r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формирование отчётных</w:t>
            </w:r>
            <w:r w:rsidR="00F55A11"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документов по шаблонам</w:t>
            </w:r>
          </w:p>
        </w:tc>
      </w:tr>
    </w:tbl>
    <w:p w:rsidR="005F4020" w:rsidRDefault="00894636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r>
        <w:br w:type="page"/>
      </w:r>
      <w:r w:rsidR="003B00A8">
        <w:lastRenderedPageBreak/>
        <w:t>СПЕЦИАЛЬНАЯ ЧАСТЬ</w:t>
      </w:r>
    </w:p>
    <w:p w:rsidR="00A663F5" w:rsidRDefault="00A663F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Постановка задачи</w:t>
      </w:r>
    </w:p>
    <w:p w:rsidR="00A663F5" w:rsidRDefault="00A663F5" w:rsidP="009B32C5">
      <w:pPr>
        <w:spacing w:after="0" w:line="360" w:lineRule="auto"/>
        <w:ind w:firstLine="709"/>
        <w:jc w:val="both"/>
      </w:pPr>
      <w:r>
        <w:t>Разработать комплекс программного обеспечения для распределённой мультифакторной системы контроля доступа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Входные данные</w:t>
      </w:r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ходных данных используются данные из уже готовых баз данных ЛОМ и СКУД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Выходные данные</w:t>
      </w:r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ыходных данных, предоставляется информация об пользователях и прочих не относящихся к внутренней системы информации.</w:t>
      </w:r>
    </w:p>
    <w:p w:rsidR="003444E0" w:rsidRDefault="003444E0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Подробные требования к проекту</w:t>
      </w:r>
    </w:p>
    <w:p w:rsidR="003444E0" w:rsidRDefault="005264F9" w:rsidP="009B32C5">
      <w:pPr>
        <w:spacing w:after="0" w:line="360" w:lineRule="auto"/>
        <w:ind w:firstLine="709"/>
        <w:jc w:val="both"/>
      </w:pPr>
      <w:r>
        <w:t>В данной системе контроля доступа должны б</w:t>
      </w:r>
      <w:r w:rsidR="00755D4B">
        <w:t>ыть реализованны следующие соста</w:t>
      </w:r>
      <w:r>
        <w:t>вляющие:</w:t>
      </w:r>
    </w:p>
    <w:p w:rsidR="005264F9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Консольное приложение на языке </w:t>
      </w:r>
      <w:r>
        <w:rPr>
          <w:lang w:val="en-US"/>
        </w:rPr>
        <w:t>C#</w:t>
      </w:r>
      <w:r>
        <w:t>, для автоматизации системы</w:t>
      </w:r>
      <w:r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Графическое приложение на языке </w:t>
      </w:r>
      <w:r>
        <w:rPr>
          <w:lang w:val="en-US"/>
        </w:rPr>
        <w:t>C#</w:t>
      </w:r>
      <w:r>
        <w:t>, для конфигурирования настроек консольного приложения</w:t>
      </w:r>
      <w:r w:rsidR="00F07DB6"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 xml:space="preserve">сервис на языке </w:t>
      </w:r>
      <w:r>
        <w:rPr>
          <w:lang w:val="en-US"/>
        </w:rPr>
        <w:t>php</w:t>
      </w:r>
      <w:r>
        <w:t>, для безопасного взаимодействия с базой данных из сети, через другое программное обеспечение</w:t>
      </w:r>
      <w:r>
        <w:rPr>
          <w:lang w:val="en-US"/>
        </w:rPr>
        <w:t>;</w:t>
      </w:r>
    </w:p>
    <w:p w:rsid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>панель администратора</w:t>
      </w:r>
      <w:r>
        <w:rPr>
          <w:lang w:val="en-US"/>
        </w:rPr>
        <w:t xml:space="preserve">, </w:t>
      </w:r>
      <w:r>
        <w:t>интерфейс понятный для человека, для взаимодействия с базой данных.</w:t>
      </w:r>
    </w:p>
    <w:p w:rsidR="009B32C5" w:rsidRPr="00E24BE4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Мобильное приложение, для конечного пользователя</w:t>
      </w:r>
      <w:r>
        <w:rPr>
          <w:lang w:val="en-US"/>
        </w:rPr>
        <w:t>;</w:t>
      </w:r>
    </w:p>
    <w:p w:rsidR="00E24BE4" w:rsidRDefault="00E24BE4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Внешняя спецификация</w:t>
      </w:r>
    </w:p>
    <w:p w:rsidR="00C15C4F" w:rsidRDefault="00C15C4F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Описание задачи</w:t>
      </w:r>
    </w:p>
    <w:p w:rsidR="00C15C4F" w:rsidRDefault="00BD5319" w:rsidP="00147353">
      <w:pPr>
        <w:spacing w:after="0" w:line="360" w:lineRule="auto"/>
        <w:ind w:firstLine="709"/>
        <w:jc w:val="both"/>
      </w:pPr>
      <w:r>
        <w:t>Необходимо разработать распределённую мультифакторную систему контроля доступа, включа</w:t>
      </w:r>
      <w:r w:rsidR="006C6F70">
        <w:t>ющее в себя следующие процес</w:t>
      </w:r>
      <w:r w:rsidR="00255146">
        <w:t>сы: реализация автоматизированно</w:t>
      </w:r>
      <w:r w:rsidR="006C6F70">
        <w:t xml:space="preserve">й работы, администрирование через </w:t>
      </w:r>
      <w:r w:rsidR="006C6F70">
        <w:rPr>
          <w:lang w:val="en-US"/>
        </w:rPr>
        <w:t>WEB-</w:t>
      </w:r>
      <w:r w:rsidR="006C6F70">
        <w:t>панель, получение активного пин-кода через мобильное приложение.</w:t>
      </w:r>
    </w:p>
    <w:p w:rsidR="00DE342F" w:rsidRDefault="00DE342F" w:rsidP="00DC6F0D">
      <w:pPr>
        <w:pStyle w:val="3"/>
        <w:numPr>
          <w:ilvl w:val="2"/>
          <w:numId w:val="1"/>
        </w:numPr>
        <w:ind w:left="0" w:firstLine="709"/>
      </w:pPr>
      <w:r>
        <w:t>Входные и выходные данные</w:t>
      </w:r>
    </w:p>
    <w:p w:rsidR="002A2F43" w:rsidRDefault="002A2F43" w:rsidP="002A2F43"/>
    <w:p w:rsidR="002A2F43" w:rsidRDefault="002A2F43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lastRenderedPageBreak/>
        <w:t>Метод</w:t>
      </w:r>
    </w:p>
    <w:p w:rsidR="002A2F43" w:rsidRDefault="00C768B8" w:rsidP="00105ACB">
      <w:pPr>
        <w:spacing w:after="0" w:line="360" w:lineRule="auto"/>
        <w:ind w:firstLine="709"/>
        <w:jc w:val="both"/>
      </w:pPr>
      <w:r>
        <w:t xml:space="preserve">При разработке системы контроля доступа </w:t>
      </w:r>
      <w:r w:rsidRPr="00C768B8">
        <w:t>были использованы методы объектно-ориентированного программирования, которые включают в себя: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D077A4">
        <w:t>Инкапсуляция</w:t>
      </w:r>
      <w:r>
        <w:t xml:space="preserve"> - с</w:t>
      </w:r>
      <w:r w:rsidRPr="00D077A4">
        <w:t xml:space="preserve">окрытие реализации программных частей для безопасности. </w:t>
      </w:r>
      <w:r>
        <w:t>В данной предметной области используется только публичные мет</w:t>
      </w:r>
      <w:r w:rsidR="00A10A06">
        <w:t>оды и переменные, т.к. не требую</w:t>
      </w:r>
      <w:r>
        <w:t>т защиты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олиморфизм - в</w:t>
      </w:r>
      <w:r w:rsidRPr="00D077A4">
        <w:t>озможность дополнять объект функционалом. Возможность выступать объекту в разных формах. Классический полиморфизм - замещение, переопределение методов. ad hoc полиформизм - перегрузка методов, поведение в зависимости от данных. Подмена объектов во время выполнения программы с одинаковыми методами через интерфейс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Абстракция - </w:t>
      </w:r>
      <w:r w:rsidRPr="00901771">
        <w:t>В ООП это придание объекту характеристик, которые четко выделяет его на фоне остальных, определяя его концептуальные границы. Абстрагирование - В ООП это способ выделить набор значимых характеристик объекта, исключая из рассмотрения не значимые. Соответственно абстракция это набор таких характеристик.</w:t>
      </w:r>
    </w:p>
    <w:p w:rsidR="00C768B8" w:rsidRDefault="00C768B8" w:rsidP="00C768B8">
      <w:pPr>
        <w:spacing w:after="0" w:line="360" w:lineRule="auto"/>
        <w:ind w:firstLine="709"/>
        <w:jc w:val="both"/>
      </w:pPr>
      <w:r>
        <w:t xml:space="preserve">При разработке </w:t>
      </w:r>
      <w:r>
        <w:rPr>
          <w:lang w:val="en-US"/>
        </w:rPr>
        <w:t>WEB</w:t>
      </w:r>
      <w:r>
        <w:t>-сервиса использовался протокол авторизаци</w:t>
      </w:r>
      <w:r w:rsidR="00CF623F">
        <w:t>и</w:t>
      </w:r>
      <w:r>
        <w:t xml:space="preserve"> </w:t>
      </w:r>
      <w:r>
        <w:rPr>
          <w:lang w:val="en-US"/>
        </w:rPr>
        <w:t xml:space="preserve">Oauth 2, </w:t>
      </w:r>
      <w:r>
        <w:t xml:space="preserve">и </w:t>
      </w:r>
      <w:r>
        <w:rPr>
          <w:lang w:val="en-US"/>
        </w:rPr>
        <w:t xml:space="preserve">Bearer </w:t>
      </w:r>
      <w:r>
        <w:t>способ авторизации.</w:t>
      </w:r>
    </w:p>
    <w:p w:rsidR="00105ACB" w:rsidRDefault="00105ACB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Тесты</w:t>
      </w:r>
    </w:p>
    <w:p w:rsidR="002326F8" w:rsidRDefault="002326F8" w:rsidP="002326F8">
      <w:pPr>
        <w:spacing w:line="360" w:lineRule="auto"/>
        <w:ind w:firstLine="709"/>
      </w:pPr>
      <w:r w:rsidRPr="002326F8">
        <w:t>Подробно сценарии тестов рас</w:t>
      </w:r>
      <w:r w:rsidR="00E9567B">
        <w:t>с</w:t>
      </w:r>
      <w:r w:rsidRPr="002326F8">
        <w:t>мотрены в приложении Б “Сценарии тестов и результатов тестовых испытаний”.</w:t>
      </w:r>
      <w:r w:rsidR="00E909D4">
        <w:t xml:space="preserve"> На рисунке </w:t>
      </w:r>
      <w:r w:rsidR="00E909D4" w:rsidRPr="00B43626">
        <w:t>1</w:t>
      </w:r>
      <w:r w:rsidR="00A10A06">
        <w:t xml:space="preserve"> представлена схема тест</w:t>
      </w:r>
      <w:r w:rsidR="00E909D4">
        <w:t>ирования программного комплекса.</w:t>
      </w:r>
    </w:p>
    <w:p w:rsidR="00E93589" w:rsidRDefault="00E93589" w:rsidP="00E9358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630D2" wp14:editId="796BE019">
            <wp:extent cx="5200650" cy="2330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тестирование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82" cy="23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1" w:rsidRPr="00E93589" w:rsidRDefault="00E93589" w:rsidP="00E93589">
      <w:pPr>
        <w:pStyle w:val="a6"/>
        <w:jc w:val="center"/>
        <w:rPr>
          <w:i w:val="0"/>
          <w:color w:val="000000" w:themeColor="text1"/>
          <w:sz w:val="24"/>
        </w:rPr>
      </w:pPr>
      <w:r w:rsidRPr="00E93589">
        <w:rPr>
          <w:i w:val="0"/>
          <w:color w:val="000000" w:themeColor="text1"/>
          <w:sz w:val="24"/>
        </w:rPr>
        <w:t xml:space="preserve">Рисунок </w:t>
      </w:r>
      <w:r w:rsidRPr="00E93589">
        <w:rPr>
          <w:i w:val="0"/>
          <w:color w:val="000000" w:themeColor="text1"/>
          <w:sz w:val="24"/>
        </w:rPr>
        <w:fldChar w:fldCharType="begin"/>
      </w:r>
      <w:r w:rsidRPr="00E93589">
        <w:rPr>
          <w:i w:val="0"/>
          <w:color w:val="000000" w:themeColor="text1"/>
          <w:sz w:val="24"/>
        </w:rPr>
        <w:instrText xml:space="preserve"> SEQ Рисунок \* ARABIC </w:instrText>
      </w:r>
      <w:r w:rsidRPr="00E93589">
        <w:rPr>
          <w:i w:val="0"/>
          <w:color w:val="000000" w:themeColor="text1"/>
          <w:sz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</w:rPr>
        <w:t>1</w:t>
      </w:r>
      <w:r w:rsidRPr="00E93589">
        <w:rPr>
          <w:i w:val="0"/>
          <w:color w:val="000000" w:themeColor="text1"/>
          <w:sz w:val="24"/>
        </w:rPr>
        <w:fldChar w:fldCharType="end"/>
      </w:r>
      <w:r w:rsidRPr="00E93589">
        <w:rPr>
          <w:i w:val="0"/>
          <w:color w:val="000000" w:themeColor="text1"/>
          <w:sz w:val="24"/>
        </w:rPr>
        <w:t xml:space="preserve"> - Схема тестирования</w:t>
      </w:r>
    </w:p>
    <w:p w:rsidR="00A42351" w:rsidRDefault="009D4A78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Контроль целостности данных</w:t>
      </w:r>
    </w:p>
    <w:p w:rsidR="00D13498" w:rsidRPr="008B0331" w:rsidRDefault="00D13498" w:rsidP="00DB2A8E">
      <w:pPr>
        <w:spacing w:after="0" w:line="360" w:lineRule="auto"/>
        <w:ind w:firstLine="709"/>
        <w:jc w:val="both"/>
      </w:pPr>
      <w:r>
        <w:t>Все</w:t>
      </w:r>
      <w:r w:rsidR="00A10A06">
        <w:t xml:space="preserve"> аномальные ситуации в программном комплексе</w:t>
      </w:r>
      <w:r>
        <w:t xml:space="preserve"> перечислены в таблице </w:t>
      </w:r>
      <w:r w:rsidR="00E909D4" w:rsidRPr="00B43626">
        <w:t>3</w:t>
      </w:r>
      <w:r w:rsidR="00E37312">
        <w:t>.</w:t>
      </w:r>
    </w:p>
    <w:p w:rsidR="006929CE" w:rsidRPr="00AD448D" w:rsidRDefault="006929CE" w:rsidP="00B4362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AD448D">
        <w:rPr>
          <w:i w:val="0"/>
          <w:color w:val="000000" w:themeColor="text1"/>
          <w:sz w:val="24"/>
          <w:szCs w:val="24"/>
        </w:rPr>
        <w:t xml:space="preserve">Таблица </w:t>
      </w:r>
      <w:r w:rsidRPr="00AD448D">
        <w:rPr>
          <w:i w:val="0"/>
          <w:color w:val="000000" w:themeColor="text1"/>
          <w:sz w:val="24"/>
          <w:szCs w:val="24"/>
        </w:rPr>
        <w:fldChar w:fldCharType="begin"/>
      </w:r>
      <w:r w:rsidRPr="00AD448D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D448D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3</w:t>
      </w:r>
      <w:r w:rsidRPr="00AD448D">
        <w:rPr>
          <w:i w:val="0"/>
          <w:color w:val="000000" w:themeColor="text1"/>
          <w:sz w:val="24"/>
          <w:szCs w:val="24"/>
        </w:rPr>
        <w:fldChar w:fldCharType="end"/>
      </w:r>
      <w:r w:rsidRPr="00AD448D">
        <w:rPr>
          <w:i w:val="0"/>
          <w:color w:val="000000" w:themeColor="text1"/>
          <w:sz w:val="24"/>
          <w:szCs w:val="24"/>
        </w:rPr>
        <w:t xml:space="preserve"> - Критические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06"/>
        <w:gridCol w:w="1895"/>
        <w:gridCol w:w="1910"/>
        <w:gridCol w:w="1877"/>
      </w:tblGrid>
      <w:tr w:rsidR="006929CE" w:rsidRPr="00A30EC5" w:rsidTr="006929CE">
        <w:tc>
          <w:tcPr>
            <w:tcW w:w="557" w:type="dxa"/>
          </w:tcPr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№</w:t>
            </w:r>
          </w:p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п</w:t>
            </w:r>
            <w:r w:rsidRPr="00A30EC5">
              <w:rPr>
                <w:sz w:val="24"/>
                <w:lang w:val="en-US"/>
              </w:rPr>
              <w:t>/</w:t>
            </w:r>
            <w:r w:rsidRPr="00A30EC5">
              <w:rPr>
                <w:sz w:val="24"/>
              </w:rPr>
              <w:t>п</w:t>
            </w:r>
          </w:p>
        </w:tc>
        <w:tc>
          <w:tcPr>
            <w:tcW w:w="3106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1895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Аномалия</w:t>
            </w:r>
          </w:p>
        </w:tc>
        <w:tc>
          <w:tcPr>
            <w:tcW w:w="1910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Реакция программ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93589" w:rsidRPr="00A30EC5" w:rsidTr="006929CE">
        <w:tc>
          <w:tcPr>
            <w:tcW w:w="557" w:type="dxa"/>
          </w:tcPr>
          <w:p w:rsidR="00E93589" w:rsidRPr="00A30EC5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5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29CE" w:rsidRPr="00A30EC5" w:rsidTr="006929CE">
        <w:tc>
          <w:tcPr>
            <w:tcW w:w="557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6929CE" w:rsidRPr="002F21F3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Преждевременное нажатие клавиши продолжения </w:t>
            </w:r>
          </w:p>
        </w:tc>
        <w:tc>
          <w:tcPr>
            <w:tcW w:w="1895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ограмма не выполняет свою задачу до конца</w:t>
            </w:r>
          </w:p>
        </w:tc>
        <w:tc>
          <w:tcPr>
            <w:tcW w:w="1910" w:type="dxa"/>
          </w:tcPr>
          <w:p w:rsidR="006929CE" w:rsidRPr="002F21F3" w:rsidRDefault="006929CE" w:rsidP="006929CE">
            <w:pPr>
              <w:rPr>
                <w:sz w:val="24"/>
              </w:rPr>
            </w:pPr>
            <w:r>
              <w:rPr>
                <w:sz w:val="24"/>
              </w:rPr>
              <w:t>Не все данные будут обработан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Для обработки всей информации необходимо подождать пару секунд</w:t>
            </w:r>
          </w:p>
        </w:tc>
      </w:tr>
    </w:tbl>
    <w:p w:rsidR="00DB2A8E" w:rsidRDefault="00DB2A8E" w:rsidP="009E2DC4"/>
    <w:p w:rsidR="009D4A78" w:rsidRDefault="00DB2A8E" w:rsidP="00DC6F0D">
      <w:pPr>
        <w:pStyle w:val="2"/>
        <w:numPr>
          <w:ilvl w:val="1"/>
          <w:numId w:val="1"/>
        </w:numPr>
        <w:spacing w:before="0" w:line="360" w:lineRule="auto"/>
      </w:pPr>
      <w:r>
        <w:t>Проектирование</w:t>
      </w:r>
    </w:p>
    <w:p w:rsidR="00DB2A8E" w:rsidRDefault="00851A05" w:rsidP="00DC6F0D">
      <w:pPr>
        <w:pStyle w:val="3"/>
        <w:numPr>
          <w:ilvl w:val="2"/>
          <w:numId w:val="1"/>
        </w:numPr>
        <w:spacing w:before="0" w:line="360" w:lineRule="auto"/>
      </w:pPr>
      <w:r>
        <w:t>Схема архитектуры программы</w:t>
      </w:r>
    </w:p>
    <w:p w:rsidR="008E084C" w:rsidRPr="008E084C" w:rsidRDefault="008E084C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2</w:t>
      </w:r>
      <w:r>
        <w:t xml:space="preserve"> подробно описана вся архитектуры системы программного комплекса.</w:t>
      </w:r>
    </w:p>
    <w:p w:rsidR="00066C76" w:rsidRDefault="00EF1519" w:rsidP="00066C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8401" cy="43497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хитектура систем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84" cy="43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5" w:rsidRPr="003039FF" w:rsidRDefault="00066C76" w:rsidP="00066C7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3039FF">
        <w:rPr>
          <w:i w:val="0"/>
          <w:color w:val="000000" w:themeColor="text1"/>
          <w:sz w:val="24"/>
          <w:szCs w:val="24"/>
        </w:rPr>
        <w:t xml:space="preserve">Рисунок </w:t>
      </w:r>
      <w:r w:rsidRPr="003039FF">
        <w:rPr>
          <w:i w:val="0"/>
          <w:color w:val="000000" w:themeColor="text1"/>
          <w:sz w:val="24"/>
          <w:szCs w:val="24"/>
        </w:rPr>
        <w:fldChar w:fldCharType="begin"/>
      </w:r>
      <w:r w:rsidRPr="003039F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39F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2</w:t>
      </w:r>
      <w:r w:rsidRPr="003039FF">
        <w:rPr>
          <w:i w:val="0"/>
          <w:color w:val="000000" w:themeColor="text1"/>
          <w:sz w:val="24"/>
          <w:szCs w:val="24"/>
        </w:rPr>
        <w:fldChar w:fldCharType="end"/>
      </w:r>
      <w:r w:rsidRPr="003039FF">
        <w:rPr>
          <w:i w:val="0"/>
          <w:color w:val="000000" w:themeColor="text1"/>
          <w:sz w:val="24"/>
          <w:szCs w:val="24"/>
        </w:rPr>
        <w:t xml:space="preserve"> - Схема архитектуры программы</w:t>
      </w:r>
    </w:p>
    <w:p w:rsidR="002462B5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 – </w:t>
      </w:r>
      <w:r>
        <w:t>консольное приложение выполняет следующие</w:t>
      </w:r>
      <w:r w:rsidR="00383F84">
        <w:t xml:space="preserve"> задачи:</w:t>
      </w:r>
      <w:r>
        <w:t xml:space="preserve"> генерация пин-кодов в базе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, выгрузку пин-кодов из одной базы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 в базу данных </w:t>
      </w:r>
      <w:r>
        <w:rPr>
          <w:lang w:val="en-US"/>
        </w:rPr>
        <w:t>“</w:t>
      </w:r>
      <w:r>
        <w:t>СКУД</w:t>
      </w:r>
      <w:r>
        <w:rPr>
          <w:lang w:val="en-US"/>
        </w:rPr>
        <w:t>”</w:t>
      </w:r>
      <w:r>
        <w:t>, выполнение этих функций в определённое время по расписанию.</w:t>
      </w:r>
    </w:p>
    <w:p w:rsidR="002462B5" w:rsidRPr="007F2102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Config </w:t>
      </w:r>
      <w:r w:rsidR="007F2102">
        <w:rPr>
          <w:lang w:val="en-US"/>
        </w:rPr>
        <w:t>–</w:t>
      </w:r>
      <w:r>
        <w:rPr>
          <w:lang w:val="en-US"/>
        </w:rPr>
        <w:t xml:space="preserve"> </w:t>
      </w:r>
      <w:r w:rsidR="007F2102">
        <w:t>графическое приложение, для конфигурации настроек консольного приложения</w:t>
      </w:r>
      <w:r w:rsidR="007F2102">
        <w:rPr>
          <w:lang w:val="en-US"/>
        </w:rPr>
        <w:t>.</w:t>
      </w:r>
    </w:p>
    <w:p w:rsidR="007F2102" w:rsidRDefault="00C4252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Service – WEB-</w:t>
      </w:r>
      <w:r>
        <w:t xml:space="preserve">сервис, для безопасного взаимодействия с базой данных через сеть. В функционал входит, аутентификация, регистрация, авторизация и взаимодействие с таблицами в базе данных </w:t>
      </w:r>
      <w:r>
        <w:rPr>
          <w:lang w:val="en-US"/>
        </w:rPr>
        <w:t>“LOM”</w:t>
      </w:r>
      <w:r>
        <w:t>.</w:t>
      </w:r>
    </w:p>
    <w:p w:rsidR="00C4252A" w:rsidRDefault="00053CE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AdminPanel – WEB-</w:t>
      </w:r>
      <w:r>
        <w:t xml:space="preserve">панель администратора, в функции которой входит: авторизация, редактирование пользователей, организаций, списка прав, </w:t>
      </w:r>
      <w:r w:rsidR="000C1106">
        <w:t>просмо</w:t>
      </w:r>
      <w:r w:rsidR="00383F84">
        <w:t>тр уведомлений и журнала событий</w:t>
      </w:r>
      <w:r w:rsidR="000C1106">
        <w:t>, генерация пин-кодов.</w:t>
      </w:r>
    </w:p>
    <w:p w:rsidR="000C1106" w:rsidRDefault="000C1106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 xml:space="preserve">LomMobile – </w:t>
      </w:r>
      <w:r>
        <w:t>приложение для конечного пользователя, в функционал, которой входит: авторизация, регистрация, просмотр ин</w:t>
      </w:r>
      <w:r w:rsidR="00F6169C">
        <w:t>формации пользователя, проверка подключения к сети.</w:t>
      </w:r>
    </w:p>
    <w:p w:rsidR="003458F6" w:rsidRDefault="003458F6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Функциональная схема задачи</w:t>
      </w:r>
    </w:p>
    <w:p w:rsidR="00D9138A" w:rsidRPr="00D9138A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3</w:t>
      </w:r>
      <w:r>
        <w:t xml:space="preserve"> представлена о</w:t>
      </w:r>
      <w:r w:rsidR="00D9138A">
        <w:t>бщая функциональная схема</w:t>
      </w:r>
      <w:r>
        <w:t>, которая</w:t>
      </w:r>
      <w:r w:rsidR="00D9138A">
        <w:t xml:space="preserve"> отражает возможности приложения с помощью описания всех функций имеющихся в программном комплексе.</w:t>
      </w:r>
    </w:p>
    <w:p w:rsidR="00697FAC" w:rsidRDefault="00697FAC" w:rsidP="00697FAC">
      <w:pPr>
        <w:keepNext/>
      </w:pPr>
      <w:r>
        <w:rPr>
          <w:noProof/>
          <w:lang w:eastAsia="ru-RU"/>
        </w:rPr>
        <w:drawing>
          <wp:inline distT="0" distB="0" distL="0" distR="0" wp14:anchorId="3913A542" wp14:editId="41B7A526">
            <wp:extent cx="5940425" cy="3601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30" w:rsidRDefault="00697FAC" w:rsidP="00697FA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697FAC">
        <w:rPr>
          <w:i w:val="0"/>
          <w:color w:val="000000" w:themeColor="text1"/>
          <w:sz w:val="24"/>
          <w:szCs w:val="24"/>
        </w:rPr>
        <w:t xml:space="preserve">Рисунок </w:t>
      </w:r>
      <w:r w:rsidRPr="00697FAC">
        <w:rPr>
          <w:i w:val="0"/>
          <w:color w:val="000000" w:themeColor="text1"/>
          <w:sz w:val="24"/>
          <w:szCs w:val="24"/>
        </w:rPr>
        <w:fldChar w:fldCharType="begin"/>
      </w:r>
      <w:r w:rsidRPr="00697FA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7FA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3</w:t>
      </w:r>
      <w:r w:rsidRPr="00697FAC">
        <w:rPr>
          <w:i w:val="0"/>
          <w:color w:val="000000" w:themeColor="text1"/>
          <w:sz w:val="24"/>
          <w:szCs w:val="24"/>
        </w:rPr>
        <w:fldChar w:fldCharType="end"/>
      </w:r>
      <w:r w:rsidRPr="00697FAC">
        <w:rPr>
          <w:i w:val="0"/>
          <w:color w:val="000000" w:themeColor="text1"/>
          <w:sz w:val="24"/>
          <w:szCs w:val="24"/>
        </w:rPr>
        <w:t xml:space="preserve"> - Функциональная схема</w:t>
      </w:r>
    </w:p>
    <w:p w:rsidR="007A3195" w:rsidRDefault="007A3195" w:rsidP="00DC6F0D">
      <w:pPr>
        <w:pStyle w:val="3"/>
        <w:numPr>
          <w:ilvl w:val="2"/>
          <w:numId w:val="1"/>
        </w:numPr>
        <w:spacing w:before="0" w:line="360" w:lineRule="auto"/>
      </w:pPr>
      <w:r>
        <w:t>Структурная схема программы</w:t>
      </w:r>
    </w:p>
    <w:p w:rsidR="00097CAF" w:rsidRPr="00097CAF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4</w:t>
      </w:r>
      <w:r>
        <w:t xml:space="preserve"> показана структурная схема консольного приложения </w:t>
      </w:r>
      <w:r>
        <w:rPr>
          <w:lang w:val="en-US"/>
        </w:rPr>
        <w:t>LOM</w:t>
      </w:r>
      <w:r>
        <w:t xml:space="preserve">, а в таблице </w:t>
      </w:r>
      <w:r w:rsidRPr="00B43626">
        <w:t>4</w:t>
      </w:r>
      <w:r>
        <w:t xml:space="preserve"> подробное описание, каждой компоненты.</w:t>
      </w:r>
    </w:p>
    <w:p w:rsidR="00AC051F" w:rsidRDefault="00AC051F" w:rsidP="00AC05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157FEC" wp14:editId="5CD94EF5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структу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1F" w:rsidRDefault="00AC051F" w:rsidP="00AC051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C051F">
        <w:rPr>
          <w:i w:val="0"/>
          <w:color w:val="000000" w:themeColor="text1"/>
          <w:sz w:val="24"/>
          <w:szCs w:val="24"/>
        </w:rPr>
        <w:t xml:space="preserve">Рисунок </w:t>
      </w:r>
      <w:r w:rsidRPr="00AC051F">
        <w:rPr>
          <w:i w:val="0"/>
          <w:color w:val="000000" w:themeColor="text1"/>
          <w:sz w:val="24"/>
          <w:szCs w:val="24"/>
        </w:rPr>
        <w:fldChar w:fldCharType="begin"/>
      </w:r>
      <w:r w:rsidRPr="00AC051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C051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4</w:t>
      </w:r>
      <w:r w:rsidRPr="00AC051F">
        <w:rPr>
          <w:i w:val="0"/>
          <w:color w:val="000000" w:themeColor="text1"/>
          <w:sz w:val="24"/>
          <w:szCs w:val="24"/>
        </w:rPr>
        <w:fldChar w:fldCharType="end"/>
      </w:r>
      <w:r w:rsidRPr="00AC051F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AC051F">
        <w:rPr>
          <w:i w:val="0"/>
          <w:color w:val="000000" w:themeColor="text1"/>
          <w:sz w:val="24"/>
          <w:szCs w:val="24"/>
          <w:lang w:val="en-US"/>
        </w:rPr>
        <w:t>LOM</w:t>
      </w:r>
    </w:p>
    <w:p w:rsidR="00C9085F" w:rsidRPr="0078205A" w:rsidRDefault="00C9085F" w:rsidP="00C9085F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C9085F">
        <w:rPr>
          <w:i w:val="0"/>
          <w:color w:val="000000" w:themeColor="text1"/>
          <w:sz w:val="24"/>
          <w:szCs w:val="24"/>
        </w:rPr>
        <w:t xml:space="preserve">Таблица </w:t>
      </w:r>
      <w:r w:rsidRPr="00C9085F">
        <w:rPr>
          <w:i w:val="0"/>
          <w:color w:val="000000" w:themeColor="text1"/>
          <w:sz w:val="24"/>
          <w:szCs w:val="24"/>
        </w:rPr>
        <w:fldChar w:fldCharType="begin"/>
      </w:r>
      <w:r w:rsidRPr="00C9085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9085F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4</w:t>
      </w:r>
      <w:r w:rsidRPr="00C9085F">
        <w:rPr>
          <w:i w:val="0"/>
          <w:color w:val="000000" w:themeColor="text1"/>
          <w:sz w:val="24"/>
          <w:szCs w:val="24"/>
        </w:rPr>
        <w:fldChar w:fldCharType="end"/>
      </w:r>
      <w:r w:rsidRPr="00C9085F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C9085F">
        <w:rPr>
          <w:i w:val="0"/>
          <w:color w:val="000000" w:themeColor="text1"/>
          <w:sz w:val="24"/>
          <w:szCs w:val="24"/>
        </w:rPr>
        <w:t xml:space="preserve">Пояснение структурной схемы </w:t>
      </w:r>
      <w:r w:rsidRPr="00C9085F">
        <w:rPr>
          <w:i w:val="0"/>
          <w:color w:val="000000" w:themeColor="text1"/>
          <w:sz w:val="24"/>
          <w:szCs w:val="24"/>
          <w:lang w:val="en-US"/>
        </w:rPr>
        <w:t>LOM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</w:tr>
      <w:tr w:rsidR="00365DCD" w:rsidRPr="007B7295" w:rsidTr="00365DCD">
        <w:trPr>
          <w:jc w:val="center"/>
        </w:trPr>
        <w:tc>
          <w:tcPr>
            <w:tcW w:w="704" w:type="dxa"/>
            <w:vAlign w:val="center"/>
          </w:tcPr>
          <w:p w:rsidR="00365DCD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987379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ласс для ком</w:t>
            </w:r>
            <w:r w:rsidR="00892DAE" w:rsidRPr="007B7295">
              <w:rPr>
                <w:sz w:val="24"/>
                <w:szCs w:val="24"/>
              </w:rPr>
              <w:t>анд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23B0D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</w:tr>
    </w:tbl>
    <w:p w:rsidR="00632B56" w:rsidRDefault="00632B56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FA7727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</w:tbl>
    <w:p w:rsidR="00097CAF" w:rsidRPr="00097CAF" w:rsidRDefault="00097CAF" w:rsidP="00097CA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5</w:t>
      </w:r>
      <w:r>
        <w:t xml:space="preserve"> показана структурная схема графического приложения </w:t>
      </w:r>
      <w:r>
        <w:rPr>
          <w:lang w:val="en-US"/>
        </w:rPr>
        <w:t>LomConfig</w:t>
      </w:r>
      <w:r>
        <w:t xml:space="preserve">, а в таблице </w:t>
      </w:r>
      <w:r w:rsidRPr="00B43626">
        <w:t>5</w:t>
      </w:r>
      <w:r>
        <w:t xml:space="preserve"> подробное описание, каждой компоненты.</w:t>
      </w:r>
    </w:p>
    <w:p w:rsidR="00AE1ECD" w:rsidRDefault="00AE1ECD" w:rsidP="00AE1EC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57D065" wp14:editId="43E26A70">
            <wp:extent cx="1987826" cy="17677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mConfigструкту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78" cy="17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B5" w:rsidRDefault="00AE1ECD" w:rsidP="00AE1E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E1ECD">
        <w:rPr>
          <w:i w:val="0"/>
          <w:color w:val="000000" w:themeColor="text1"/>
          <w:sz w:val="24"/>
          <w:szCs w:val="24"/>
        </w:rPr>
        <w:t xml:space="preserve">Рисунок </w:t>
      </w:r>
      <w:r w:rsidRPr="00AE1ECD">
        <w:rPr>
          <w:i w:val="0"/>
          <w:color w:val="000000" w:themeColor="text1"/>
          <w:sz w:val="24"/>
          <w:szCs w:val="24"/>
        </w:rPr>
        <w:fldChar w:fldCharType="begin"/>
      </w:r>
      <w:r w:rsidRPr="00AE1E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E1E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5</w:t>
      </w:r>
      <w:r w:rsidRPr="00AE1ECD">
        <w:rPr>
          <w:i w:val="0"/>
          <w:color w:val="000000" w:themeColor="text1"/>
          <w:sz w:val="24"/>
          <w:szCs w:val="24"/>
        </w:rPr>
        <w:fldChar w:fldCharType="end"/>
      </w:r>
      <w:r w:rsidRPr="00AE1ECD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AE1ECD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AE1ECD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A5672E" w:rsidRPr="00A5672E" w:rsidRDefault="00A5672E" w:rsidP="00A5672E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A5672E">
        <w:rPr>
          <w:i w:val="0"/>
          <w:color w:val="000000" w:themeColor="text1"/>
          <w:sz w:val="24"/>
          <w:szCs w:val="24"/>
        </w:rPr>
        <w:t xml:space="preserve">Таблица </w:t>
      </w:r>
      <w:r w:rsidRPr="00A5672E">
        <w:rPr>
          <w:i w:val="0"/>
          <w:color w:val="000000" w:themeColor="text1"/>
          <w:sz w:val="24"/>
          <w:szCs w:val="24"/>
        </w:rPr>
        <w:fldChar w:fldCharType="begin"/>
      </w:r>
      <w:r w:rsidRPr="00A5672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5672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5</w:t>
      </w:r>
      <w:r w:rsidRPr="00A5672E">
        <w:rPr>
          <w:i w:val="0"/>
          <w:color w:val="000000" w:themeColor="text1"/>
          <w:sz w:val="24"/>
          <w:szCs w:val="24"/>
        </w:rPr>
        <w:fldChar w:fldCharType="end"/>
      </w:r>
      <w:r w:rsidRPr="00A5672E">
        <w:rPr>
          <w:i w:val="0"/>
          <w:color w:val="000000" w:themeColor="text1"/>
          <w:sz w:val="24"/>
          <w:szCs w:val="24"/>
        </w:rPr>
        <w:t xml:space="preserve"> - Пояснительная структурной схемы </w:t>
      </w:r>
      <w:r w:rsidRPr="00A5672E">
        <w:rPr>
          <w:i w:val="0"/>
          <w:color w:val="000000" w:themeColor="text1"/>
          <w:sz w:val="24"/>
          <w:szCs w:val="24"/>
          <w:lang w:val="en-US"/>
        </w:rPr>
        <w:t>LomConfig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</w:tbl>
    <w:p w:rsidR="002C20DF" w:rsidRPr="00097CAF" w:rsidRDefault="002C20DF" w:rsidP="002C20D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6</w:t>
      </w:r>
      <w:r>
        <w:t xml:space="preserve"> показана структурная схема </w:t>
      </w:r>
      <w:r w:rsidR="00AC2451">
        <w:t>мобильного</w:t>
      </w:r>
      <w:r>
        <w:t xml:space="preserve"> приложения </w:t>
      </w:r>
      <w:r>
        <w:rPr>
          <w:lang w:val="en-US"/>
        </w:rPr>
        <w:t>Lom</w:t>
      </w:r>
      <w:r w:rsidR="00AC2451">
        <w:rPr>
          <w:lang w:val="en-US"/>
        </w:rPr>
        <w:t>Mobile</w:t>
      </w:r>
      <w:r>
        <w:t xml:space="preserve">, а в таблице </w:t>
      </w:r>
      <w:r w:rsidRPr="00B43626">
        <w:t>6</w:t>
      </w:r>
      <w:r>
        <w:t xml:space="preserve"> подробное описание, каждой компоненты.</w:t>
      </w:r>
    </w:p>
    <w:p w:rsidR="00B66BFE" w:rsidRDefault="00025FE6" w:rsidP="00B66BFE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3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mMobileструктура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B66BFE" w:rsidP="00B66BFE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B66BFE">
        <w:rPr>
          <w:i w:val="0"/>
          <w:color w:val="000000" w:themeColor="text1"/>
          <w:sz w:val="24"/>
          <w:szCs w:val="24"/>
        </w:rPr>
        <w:t xml:space="preserve">Рисунок </w:t>
      </w:r>
      <w:r w:rsidRPr="00B66BFE">
        <w:rPr>
          <w:i w:val="0"/>
          <w:color w:val="000000" w:themeColor="text1"/>
          <w:sz w:val="24"/>
          <w:szCs w:val="24"/>
        </w:rPr>
        <w:fldChar w:fldCharType="begin"/>
      </w:r>
      <w:r w:rsidRPr="00B66B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66BFE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6</w:t>
      </w:r>
      <w:r w:rsidRPr="00B66BFE">
        <w:rPr>
          <w:i w:val="0"/>
          <w:color w:val="000000" w:themeColor="text1"/>
          <w:sz w:val="24"/>
          <w:szCs w:val="24"/>
        </w:rPr>
        <w:fldChar w:fldCharType="end"/>
      </w:r>
      <w:r w:rsidRPr="00B66BFE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B66BFE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B66BFE">
        <w:rPr>
          <w:i w:val="0"/>
          <w:color w:val="000000" w:themeColor="text1"/>
          <w:sz w:val="24"/>
          <w:szCs w:val="24"/>
          <w:lang w:val="en-US"/>
        </w:rPr>
        <w:t>LomMobile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B43626">
        <w:rPr>
          <w:i w:val="0"/>
          <w:color w:val="000000" w:themeColor="text1"/>
          <w:sz w:val="24"/>
          <w:szCs w:val="24"/>
        </w:rPr>
        <w:t xml:space="preserve">Таблица </w:t>
      </w:r>
      <w:r w:rsidRPr="00B43626">
        <w:rPr>
          <w:i w:val="0"/>
          <w:color w:val="000000" w:themeColor="text1"/>
          <w:sz w:val="24"/>
          <w:szCs w:val="24"/>
        </w:rPr>
        <w:fldChar w:fldCharType="begin"/>
      </w:r>
      <w:r w:rsidRPr="00B4362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43626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6</w:t>
      </w:r>
      <w:r w:rsidRPr="00B43626">
        <w:rPr>
          <w:i w:val="0"/>
          <w:color w:val="000000" w:themeColor="text1"/>
          <w:sz w:val="24"/>
          <w:szCs w:val="24"/>
        </w:rPr>
        <w:fldChar w:fldCharType="end"/>
      </w:r>
      <w:r w:rsidRPr="00B43626">
        <w:rPr>
          <w:i w:val="0"/>
          <w:color w:val="000000" w:themeColor="text1"/>
          <w:sz w:val="24"/>
          <w:szCs w:val="24"/>
        </w:rPr>
        <w:t xml:space="preserve"> - Пояснение структурной схемы </w:t>
      </w:r>
      <w:r w:rsidRPr="00B43626">
        <w:rPr>
          <w:i w:val="0"/>
          <w:color w:val="000000" w:themeColor="text1"/>
          <w:sz w:val="24"/>
          <w:szCs w:val="24"/>
          <w:lang w:val="en-US"/>
        </w:rPr>
        <w:t>LomMobi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66BFE" w:rsidRP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B66BFE" w:rsidRPr="009C11D7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</w:tr>
    </w:tbl>
    <w:p w:rsidR="004A6EDA" w:rsidRPr="00097CAF" w:rsidRDefault="004A6EDA" w:rsidP="004A6EDA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3C6132">
        <w:t>7</w:t>
      </w:r>
      <w:r>
        <w:t xml:space="preserve"> показана структурная схема </w:t>
      </w:r>
      <w:r>
        <w:rPr>
          <w:lang w:val="en-US"/>
        </w:rPr>
        <w:t>WEB-</w:t>
      </w:r>
      <w:r>
        <w:t xml:space="preserve">панели администратора </w:t>
      </w:r>
      <w:r>
        <w:rPr>
          <w:lang w:val="en-US"/>
        </w:rPr>
        <w:t>LomAdmin</w:t>
      </w:r>
      <w:r>
        <w:t xml:space="preserve">, а в таблице </w:t>
      </w:r>
      <w:r w:rsidRPr="003C6132">
        <w:t>7</w:t>
      </w:r>
      <w:r>
        <w:t xml:space="preserve"> подробное описание, каждой компоненты.</w:t>
      </w:r>
    </w:p>
    <w:p w:rsidR="004A6EDA" w:rsidRDefault="004A6EDA" w:rsidP="009C11D7">
      <w:pPr>
        <w:keepNext/>
        <w:spacing w:before="240"/>
        <w:jc w:val="center"/>
      </w:pPr>
    </w:p>
    <w:p w:rsidR="009C11D7" w:rsidRDefault="009C11D7" w:rsidP="009C11D7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2B653361" wp14:editId="6470EA86">
            <wp:extent cx="3816626" cy="4921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madminструкту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44" cy="49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E" w:rsidRDefault="009C11D7" w:rsidP="009C11D7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C11D7">
        <w:rPr>
          <w:i w:val="0"/>
          <w:color w:val="000000" w:themeColor="text1"/>
          <w:sz w:val="24"/>
          <w:szCs w:val="24"/>
        </w:rPr>
        <w:t xml:space="preserve">Рисунок </w:t>
      </w:r>
      <w:r w:rsidRPr="009C11D7">
        <w:rPr>
          <w:i w:val="0"/>
          <w:color w:val="000000" w:themeColor="text1"/>
          <w:sz w:val="24"/>
          <w:szCs w:val="24"/>
        </w:rPr>
        <w:fldChar w:fldCharType="begin"/>
      </w:r>
      <w:r w:rsidRPr="009C11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C11D7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7</w:t>
      </w:r>
      <w:r w:rsidRPr="009C11D7">
        <w:rPr>
          <w:i w:val="0"/>
          <w:color w:val="000000" w:themeColor="text1"/>
          <w:sz w:val="24"/>
          <w:szCs w:val="24"/>
        </w:rPr>
        <w:fldChar w:fldCharType="end"/>
      </w:r>
      <w:r w:rsidRPr="009C11D7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9C11D7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9C11D7">
        <w:rPr>
          <w:i w:val="0"/>
          <w:color w:val="000000" w:themeColor="text1"/>
          <w:sz w:val="24"/>
          <w:szCs w:val="24"/>
          <w:lang w:val="en-US"/>
        </w:rPr>
        <w:t>LomAdmin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auto"/>
          <w:sz w:val="24"/>
          <w:lang w:val="en-US"/>
        </w:rPr>
      </w:pPr>
      <w:r w:rsidRPr="00B43626">
        <w:rPr>
          <w:i w:val="0"/>
          <w:color w:val="auto"/>
          <w:sz w:val="24"/>
        </w:rPr>
        <w:t xml:space="preserve">Таблица </w:t>
      </w:r>
      <w:r w:rsidRPr="00B43626">
        <w:rPr>
          <w:i w:val="0"/>
          <w:color w:val="auto"/>
          <w:sz w:val="24"/>
        </w:rPr>
        <w:fldChar w:fldCharType="begin"/>
      </w:r>
      <w:r w:rsidRPr="00B43626">
        <w:rPr>
          <w:i w:val="0"/>
          <w:color w:val="auto"/>
          <w:sz w:val="24"/>
        </w:rPr>
        <w:instrText xml:space="preserve"> SEQ Таблица \* ARABIC </w:instrText>
      </w:r>
      <w:r w:rsidRPr="00B43626">
        <w:rPr>
          <w:i w:val="0"/>
          <w:color w:val="auto"/>
          <w:sz w:val="24"/>
        </w:rPr>
        <w:fldChar w:fldCharType="separate"/>
      </w:r>
      <w:r w:rsidR="003C6132">
        <w:rPr>
          <w:i w:val="0"/>
          <w:noProof/>
          <w:color w:val="auto"/>
          <w:sz w:val="24"/>
        </w:rPr>
        <w:t>7</w:t>
      </w:r>
      <w:r w:rsidRPr="00B43626">
        <w:rPr>
          <w:i w:val="0"/>
          <w:color w:val="auto"/>
          <w:sz w:val="24"/>
        </w:rPr>
        <w:fldChar w:fldCharType="end"/>
      </w:r>
      <w:r w:rsidRPr="00B43626">
        <w:rPr>
          <w:i w:val="0"/>
          <w:color w:val="auto"/>
          <w:sz w:val="24"/>
          <w:lang w:val="en-US"/>
        </w:rPr>
        <w:t xml:space="preserve"> – </w:t>
      </w:r>
      <w:r w:rsidRPr="00B43626">
        <w:rPr>
          <w:i w:val="0"/>
          <w:color w:val="auto"/>
          <w:sz w:val="24"/>
        </w:rPr>
        <w:t xml:space="preserve">Пояснение структурной схемы </w:t>
      </w:r>
      <w:r w:rsidRPr="00B43626">
        <w:rPr>
          <w:i w:val="0"/>
          <w:color w:val="auto"/>
          <w:sz w:val="24"/>
          <w:lang w:val="en-US"/>
        </w:rPr>
        <w:t>LomAdmi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1340FC" w:rsidRPr="00634895" w:rsidRDefault="00634895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1340FC" w:rsidRPr="00E24C01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454BBE" w:rsidRPr="00E24C01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454BBE" w:rsidRPr="002D374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</w:tr>
    </w:tbl>
    <w:p w:rsidR="006152E0" w:rsidRPr="00097CAF" w:rsidRDefault="006152E0" w:rsidP="006152E0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6C0A1F">
        <w:t>8</w:t>
      </w:r>
      <w:r>
        <w:t xml:space="preserve"> показана структурная схема графического</w:t>
      </w:r>
      <w:r w:rsidR="00656EDD">
        <w:t xml:space="preserve"> </w:t>
      </w:r>
      <w:r w:rsidR="00656EDD">
        <w:rPr>
          <w:lang w:val="en-US"/>
        </w:rPr>
        <w:t>WEB-</w:t>
      </w:r>
      <w:r w:rsidR="00656EDD">
        <w:t xml:space="preserve">сервиса </w:t>
      </w:r>
      <w:r>
        <w:rPr>
          <w:lang w:val="en-US"/>
        </w:rPr>
        <w:t>Lom</w:t>
      </w:r>
      <w:r w:rsidR="003F20F7">
        <w:rPr>
          <w:lang w:val="en-US"/>
        </w:rPr>
        <w:t>Api</w:t>
      </w:r>
      <w:r>
        <w:t xml:space="preserve">, а в таблице </w:t>
      </w:r>
      <w:r w:rsidRPr="006C0A1F">
        <w:t>8</w:t>
      </w:r>
      <w:r>
        <w:t xml:space="preserve"> подробное описание, каждой компоненты.</w:t>
      </w:r>
    </w:p>
    <w:p w:rsidR="00CB72CD" w:rsidRDefault="00CB72CD" w:rsidP="00CB72CD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54C329A" wp14:editId="173E1816">
            <wp:extent cx="2400589" cy="4365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mapiструкту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86" cy="43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BE" w:rsidRDefault="00CB72C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B72CD">
        <w:rPr>
          <w:i w:val="0"/>
          <w:color w:val="000000" w:themeColor="text1"/>
          <w:sz w:val="24"/>
          <w:szCs w:val="24"/>
        </w:rPr>
        <w:t xml:space="preserve">Рисунок </w:t>
      </w:r>
      <w:r w:rsidRPr="00CB72CD">
        <w:rPr>
          <w:i w:val="0"/>
          <w:color w:val="000000" w:themeColor="text1"/>
          <w:sz w:val="24"/>
          <w:szCs w:val="24"/>
        </w:rPr>
        <w:fldChar w:fldCharType="begin"/>
      </w:r>
      <w:r w:rsidRPr="00CB72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B72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8</w:t>
      </w:r>
      <w:r w:rsidRPr="00CB72CD">
        <w:rPr>
          <w:i w:val="0"/>
          <w:color w:val="000000" w:themeColor="text1"/>
          <w:sz w:val="24"/>
          <w:szCs w:val="24"/>
        </w:rPr>
        <w:fldChar w:fldCharType="end"/>
      </w:r>
      <w:r w:rsidRPr="00CB72CD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CB72CD">
        <w:rPr>
          <w:i w:val="0"/>
          <w:color w:val="000000" w:themeColor="text1"/>
          <w:sz w:val="24"/>
          <w:szCs w:val="24"/>
          <w:lang w:val="en-US"/>
        </w:rPr>
        <w:t>LomApi</w:t>
      </w:r>
    </w:p>
    <w:p w:rsidR="00454BBE" w:rsidRDefault="00454BBE">
      <w:pPr>
        <w:rPr>
          <w:iCs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br w:type="page"/>
      </w:r>
    </w:p>
    <w:p w:rsidR="00C827ED" w:rsidRDefault="00C827E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</w:p>
    <w:p w:rsidR="003C6132" w:rsidRPr="003C6132" w:rsidRDefault="003C6132" w:rsidP="003C6132">
      <w:pPr>
        <w:pStyle w:val="a6"/>
        <w:keepNext/>
        <w:spacing w:after="0"/>
        <w:rPr>
          <w:i w:val="0"/>
          <w:color w:val="auto"/>
          <w:sz w:val="24"/>
          <w:szCs w:val="24"/>
        </w:rPr>
      </w:pPr>
      <w:r w:rsidRPr="003C6132">
        <w:rPr>
          <w:i w:val="0"/>
          <w:color w:val="auto"/>
          <w:sz w:val="24"/>
          <w:szCs w:val="24"/>
        </w:rPr>
        <w:t xml:space="preserve">Таблица </w:t>
      </w:r>
      <w:r w:rsidRPr="003C6132">
        <w:rPr>
          <w:i w:val="0"/>
          <w:color w:val="auto"/>
          <w:sz w:val="24"/>
          <w:szCs w:val="24"/>
        </w:rPr>
        <w:fldChar w:fldCharType="begin"/>
      </w:r>
      <w:r w:rsidRPr="003C613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C6132">
        <w:rPr>
          <w:i w:val="0"/>
          <w:color w:val="auto"/>
          <w:sz w:val="24"/>
          <w:szCs w:val="24"/>
        </w:rPr>
        <w:fldChar w:fldCharType="separate"/>
      </w:r>
      <w:r w:rsidRPr="003C6132">
        <w:rPr>
          <w:i w:val="0"/>
          <w:noProof/>
          <w:color w:val="auto"/>
          <w:sz w:val="24"/>
          <w:szCs w:val="24"/>
        </w:rPr>
        <w:t>8</w:t>
      </w:r>
      <w:r w:rsidRPr="003C6132">
        <w:rPr>
          <w:i w:val="0"/>
          <w:color w:val="auto"/>
          <w:sz w:val="24"/>
          <w:szCs w:val="24"/>
        </w:rPr>
        <w:fldChar w:fldCharType="end"/>
      </w:r>
      <w:r w:rsidRPr="003C6132">
        <w:rPr>
          <w:i w:val="0"/>
          <w:color w:val="auto"/>
          <w:sz w:val="24"/>
          <w:szCs w:val="24"/>
          <w:lang w:val="en-US"/>
        </w:rPr>
        <w:t xml:space="preserve"> - </w:t>
      </w:r>
      <w:r w:rsidRPr="003C6132">
        <w:rPr>
          <w:i w:val="0"/>
          <w:color w:val="auto"/>
          <w:sz w:val="24"/>
          <w:szCs w:val="24"/>
        </w:rPr>
        <w:t xml:space="preserve">Пояснение структурной схемы </w:t>
      </w:r>
      <w:r w:rsidRPr="003C6132">
        <w:rPr>
          <w:i w:val="0"/>
          <w:color w:val="auto"/>
          <w:sz w:val="24"/>
          <w:szCs w:val="24"/>
          <w:lang w:val="en-US"/>
        </w:rPr>
        <w:t>LomApi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</w:tr>
    </w:tbl>
    <w:p w:rsidR="009E2DC4" w:rsidRDefault="009E2DC4">
      <w:pPr>
        <w:rPr>
          <w:lang w:val="en-US"/>
        </w:rPr>
      </w:pPr>
      <w:r>
        <w:rPr>
          <w:lang w:val="en-US"/>
        </w:rPr>
        <w:br w:type="page"/>
      </w:r>
    </w:p>
    <w:p w:rsidR="00531E41" w:rsidRDefault="009E2DC4" w:rsidP="00DC6F0D">
      <w:pPr>
        <w:pStyle w:val="3"/>
        <w:numPr>
          <w:ilvl w:val="2"/>
          <w:numId w:val="1"/>
        </w:numPr>
        <w:spacing w:before="0" w:line="360" w:lineRule="auto"/>
      </w:pPr>
      <w:r>
        <w:lastRenderedPageBreak/>
        <w:t>Схема данных</w:t>
      </w:r>
    </w:p>
    <w:p w:rsidR="009E2DC4" w:rsidRDefault="009E2DC4" w:rsidP="00C617F6">
      <w:pPr>
        <w:spacing w:after="0" w:line="360" w:lineRule="auto"/>
        <w:ind w:firstLine="709"/>
        <w:jc w:val="both"/>
      </w:pPr>
      <w:r>
        <w:rPr>
          <w:lang w:val="en-US"/>
        </w:rPr>
        <w:t xml:space="preserve">ERD </w:t>
      </w:r>
      <w:r>
        <w:t>модель является описанием создаваемой базы данных, в которой представлены сущности базы данных (название таблиц) и атрибуты сущности (названия столбцов таблиц.)</w:t>
      </w:r>
      <w:r w:rsidR="005E6B59">
        <w:t xml:space="preserve">, изображена на рисунке </w:t>
      </w:r>
      <w:r w:rsidR="005E6B59" w:rsidRPr="006C0A1F">
        <w:t>9</w:t>
      </w:r>
      <w:r w:rsidR="005E6B59">
        <w:t>.</w:t>
      </w:r>
    </w:p>
    <w:p w:rsidR="009E2DC4" w:rsidRDefault="009E2DC4" w:rsidP="009E2DC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A6C504" wp14:editId="65E0FBD3">
            <wp:extent cx="5003026" cy="71374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ическаямодель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1" cy="71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4" w:rsidRDefault="009E2DC4" w:rsidP="009E2DC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E2DC4">
        <w:rPr>
          <w:i w:val="0"/>
          <w:color w:val="000000" w:themeColor="text1"/>
          <w:sz w:val="24"/>
          <w:szCs w:val="24"/>
        </w:rPr>
        <w:t xml:space="preserve">Рисунок </w:t>
      </w:r>
      <w:r w:rsidRPr="009E2DC4">
        <w:rPr>
          <w:i w:val="0"/>
          <w:color w:val="000000" w:themeColor="text1"/>
          <w:sz w:val="24"/>
          <w:szCs w:val="24"/>
        </w:rPr>
        <w:fldChar w:fldCharType="begin"/>
      </w:r>
      <w:r w:rsidRPr="009E2DC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2DC4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9</w:t>
      </w:r>
      <w:r w:rsidRPr="009E2DC4">
        <w:rPr>
          <w:i w:val="0"/>
          <w:color w:val="000000" w:themeColor="text1"/>
          <w:sz w:val="24"/>
          <w:szCs w:val="24"/>
        </w:rPr>
        <w:fldChar w:fldCharType="end"/>
      </w:r>
      <w:r w:rsidRPr="009E2DC4">
        <w:rPr>
          <w:i w:val="0"/>
          <w:color w:val="000000" w:themeColor="text1"/>
          <w:sz w:val="24"/>
          <w:szCs w:val="24"/>
        </w:rPr>
        <w:t xml:space="preserve"> - </w:t>
      </w:r>
      <w:r w:rsidRPr="009E2DC4">
        <w:rPr>
          <w:i w:val="0"/>
          <w:color w:val="000000" w:themeColor="text1"/>
          <w:sz w:val="24"/>
          <w:szCs w:val="24"/>
          <w:lang w:val="en-US"/>
        </w:rPr>
        <w:t xml:space="preserve">ERD </w:t>
      </w:r>
      <w:r w:rsidRPr="009E2DC4">
        <w:rPr>
          <w:i w:val="0"/>
          <w:color w:val="000000" w:themeColor="text1"/>
          <w:sz w:val="24"/>
          <w:szCs w:val="24"/>
        </w:rPr>
        <w:t>модель системы</w:t>
      </w:r>
    </w:p>
    <w:p w:rsidR="009E2DC4" w:rsidRDefault="005E6B59" w:rsidP="009E2DC4">
      <w:r>
        <w:t>Словарь да</w:t>
      </w:r>
      <w:r w:rsidR="00B867DE">
        <w:t>нных описан</w:t>
      </w:r>
      <w:r>
        <w:t xml:space="preserve"> в таблице </w:t>
      </w:r>
      <w:r w:rsidR="006C0A1F" w:rsidRPr="006C0A1F">
        <w:t>9</w:t>
      </w:r>
      <w:r>
        <w:t>.</w:t>
      </w:r>
    </w:p>
    <w:p w:rsidR="001C5B87" w:rsidRPr="001C5B87" w:rsidRDefault="001C5B87" w:rsidP="001C5B87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1C5B87">
        <w:rPr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1C5B87">
        <w:rPr>
          <w:i w:val="0"/>
          <w:color w:val="000000" w:themeColor="text1"/>
          <w:sz w:val="24"/>
          <w:szCs w:val="24"/>
        </w:rPr>
        <w:fldChar w:fldCharType="begin"/>
      </w:r>
      <w:r w:rsidRPr="001C5B87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C5B87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9</w:t>
      </w:r>
      <w:r w:rsidRPr="001C5B87">
        <w:rPr>
          <w:i w:val="0"/>
          <w:color w:val="000000" w:themeColor="text1"/>
          <w:sz w:val="24"/>
          <w:szCs w:val="24"/>
        </w:rPr>
        <w:fldChar w:fldCharType="end"/>
      </w:r>
      <w:r w:rsidRPr="001C5B87">
        <w:rPr>
          <w:i w:val="0"/>
          <w:color w:val="000000" w:themeColor="text1"/>
          <w:sz w:val="24"/>
          <w:szCs w:val="24"/>
        </w:rPr>
        <w:t xml:space="preserve"> - Словарь данных ERD модели</w:t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338"/>
        <w:gridCol w:w="1397"/>
        <w:gridCol w:w="1509"/>
        <w:gridCol w:w="4101"/>
      </w:tblGrid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AccessList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B851E8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доступ, который будет привязан к определенному человеку в таблице </w:t>
            </w:r>
            <w:r>
              <w:rPr>
                <w:sz w:val="24"/>
                <w:lang w:val="en-US"/>
              </w:rPr>
              <w:t>“PeopleAccessInterim”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раткое описание доступ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ConfigTable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анное значение используется триггером для выполнения необходимых условий или задач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45BBA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писывается для чего используется данное значение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45BBA" w:rsidTr="001C5B87">
        <w:trPr>
          <w:tblHeader/>
        </w:trPr>
        <w:tc>
          <w:tcPr>
            <w:tcW w:w="9345" w:type="dxa"/>
            <w:gridSpan w:val="4"/>
          </w:tcPr>
          <w:p w:rsidR="001C5B87" w:rsidRPr="00B45BBA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Result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Nam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казываются, возможные варианты причин или невыполнения определённого события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9345" w:type="dxa"/>
            <w:gridSpan w:val="4"/>
          </w:tcPr>
          <w:p w:rsidR="001C5B87" w:rsidRPr="00EB00AF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Handling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EB00AF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как событие вызвал пользователь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спользуется, если пользователь заказал ГРЗ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1C5B87" w:rsidRPr="00422D30" w:rsidTr="001C5B87">
        <w:trPr>
          <w:tblHeader/>
        </w:trPr>
        <w:tc>
          <w:tcPr>
            <w:tcW w:w="9345" w:type="dxa"/>
            <w:gridSpan w:val="4"/>
          </w:tcPr>
          <w:p w:rsidR="001C5B87" w:rsidRPr="00422D30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Logs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422D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как событие вызвал пользователь в приложении</w:t>
            </w:r>
            <w:r>
              <w:rPr>
                <w:sz w:val="24"/>
              </w:rPr>
              <w:t>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Resul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дет ли выполнено или не выполнено определенное событие.</w:t>
            </w:r>
          </w:p>
        </w:tc>
      </w:tr>
    </w:tbl>
    <w:p w:rsidR="00916958" w:rsidRDefault="00916958" w:rsidP="009E2DC4">
      <w:pPr>
        <w:rPr>
          <w:b/>
        </w:rPr>
      </w:pPr>
    </w:p>
    <w:p w:rsidR="00916958" w:rsidRDefault="00916958" w:rsidP="00916958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896B11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Typ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Указывается тип события, который может вызвать пользователь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Описание типа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896B11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IMEICod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96B11">
              <w:rPr>
                <w:sz w:val="24"/>
              </w:rPr>
              <w:t>казывается пользователь, к которому привязан IMEI</w:t>
            </w:r>
            <w:r>
              <w:rPr>
                <w:sz w:val="24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EI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Указывается IMEI код телефона пользователя. IMEI необходим для предотвращения кражи связки логин/пароль, а также вход </w:t>
            </w:r>
            <w:r>
              <w:rPr>
                <w:sz w:val="24"/>
              </w:rPr>
              <w:t>в аккаунт с другого устройства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derCar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РЗ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Numb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 w:rsidRPr="00D36963">
              <w:rPr>
                <w:sz w:val="24"/>
              </w:rPr>
              <w:t>Заполняется триггером: EventsLogsTr из таблицы «EventsLogs», указывается номер автомоби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Ord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заказа ГРЗ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ganizations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 w:rsidRPr="00D36963">
              <w:rPr>
                <w:sz w:val="24"/>
              </w:rPr>
              <w:t>Указывается название организации</w:t>
            </w:r>
            <w:r>
              <w:rPr>
                <w:sz w:val="24"/>
              </w:rPr>
              <w:t>, к которой относятся работники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родительская организация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Фамилия пользователя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Отчество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Логин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ароль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Creat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создания аккаунта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vityStatu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 w:rsidRPr="001C5EBD">
              <w:rPr>
                <w:sz w:val="24"/>
              </w:rPr>
              <w:t>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1C5EBD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AccessInterim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человек к которому будет привязан определённый доступ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es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уровень доступа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1C5EBD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пользователь, к которому будут привязаны контакты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ются контакты человека, например, номер телефона, почта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ypeContac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E7C9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тип контакта из таблицы </w:t>
            </w:r>
            <w:r>
              <w:rPr>
                <w:sz w:val="24"/>
                <w:lang w:val="en-US"/>
              </w:rPr>
              <w:t>“PeopleContactType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E7C95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Typ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E7C9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E7C9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1)</w:t>
            </w:r>
          </w:p>
        </w:tc>
        <w:tc>
          <w:tcPr>
            <w:tcW w:w="4023" w:type="dxa"/>
          </w:tcPr>
          <w:p w:rsidR="008E10C5" w:rsidRPr="00DE7C95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z w:val="24"/>
              </w:rPr>
              <w:t xml:space="preserve">казывается тип контакта, который будет использоваться в таблице </w:t>
            </w:r>
            <w:r>
              <w:rPr>
                <w:sz w:val="24"/>
                <w:lang w:val="en-US"/>
              </w:rPr>
              <w:t>“PeopleContact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Organizations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64655B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человек к которому привязывается организация, в которой работает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rganizationa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уровень организации, в которой работает человек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4650AC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inCod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4650AC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енерациюю Пин-Кода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8E10C5" w:rsidRPr="0003001A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>EventsLogsTr</w:t>
            </w:r>
            <w:r>
              <w:rPr>
                <w:sz w:val="24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odeNumberUse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Количество проходов по одному пин-коду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6E44A6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incodeTyp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Тип пин-кода, для чего создается.</w:t>
            </w:r>
          </w:p>
        </w:tc>
      </w:tr>
    </w:tbl>
    <w:p w:rsidR="00D340C5" w:rsidRDefault="00D340C5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Acces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рава доступа человека, которые применяются к пин коду.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G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генерации Пин-кода.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Ti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 w:rsidRPr="0003001A">
              <w:rPr>
                <w:sz w:val="24"/>
              </w:rPr>
              <w:t>Дата окончания Пин-Кода вычисляется триггером «EventsLogsTr», срок жизни ПинКода опреде</w:t>
            </w:r>
            <w:r>
              <w:rPr>
                <w:sz w:val="24"/>
              </w:rPr>
              <w:t>ляется в таблице «ConfigTable».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menu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сылка на родительский узел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конк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Узел 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operation_log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лея спровоцировавшего запис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уть, который вызвал запис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ип метод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p </w:t>
            </w:r>
            <w:r>
              <w:rPr>
                <w:sz w:val="24"/>
              </w:rPr>
              <w:t>адрес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аметры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1C7F32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узл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metho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1C7F3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Метод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pat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уть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n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41A3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41A3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menu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u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меню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 xml:space="preserve">Дата создания 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C7A1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C7A1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C7A1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C7A1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847D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847D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847D8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90)</w:t>
            </w:r>
          </w:p>
        </w:tc>
        <w:tc>
          <w:tcPr>
            <w:tcW w:w="4023" w:type="dxa"/>
          </w:tcPr>
          <w:p w:rsidR="00D340C5" w:rsidRPr="00C22D7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atar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Авата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, при утере паро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22D7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A2551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A2551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o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A14AE1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0F5EB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 миграци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tc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 группы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0F5EB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ccess_toke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Цель ток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е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1B61E6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uth_code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Id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Цель код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BA77CC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clien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re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екретный ключ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direc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еадресац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_access_clien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сональный доступ 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_clien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 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47C95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personal_access_clein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DB67E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C47C95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47C95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refresh_toke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_toke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Pr="0069689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токена доступ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D00857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password</w:t>
            </w:r>
            <w:r>
              <w:rPr>
                <w:sz w:val="24"/>
                <w:lang w:val="en-US"/>
              </w:rPr>
              <w:t>_rese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D340C5" w:rsidRPr="00D00857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очта для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D00857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6E3B1C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6E3B1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6E3B1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_verifi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подтвердения почты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для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</w:tbl>
    <w:p w:rsidR="00634BE3" w:rsidRDefault="00634BE3" w:rsidP="009E2DC4">
      <w:pPr>
        <w:rPr>
          <w:b/>
        </w:rPr>
        <w:sectPr w:rsidR="00634BE3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B87" w:rsidRDefault="00634BE3" w:rsidP="0056680C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</w:pPr>
      <w:r>
        <w:lastRenderedPageBreak/>
        <w:t>Схе</w:t>
      </w:r>
      <w:r w:rsidR="00644305">
        <w:t>ма пользовательского интерфейса</w:t>
      </w:r>
    </w:p>
    <w:p w:rsidR="0056680C" w:rsidRDefault="0056680C" w:rsidP="00700564">
      <w:pPr>
        <w:spacing w:line="360" w:lineRule="auto"/>
        <w:ind w:firstLine="709"/>
        <w:jc w:val="both"/>
      </w:pPr>
      <w:r>
        <w:t xml:space="preserve">Схема графического приложения </w:t>
      </w:r>
      <w:r>
        <w:rPr>
          <w:lang w:val="en-US"/>
        </w:rPr>
        <w:t xml:space="preserve">LomConfig </w:t>
      </w:r>
      <w:r>
        <w:t xml:space="preserve">представлена на рисунке </w:t>
      </w:r>
      <w:r w:rsidR="00FE0436" w:rsidRPr="00700564">
        <w:rPr>
          <w:lang w:val="en-US"/>
        </w:rPr>
        <w:t>10</w:t>
      </w:r>
      <w:r>
        <w:t>. Приложение состоит из одного окна.</w:t>
      </w:r>
    </w:p>
    <w:p w:rsidR="0056680C" w:rsidRDefault="0056680C" w:rsidP="0056680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B77C9B" wp14:editId="61343C05">
            <wp:extent cx="11525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Lom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56680C" w:rsidP="0056680C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56680C">
        <w:rPr>
          <w:i w:val="0"/>
          <w:color w:val="000000" w:themeColor="text1"/>
          <w:sz w:val="24"/>
          <w:szCs w:val="24"/>
        </w:rPr>
        <w:t xml:space="preserve">Рисунок </w:t>
      </w:r>
      <w:r w:rsidRPr="0056680C">
        <w:rPr>
          <w:i w:val="0"/>
          <w:color w:val="000000" w:themeColor="text1"/>
          <w:sz w:val="24"/>
          <w:szCs w:val="24"/>
        </w:rPr>
        <w:fldChar w:fldCharType="begin"/>
      </w:r>
      <w:r w:rsidRPr="0056680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680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10</w:t>
      </w:r>
      <w:r w:rsidRPr="0056680C">
        <w:rPr>
          <w:i w:val="0"/>
          <w:color w:val="000000" w:themeColor="text1"/>
          <w:sz w:val="24"/>
          <w:szCs w:val="24"/>
        </w:rPr>
        <w:fldChar w:fldCharType="end"/>
      </w:r>
      <w:r w:rsidRPr="0056680C">
        <w:rPr>
          <w:i w:val="0"/>
          <w:color w:val="000000" w:themeColor="text1"/>
          <w:sz w:val="24"/>
          <w:szCs w:val="24"/>
        </w:rPr>
        <w:t xml:space="preserve"> - Схема приложения </w:t>
      </w:r>
      <w:r w:rsidRPr="0056680C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56680C" w:rsidRDefault="0056680C" w:rsidP="00700564">
      <w:pPr>
        <w:ind w:firstLine="709"/>
        <w:jc w:val="both"/>
      </w:pPr>
      <w:r>
        <w:t xml:space="preserve">Схема </w:t>
      </w:r>
      <w:r>
        <w:rPr>
          <w:lang w:val="en-US"/>
        </w:rPr>
        <w:t>WEB-</w:t>
      </w:r>
      <w:r>
        <w:t xml:space="preserve">панели администратора показана на рисунке </w:t>
      </w:r>
      <w:r w:rsidR="00700564">
        <w:rPr>
          <w:lang w:val="en-US"/>
        </w:rPr>
        <w:t>11</w:t>
      </w:r>
      <w:r>
        <w:t>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7755AE" wp14:editId="0E1ECA3B">
            <wp:extent cx="2676525" cy="3057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-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1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 xml:space="preserve">Схема </w:t>
      </w:r>
      <w:r w:rsidRPr="00FE0436">
        <w:rPr>
          <w:i w:val="0"/>
          <w:color w:val="000000" w:themeColor="text1"/>
          <w:sz w:val="24"/>
          <w:szCs w:val="24"/>
          <w:lang w:val="en-US"/>
        </w:rPr>
        <w:t>WEB-</w:t>
      </w:r>
      <w:r w:rsidRPr="00FE0436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700564" w:rsidRPr="00700564" w:rsidRDefault="00700564" w:rsidP="00700564">
      <w:pPr>
        <w:ind w:firstLine="709"/>
        <w:jc w:val="both"/>
      </w:pPr>
      <w:r>
        <w:t>Схема мобильного приложения показана на рисунке 12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BDE52" wp14:editId="3E7CC189">
            <wp:extent cx="267652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mMobile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36" w:rsidRPr="00FE0436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 w:rsidRPr="00FE0436">
        <w:rPr>
          <w:i w:val="0"/>
          <w:noProof/>
          <w:color w:val="000000" w:themeColor="text1"/>
          <w:sz w:val="24"/>
          <w:szCs w:val="24"/>
        </w:rPr>
        <w:t>12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>Схема мобильного приложения</w:t>
      </w:r>
    </w:p>
    <w:p w:rsidR="00DD050E" w:rsidRDefault="00DD050E" w:rsidP="00EA7C2E">
      <w:pPr>
        <w:pStyle w:val="3"/>
        <w:numPr>
          <w:ilvl w:val="2"/>
          <w:numId w:val="1"/>
        </w:numPr>
        <w:spacing w:line="360" w:lineRule="auto"/>
        <w:ind w:left="0" w:firstLine="709"/>
      </w:pPr>
      <w:r>
        <w:lastRenderedPageBreak/>
        <w:t>Укрупненный алгоритм</w:t>
      </w:r>
    </w:p>
    <w:p w:rsidR="00872AE9" w:rsidRDefault="00872AE9" w:rsidP="00EA7C2E">
      <w:pPr>
        <w:spacing w:after="0" w:line="360" w:lineRule="auto"/>
        <w:ind w:firstLine="851"/>
        <w:jc w:val="both"/>
      </w:pPr>
      <w:r w:rsidRPr="00872AE9">
        <w:t xml:space="preserve">В программном комплексе, в консольном приложение LOM, представлен </w:t>
      </w:r>
      <w:r>
        <w:t xml:space="preserve">укрупненный </w:t>
      </w:r>
      <w:r w:rsidRPr="00872AE9">
        <w:t xml:space="preserve">алгоритм, по преобразованию пин-кода в другую форму. Блок схема алгоритма представлена на рисунке </w:t>
      </w:r>
      <w:r w:rsidR="00700564" w:rsidRPr="00700564">
        <w:t>13</w:t>
      </w:r>
      <w:r w:rsidRPr="00700564">
        <w:t>.</w:t>
      </w:r>
    </w:p>
    <w:p w:rsidR="00872AE9" w:rsidRDefault="00872AE9" w:rsidP="00872AE9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F5C569" wp14:editId="34A2FAC7">
            <wp:extent cx="3937269" cy="5542059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крупненный_алгорит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5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E" w:rsidRPr="00872AE9" w:rsidRDefault="00872AE9" w:rsidP="00872AE9">
      <w:pPr>
        <w:pStyle w:val="a6"/>
        <w:jc w:val="center"/>
        <w:rPr>
          <w:i w:val="0"/>
          <w:color w:val="auto"/>
          <w:sz w:val="24"/>
          <w:szCs w:val="24"/>
        </w:rPr>
      </w:pPr>
      <w:r w:rsidRPr="00872AE9">
        <w:rPr>
          <w:i w:val="0"/>
          <w:color w:val="auto"/>
          <w:sz w:val="24"/>
          <w:szCs w:val="24"/>
        </w:rPr>
        <w:t xml:space="preserve">Рисунок </w:t>
      </w:r>
      <w:r w:rsidRPr="00872AE9">
        <w:rPr>
          <w:i w:val="0"/>
          <w:color w:val="auto"/>
          <w:sz w:val="24"/>
          <w:szCs w:val="24"/>
        </w:rPr>
        <w:fldChar w:fldCharType="begin"/>
      </w:r>
      <w:r w:rsidRPr="00872AE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72AE9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3</w:t>
      </w:r>
      <w:r w:rsidRPr="00872AE9">
        <w:rPr>
          <w:i w:val="0"/>
          <w:color w:val="auto"/>
          <w:sz w:val="24"/>
          <w:szCs w:val="24"/>
        </w:rPr>
        <w:fldChar w:fldCharType="end"/>
      </w:r>
      <w:r w:rsidRPr="00872AE9">
        <w:rPr>
          <w:i w:val="0"/>
          <w:color w:val="auto"/>
          <w:sz w:val="24"/>
          <w:szCs w:val="24"/>
        </w:rPr>
        <w:t xml:space="preserve"> - Укрупненный алгоритм</w:t>
      </w:r>
    </w:p>
    <w:p w:rsidR="005F0E57" w:rsidRDefault="00DD050E" w:rsidP="00B60169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r>
        <w:t>А</w:t>
      </w:r>
      <w:r w:rsidR="00644305">
        <w:t>лгоритм</w:t>
      </w:r>
    </w:p>
    <w:p w:rsidR="004147C8" w:rsidRDefault="004147C8" w:rsidP="00B60169">
      <w:pPr>
        <w:pStyle w:val="a4"/>
        <w:spacing w:after="0" w:line="360" w:lineRule="auto"/>
        <w:ind w:left="0" w:firstLine="709"/>
        <w:jc w:val="both"/>
      </w:pPr>
      <w:r>
        <w:t xml:space="preserve">На рисунке </w:t>
      </w:r>
      <w:r w:rsidR="00EA26CE" w:rsidRPr="00EA26CE">
        <w:t>14</w:t>
      </w:r>
      <w:r>
        <w:t xml:space="preserve"> представлена блок-схема того же алгоритма показанного на рисунке </w:t>
      </w:r>
      <w:r w:rsidR="00EA26CE" w:rsidRPr="00EA26CE">
        <w:t>13</w:t>
      </w:r>
      <w:r>
        <w:t>, но его подробное описание.</w:t>
      </w:r>
    </w:p>
    <w:p w:rsidR="00DD050E" w:rsidRDefault="00DD050E" w:rsidP="00DD050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E7111D" wp14:editId="5388728E">
            <wp:extent cx="4811276" cy="7577593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78" cy="7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0" w:rsidRDefault="00DD050E" w:rsidP="00DD050E">
      <w:pPr>
        <w:pStyle w:val="a6"/>
        <w:jc w:val="center"/>
        <w:rPr>
          <w:i w:val="0"/>
          <w:color w:val="auto"/>
          <w:sz w:val="24"/>
          <w:szCs w:val="24"/>
        </w:rPr>
      </w:pPr>
      <w:r w:rsidRPr="00DD050E">
        <w:rPr>
          <w:i w:val="0"/>
          <w:color w:val="auto"/>
          <w:sz w:val="24"/>
          <w:szCs w:val="24"/>
        </w:rPr>
        <w:t xml:space="preserve">Рисунок </w:t>
      </w:r>
      <w:r w:rsidRPr="00DD050E">
        <w:rPr>
          <w:i w:val="0"/>
          <w:color w:val="auto"/>
          <w:sz w:val="24"/>
          <w:szCs w:val="24"/>
        </w:rPr>
        <w:fldChar w:fldCharType="begin"/>
      </w:r>
      <w:r w:rsidRPr="00DD050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D050E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4</w:t>
      </w:r>
      <w:r w:rsidRPr="00DD050E">
        <w:rPr>
          <w:i w:val="0"/>
          <w:color w:val="auto"/>
          <w:sz w:val="24"/>
          <w:szCs w:val="24"/>
        </w:rPr>
        <w:fldChar w:fldCharType="end"/>
      </w:r>
      <w:r w:rsidRPr="00DD050E">
        <w:rPr>
          <w:i w:val="0"/>
          <w:color w:val="auto"/>
          <w:sz w:val="24"/>
          <w:szCs w:val="24"/>
        </w:rPr>
        <w:t xml:space="preserve"> - Алгоритм формирования пин-кода</w:t>
      </w:r>
    </w:p>
    <w:p w:rsidR="00CE0CF0" w:rsidRDefault="00CE0CF0">
      <w:pPr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D050E" w:rsidRDefault="0064430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lastRenderedPageBreak/>
        <w:t>Результаты работы программы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lang w:val="en-US"/>
        </w:rPr>
      </w:pPr>
      <w:r>
        <w:t>В результате разработки проекта, были получены и закреп</w:t>
      </w:r>
      <w:r w:rsidR="001F2C88">
        <w:t>лены знания об ООП, об построен</w:t>
      </w:r>
      <w:r>
        <w:t xml:space="preserve">ие </w:t>
      </w:r>
      <w:r w:rsidRPr="00FB7732">
        <w:rPr>
          <w:lang w:val="en-US"/>
        </w:rPr>
        <w:t>WEB</w:t>
      </w:r>
      <w:r>
        <w:t xml:space="preserve">-сервисов и протокола </w:t>
      </w:r>
      <w:r w:rsidRPr="00FB7732">
        <w:rPr>
          <w:lang w:val="en-US"/>
        </w:rPr>
        <w:t>HTTP.</w:t>
      </w:r>
    </w:p>
    <w:p w:rsidR="00FB7732" w:rsidRPr="00576A3F" w:rsidRDefault="00FB7732" w:rsidP="00FB7732">
      <w:pPr>
        <w:spacing w:after="0" w:line="360" w:lineRule="auto"/>
        <w:ind w:firstLine="709"/>
        <w:jc w:val="both"/>
      </w:pPr>
      <w:r>
        <w:t>На выходе была разработана распределённая мультифакторная система контроля доступа, цель которой была автоматизировать процесс контроля доступа.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color w:val="000000" w:themeColor="text1"/>
        </w:rPr>
      </w:pPr>
      <w:r w:rsidRPr="00FB7732">
        <w:rPr>
          <w:szCs w:val="28"/>
        </w:rPr>
        <w:t xml:space="preserve">Была произведена оценка результатов работы программ, что позволяет сделать вывод о целесообразности и эффективности использования вычислительных средств в рамках предприятия </w:t>
      </w:r>
      <w:r w:rsidRPr="00FB7732">
        <w:rPr>
          <w:color w:val="000000" w:themeColor="text1"/>
        </w:rPr>
        <w:t>ООО «Артсек».</w:t>
      </w:r>
    </w:p>
    <w:p w:rsidR="00947DBF" w:rsidRDefault="00947DBF" w:rsidP="00947DBF">
      <w:pPr>
        <w:spacing w:after="0" w:line="360" w:lineRule="auto"/>
        <w:ind w:firstLine="709"/>
        <w:jc w:val="both"/>
      </w:pPr>
      <w:r>
        <w:t xml:space="preserve">На рисунке </w:t>
      </w:r>
      <w:r w:rsidR="00EA26CE" w:rsidRPr="00EA26CE">
        <w:t>15</w:t>
      </w:r>
      <w:r>
        <w:t xml:space="preserve"> представлена работа консольного приложения.</w:t>
      </w:r>
    </w:p>
    <w:p w:rsidR="00947DBF" w:rsidRPr="00D57D90" w:rsidRDefault="00947DBF" w:rsidP="00947DBF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75A47C" wp14:editId="6733DE65">
            <wp:extent cx="4628271" cy="2680832"/>
            <wp:effectExtent l="0" t="0" r="1270" b="5715"/>
            <wp:docPr id="12" name="Рисунок 12" descr="https://sun1-87.userapi.com/Ty2l8xyGNQuqjCjqQT2dXsYJRax7oP_UGOfpnQ/LNxY6tYz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Ty2l8xyGNQuqjCjqQT2dXsYJRax7oP_UGOfpnQ/LNxY6tYz0b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6" cy="26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D57D90">
        <w:rPr>
          <w:i w:val="0"/>
          <w:color w:val="000000" w:themeColor="text1"/>
          <w:sz w:val="24"/>
          <w:szCs w:val="24"/>
        </w:rPr>
        <w:t xml:space="preserve">Рисунок </w:t>
      </w:r>
      <w:r w:rsidR="00EA26CE" w:rsidRPr="00EA26CE">
        <w:rPr>
          <w:i w:val="0"/>
          <w:color w:val="000000" w:themeColor="text1"/>
          <w:sz w:val="24"/>
          <w:szCs w:val="24"/>
        </w:rPr>
        <w:t>15</w:t>
      </w:r>
      <w:r w:rsidRPr="00D57D90">
        <w:rPr>
          <w:i w:val="0"/>
          <w:color w:val="000000" w:themeColor="text1"/>
          <w:sz w:val="24"/>
          <w:szCs w:val="24"/>
        </w:rPr>
        <w:t xml:space="preserve"> - Главное окно</w:t>
      </w:r>
      <w:r>
        <w:rPr>
          <w:i w:val="0"/>
          <w:color w:val="000000" w:themeColor="text1"/>
          <w:sz w:val="24"/>
          <w:szCs w:val="24"/>
        </w:rPr>
        <w:t xml:space="preserve"> консольного</w:t>
      </w:r>
      <w:r w:rsidRPr="00D57D90">
        <w:rPr>
          <w:i w:val="0"/>
          <w:color w:val="000000" w:themeColor="text1"/>
          <w:sz w:val="24"/>
          <w:szCs w:val="24"/>
        </w:rPr>
        <w:t xml:space="preserve"> приложения</w:t>
      </w:r>
    </w:p>
    <w:p w:rsidR="00947DBF" w:rsidRDefault="00947DBF" w:rsidP="00BD5DDD">
      <w:pPr>
        <w:jc w:val="both"/>
      </w:pPr>
      <w:r>
        <w:t xml:space="preserve">На рисунке </w:t>
      </w:r>
      <w:r w:rsidR="00EA26CE" w:rsidRPr="00EA26CE">
        <w:t>16</w:t>
      </w:r>
      <w:r>
        <w:t xml:space="preserve"> представлена работа приложения конфигурирова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7AF1E" wp14:editId="1235F75B">
            <wp:extent cx="4690891" cy="3644900"/>
            <wp:effectExtent l="0" t="0" r="0" b="0"/>
            <wp:docPr id="13" name="Рисунок 13" descr="https://sun1-17.userapi.com/afGRCwt442N8vQXcPx42fRC11SlsrYacs2-RbA/yHtnCzZO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7.userapi.com/afGRCwt442N8vQXcPx42fRC11SlsrYacs2-RbA/yHtnCzZOSa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14" cy="36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207B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6</w:t>
      </w:r>
      <w:r w:rsidRPr="009207BE">
        <w:rPr>
          <w:i w:val="0"/>
          <w:color w:val="000000" w:themeColor="text1"/>
          <w:sz w:val="24"/>
          <w:szCs w:val="24"/>
        </w:rPr>
        <w:t xml:space="preserve"> - Главное окно приложения конфигурирования</w:t>
      </w:r>
    </w:p>
    <w:p w:rsidR="00B13E90" w:rsidRPr="00B13E90" w:rsidRDefault="00B13E90" w:rsidP="00B13E90">
      <w:pPr>
        <w:ind w:firstLine="709"/>
        <w:jc w:val="both"/>
      </w:pPr>
      <w:r>
        <w:t xml:space="preserve">На рисунке </w:t>
      </w:r>
      <w:r w:rsidR="00EA26CE" w:rsidRPr="00EA26CE">
        <w:t>17</w:t>
      </w:r>
      <w:r>
        <w:t xml:space="preserve"> представлена работа </w:t>
      </w:r>
      <w:r>
        <w:rPr>
          <w:lang w:val="en-US"/>
        </w:rPr>
        <w:t>WEB-</w:t>
      </w:r>
      <w:r>
        <w:t>панели администратора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5F0F49" wp14:editId="48DA4A52">
            <wp:extent cx="6119495" cy="28333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CC040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7</w:t>
      </w:r>
      <w:r w:rsidR="00F313F8">
        <w:rPr>
          <w:i w:val="0"/>
          <w:color w:val="000000" w:themeColor="text1"/>
          <w:sz w:val="24"/>
          <w:szCs w:val="24"/>
        </w:rPr>
        <w:t xml:space="preserve"> - Домашня</w:t>
      </w:r>
      <w:r w:rsidRPr="00CC040E">
        <w:rPr>
          <w:i w:val="0"/>
          <w:color w:val="000000" w:themeColor="text1"/>
          <w:sz w:val="24"/>
          <w:szCs w:val="24"/>
        </w:rPr>
        <w:t xml:space="preserve">я страница </w:t>
      </w:r>
      <w:r w:rsidRPr="00CC040E">
        <w:rPr>
          <w:i w:val="0"/>
          <w:color w:val="000000" w:themeColor="text1"/>
          <w:sz w:val="24"/>
          <w:szCs w:val="24"/>
          <w:lang w:val="en-US"/>
        </w:rPr>
        <w:t>WEB-</w:t>
      </w:r>
      <w:r w:rsidRPr="00CC040E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8</w:t>
      </w:r>
      <w:r>
        <w:t xml:space="preserve"> представлена </w:t>
      </w:r>
      <w:r>
        <w:rPr>
          <w:lang w:val="en-US"/>
        </w:rPr>
        <w:t>работа авторизации мобильного приложе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20DB8" wp14:editId="41B53531">
            <wp:extent cx="1892257" cy="4100546"/>
            <wp:effectExtent l="0" t="0" r="0" b="0"/>
            <wp:docPr id="29" name="Рисунок 29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0" cy="41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8</w:t>
      </w:r>
      <w:r w:rsidRPr="00A836CA">
        <w:rPr>
          <w:i w:val="0"/>
          <w:color w:val="000000" w:themeColor="text1"/>
          <w:sz w:val="24"/>
          <w:szCs w:val="24"/>
        </w:rPr>
        <w:t xml:space="preserve"> - Авторизация мобильного приложения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9</w:t>
      </w:r>
      <w:r>
        <w:t xml:space="preserve"> представлен профиль авторизированного пользовател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C681A0" wp14:editId="5D67B562">
            <wp:extent cx="1696808" cy="3677003"/>
            <wp:effectExtent l="0" t="0" r="0" b="0"/>
            <wp:docPr id="30" name="Рисунок 30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7" cy="37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05" w:rsidRPr="00386A05" w:rsidRDefault="00947DBF" w:rsidP="00386A05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9</w:t>
      </w:r>
      <w:r w:rsidRPr="00A836CA">
        <w:rPr>
          <w:i w:val="0"/>
          <w:color w:val="000000" w:themeColor="text1"/>
          <w:sz w:val="24"/>
          <w:szCs w:val="24"/>
        </w:rPr>
        <w:t xml:space="preserve"> - Просмотр информации пользователя</w:t>
      </w:r>
      <w:r w:rsidR="00386A05">
        <w:rPr>
          <w:i w:val="0"/>
          <w:color w:val="000000" w:themeColor="text1"/>
          <w:sz w:val="24"/>
          <w:szCs w:val="24"/>
        </w:rPr>
        <w:br w:type="page"/>
      </w:r>
    </w:p>
    <w:p w:rsidR="00947DBF" w:rsidRDefault="00386A05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r>
        <w:lastRenderedPageBreak/>
        <w:t>ТЕХНОЛОГИЧЕСКАЯ ЧАСТЬ</w:t>
      </w:r>
    </w:p>
    <w:p w:rsidR="005026FF" w:rsidRDefault="005026FF" w:rsidP="00DC6F0D">
      <w:pPr>
        <w:pStyle w:val="2"/>
        <w:numPr>
          <w:ilvl w:val="1"/>
          <w:numId w:val="1"/>
        </w:numPr>
        <w:spacing w:line="360" w:lineRule="auto"/>
        <w:ind w:left="0" w:firstLine="709"/>
      </w:pPr>
      <w:r>
        <w:t>Инструментальные средства разработки</w:t>
      </w:r>
    </w:p>
    <w:p w:rsidR="00320D01" w:rsidRPr="00320D01" w:rsidRDefault="00320D01" w:rsidP="00E919B2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разработки консольного и графического приложения, были выбраны </w:t>
      </w:r>
      <w:r w:rsidRPr="00320D01">
        <w:rPr>
          <w:lang w:val="en-US"/>
        </w:rPr>
        <w:t xml:space="preserve">IDE Visual Studio 2019 </w:t>
      </w:r>
      <w:r>
        <w:t>и .</w:t>
      </w:r>
      <w:r w:rsidRPr="00320D01">
        <w:rPr>
          <w:lang w:val="en-US"/>
        </w:rPr>
        <w:t>NET Framework</w:t>
      </w:r>
      <w:r>
        <w:t xml:space="preserve">. Также были использованы внешние библиотеки, такие </w:t>
      </w:r>
      <w:r w:rsidRPr="00320D01">
        <w:rPr>
          <w:lang w:val="en-US"/>
        </w:rPr>
        <w:t xml:space="preserve">Newtonsoft.JSON </w:t>
      </w:r>
      <w:r>
        <w:t xml:space="preserve">для парсинга </w:t>
      </w:r>
      <w:r w:rsidRPr="00320D01">
        <w:rPr>
          <w:lang w:val="en-US"/>
        </w:rPr>
        <w:t>JSON</w:t>
      </w:r>
      <w:r>
        <w:t xml:space="preserve"> и </w:t>
      </w:r>
      <w:r w:rsidRPr="00320D01">
        <w:rPr>
          <w:lang w:val="en-US"/>
        </w:rPr>
        <w:t>IniParser, для работы с конфигурационными файлами Ini.</w:t>
      </w:r>
    </w:p>
    <w:p w:rsid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</w:t>
      </w:r>
      <w:r w:rsidRPr="00320D01">
        <w:rPr>
          <w:lang w:val="en-US"/>
        </w:rPr>
        <w:t xml:space="preserve">WEB </w:t>
      </w:r>
      <w:r>
        <w:t xml:space="preserve">составляющих был применён язык программирования </w:t>
      </w:r>
      <w:r w:rsidRPr="00320D01">
        <w:rPr>
          <w:lang w:val="en-US"/>
        </w:rPr>
        <w:t xml:space="preserve">PHP </w:t>
      </w:r>
      <w:r>
        <w:t xml:space="preserve">с фреймворком </w:t>
      </w:r>
      <w:r w:rsidRPr="00320D01">
        <w:rPr>
          <w:lang w:val="en-US"/>
        </w:rPr>
        <w:t>Laravel</w:t>
      </w:r>
      <w:r>
        <w:t xml:space="preserve">, с расширением </w:t>
      </w:r>
      <w:r w:rsidRPr="00320D01">
        <w:rPr>
          <w:lang w:val="en-US"/>
        </w:rPr>
        <w:t>Laravel-admin и протокола авторизации Oauth 2.</w:t>
      </w:r>
    </w:p>
    <w:p w:rsidR="00320D01" w:rsidRDefault="00320D01" w:rsidP="00320D01">
      <w:pPr>
        <w:spacing w:after="0" w:line="360" w:lineRule="auto"/>
        <w:ind w:firstLine="709"/>
        <w:jc w:val="both"/>
      </w:pPr>
      <w:r>
        <w:t xml:space="preserve">Для мобильного приложения использовалась технология </w:t>
      </w:r>
      <w:r>
        <w:rPr>
          <w:lang w:val="en-US"/>
        </w:rPr>
        <w:t>Xamarin</w:t>
      </w:r>
      <w:r>
        <w:t xml:space="preserve">, на базе </w:t>
      </w:r>
      <w:r>
        <w:rPr>
          <w:lang w:val="en-US"/>
        </w:rPr>
        <w:t xml:space="preserve">.NET Framework </w:t>
      </w:r>
      <w:r>
        <w:t xml:space="preserve">и языка </w:t>
      </w:r>
      <w:r>
        <w:rPr>
          <w:lang w:val="en-US"/>
        </w:rPr>
        <w:t>C#</w:t>
      </w:r>
      <w:r>
        <w:t>.</w:t>
      </w:r>
    </w:p>
    <w:p w:rsidR="00320D01" w:rsidRP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оформления документации, был использован </w:t>
      </w:r>
      <w:r>
        <w:rPr>
          <w:lang w:val="en-US"/>
        </w:rPr>
        <w:t>Word</w:t>
      </w:r>
      <w:r>
        <w:t xml:space="preserve"> и </w:t>
      </w:r>
      <w:r>
        <w:rPr>
          <w:lang w:val="en-US"/>
        </w:rPr>
        <w:t>draw.io.</w:t>
      </w:r>
    </w:p>
    <w:p w:rsidR="005026FF" w:rsidRDefault="0047004F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Отладка программы</w:t>
      </w:r>
    </w:p>
    <w:p w:rsidR="008A4C52" w:rsidRDefault="00BB2C58" w:rsidP="00F07DB6">
      <w:pPr>
        <w:spacing w:line="360" w:lineRule="auto"/>
        <w:ind w:firstLine="709"/>
        <w:jc w:val="both"/>
      </w:pPr>
      <w:r>
        <w:t>В процессе разработки встречались моменты, когда было необходимо производить отладку.</w:t>
      </w:r>
      <w:r w:rsidR="00EA74AB">
        <w:t xml:space="preserve"> В качестве инструмента, для отладки была выбран встроенные отладчик в </w:t>
      </w:r>
      <w:r w:rsidR="00EA74AB">
        <w:rPr>
          <w:lang w:val="en-US"/>
        </w:rPr>
        <w:t>Visual Studio 2019.</w:t>
      </w:r>
      <w:r w:rsidR="008A4C52">
        <w:rPr>
          <w:lang w:val="en-US"/>
        </w:rPr>
        <w:t xml:space="preserve"> </w:t>
      </w:r>
      <w:r w:rsidR="008A4C52">
        <w:t>Пример процесса отладки представлен на рисунке</w:t>
      </w:r>
      <w:r w:rsidR="00777492">
        <w:t xml:space="preserve"> </w:t>
      </w:r>
      <w:r w:rsidR="00E90DB8" w:rsidRPr="00E90DB8">
        <w:t>20</w:t>
      </w:r>
      <w:r w:rsidR="008A4C52">
        <w:t>.</w:t>
      </w:r>
    </w:p>
    <w:p w:rsidR="008A4C52" w:rsidRDefault="008A4C52" w:rsidP="008A4C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66AF63" wp14:editId="27634AE6">
            <wp:extent cx="5940425" cy="3078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52" w:rsidRDefault="008A4C52" w:rsidP="008A4C52">
      <w:pPr>
        <w:pStyle w:val="a6"/>
        <w:jc w:val="center"/>
        <w:rPr>
          <w:i w:val="0"/>
          <w:color w:val="auto"/>
          <w:sz w:val="24"/>
          <w:szCs w:val="24"/>
        </w:rPr>
      </w:pPr>
      <w:r w:rsidRPr="008A4C52">
        <w:rPr>
          <w:i w:val="0"/>
          <w:color w:val="auto"/>
          <w:sz w:val="24"/>
          <w:szCs w:val="24"/>
        </w:rPr>
        <w:t xml:space="preserve">Рисунок </w:t>
      </w:r>
      <w:r w:rsidR="00E90DB8">
        <w:rPr>
          <w:i w:val="0"/>
          <w:color w:val="auto"/>
          <w:sz w:val="24"/>
          <w:szCs w:val="24"/>
        </w:rPr>
        <w:t>20</w:t>
      </w:r>
      <w:r w:rsidRPr="008A4C52">
        <w:rPr>
          <w:i w:val="0"/>
          <w:color w:val="auto"/>
          <w:sz w:val="24"/>
          <w:szCs w:val="24"/>
        </w:rPr>
        <w:t xml:space="preserve"> - Процесс отладки</w:t>
      </w:r>
    </w:p>
    <w:p w:rsidR="00777492" w:rsidRDefault="00186049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lastRenderedPageBreak/>
        <w:t>Защитное программирование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>В процессе разработки для корректного ввода данных времени, была сделана проверка корректности формата данных через исключения.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>try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ateTime Time = Convert.ToDateTime(DBUpdaterMTbx.Text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BUpdateTimeTableLbx.Items.Add(Time.ToString("H:mm")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CheckChanges(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catch(Exception ex)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MessageBox.Show("Неверный формат данных!"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 xml:space="preserve">Также в </w:t>
      </w:r>
      <w:r w:rsidR="00C55F94">
        <w:t>мобильно</w:t>
      </w:r>
      <w:r w:rsidR="00D543E3">
        <w:t>м приложение предусмотрены методы</w:t>
      </w:r>
      <w:r w:rsidR="00C55F94">
        <w:t xml:space="preserve"> проверки валидации при регистрации и авторизации.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bool SurName = true, FirstName = true, PatronymicName = true, Login = true, Password = true, RepeatPassword = true;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SurNameEntr.Text == null || SurName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Введите фамилию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SurNameEntr.Text == null || SurNameEntr.Text.Length &lt; 3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Фамилия должна быть длинее 3-ё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if (FirstNameEntr.Text == null || FirstNameEntr.Text == ""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Введите имя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lastRenderedPageBreak/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FirstNameEntr.Text == null || FirstNameEntr.Text.Length &lt; 3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Имя должно быть длинее 2-у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LoginEntr.Text == null || Login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Введите логин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LoginEntr.Text == null || Login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Логин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PasswordEntr.Text == null || Password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Введите пароль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PasswordEntr.Text == null || Password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Пароль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RepeatPasswordEntr.Text == null || PasswordEntr.Text != RepeatPasswordEntr.Text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ErrorLbl.Text = "Пароли не совпадают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SurName &amp;&amp; FirstName &amp;&amp; PatronymicName &amp;&amp; Login &amp;&amp; Password &amp;&amp; RepeatPassword) return true;</w:t>
      </w:r>
    </w:p>
    <w:p w:rsidR="00186049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return false;</w:t>
      </w:r>
    </w:p>
    <w:p w:rsidR="00414C83" w:rsidRDefault="00414C83" w:rsidP="00DC6F0D">
      <w:pPr>
        <w:pStyle w:val="2"/>
        <w:numPr>
          <w:ilvl w:val="1"/>
          <w:numId w:val="1"/>
        </w:numPr>
        <w:spacing w:before="0" w:line="360" w:lineRule="auto"/>
        <w:ind w:left="142" w:firstLine="567"/>
      </w:pPr>
      <w:r>
        <w:t>Характеристика программы</w:t>
      </w:r>
    </w:p>
    <w:p w:rsidR="006E6B8A" w:rsidRDefault="00776BC8" w:rsidP="00FC4A1C">
      <w:pPr>
        <w:spacing w:after="0" w:line="360" w:lineRule="auto"/>
        <w:ind w:firstLine="709"/>
        <w:jc w:val="both"/>
      </w:pPr>
      <w:r w:rsidRPr="00776BC8">
        <w:t>В процессе разработки приложения использовались встроенные классы .NET Framework, внешние библиотеки Newtonsoft.JSON, IniParser и собственная библиотека IziLog. Для разработки WEB-составляющих применялся Laravel, Laravel-admin, Laravel-passport, библиотека GuzzleHttp. Для мобильного приложения технология Xamarin.</w:t>
      </w:r>
    </w:p>
    <w:p w:rsidR="006C1AF0" w:rsidRDefault="00776BC8" w:rsidP="00FC4A1C">
      <w:pPr>
        <w:spacing w:after="0" w:line="360" w:lineRule="auto"/>
        <w:ind w:firstLine="709"/>
        <w:jc w:val="both"/>
      </w:pPr>
      <w:r>
        <w:t xml:space="preserve">Более подробное описание программных модулей описаны в приложение </w:t>
      </w:r>
      <w:r w:rsidRPr="00E90DB8">
        <w:t>Б</w:t>
      </w:r>
      <w:r>
        <w:t xml:space="preserve"> Исходный текст программы.</w:t>
      </w:r>
    </w:p>
    <w:p w:rsidR="006C1AF0" w:rsidRDefault="006C1AF0">
      <w:r>
        <w:br w:type="page"/>
      </w:r>
    </w:p>
    <w:p w:rsidR="00776BC8" w:rsidRDefault="006C1AF0" w:rsidP="00E833FD">
      <w:pPr>
        <w:pStyle w:val="1"/>
        <w:spacing w:before="0" w:line="360" w:lineRule="auto"/>
        <w:jc w:val="center"/>
      </w:pPr>
      <w:r>
        <w:lastRenderedPageBreak/>
        <w:t>ЗАКЛЮЧЕНИЕ</w:t>
      </w:r>
    </w:p>
    <w:p w:rsidR="00852659" w:rsidRPr="00E94CD9" w:rsidRDefault="00852659" w:rsidP="002B062B">
      <w:pPr>
        <w:spacing w:after="0" w:line="360" w:lineRule="auto"/>
        <w:ind w:firstLine="709"/>
        <w:jc w:val="both"/>
      </w:pPr>
      <w:r>
        <w:t>В изложенной дипломной работе была разработана распределённая мультифакторная система контроля доступа цель использования, которой автоматизирование процесса контрол</w:t>
      </w:r>
      <w:r w:rsidR="00E94CD9">
        <w:t xml:space="preserve">лирования входящих лиц в объект,  в состав которой входят, прикладные программы для автоматизации, </w:t>
      </w:r>
      <w:r w:rsidR="00E94CD9">
        <w:rPr>
          <w:lang w:val="en-US"/>
        </w:rPr>
        <w:t>WEB</w:t>
      </w:r>
      <w:r w:rsidR="00E94CD9">
        <w:t xml:space="preserve">-панели администратора, </w:t>
      </w:r>
      <w:r w:rsidR="00E94CD9">
        <w:rPr>
          <w:lang w:val="en-US"/>
        </w:rPr>
        <w:t>WEB-</w:t>
      </w:r>
      <w:r w:rsidR="00E94CD9">
        <w:t>сервис</w:t>
      </w:r>
      <w:r w:rsidR="00E94CD9">
        <w:rPr>
          <w:lang w:val="en-US"/>
        </w:rPr>
        <w:t xml:space="preserve">, </w:t>
      </w:r>
      <w:r w:rsidR="00E94CD9">
        <w:t>а также приложение для конечного пользователя.</w:t>
      </w:r>
    </w:p>
    <w:p w:rsidR="00852659" w:rsidRDefault="00E833FD" w:rsidP="00E833FD">
      <w:pPr>
        <w:spacing w:after="0" w:line="360" w:lineRule="auto"/>
        <w:ind w:firstLine="709"/>
        <w:jc w:val="both"/>
      </w:pPr>
      <w:r>
        <w:t xml:space="preserve">В процессе проектирования были получены навыки анализа необходимой предметной области, закреплены навыки составления логической модели, функциональной схемы, структурной схемы, диаграммы бизнес-процессов, диаграммы классов, схемы тестирования, схемы интерфейса. Были улучшены и закреплены знания ООП, и знания языков программирования </w:t>
      </w:r>
      <w:r>
        <w:rPr>
          <w:lang w:val="en-US"/>
        </w:rPr>
        <w:t>C#</w:t>
      </w:r>
      <w:r w:rsidR="00A92EFC">
        <w:t xml:space="preserve"> и </w:t>
      </w:r>
      <w:r>
        <w:rPr>
          <w:lang w:val="en-US"/>
        </w:rPr>
        <w:t>PHP</w:t>
      </w:r>
      <w:r>
        <w:t>.</w:t>
      </w:r>
    </w:p>
    <w:p w:rsidR="00304FB6" w:rsidRDefault="00D77DB4" w:rsidP="00E833FD">
      <w:pPr>
        <w:spacing w:after="0" w:line="360" w:lineRule="auto"/>
        <w:ind w:firstLine="709"/>
        <w:jc w:val="both"/>
      </w:pPr>
      <w:r>
        <w:t>Были проведены оценки работы программного комплекса и сделаны выводы, о целесообразности применения программного продукта.</w:t>
      </w:r>
    </w:p>
    <w:p w:rsidR="00304FB6" w:rsidRDefault="00304FB6">
      <w:r>
        <w:br w:type="page"/>
      </w:r>
    </w:p>
    <w:p w:rsidR="00D77DB4" w:rsidRDefault="00304FB6" w:rsidP="001B1D0C">
      <w:pPr>
        <w:pStyle w:val="1"/>
        <w:spacing w:before="0" w:line="360" w:lineRule="auto"/>
        <w:jc w:val="center"/>
      </w:pPr>
      <w:r>
        <w:lastRenderedPageBreak/>
        <w:t>СПИСОК ИСПОЛЬЗУЕМЫХ МАТЕРИАЛОВ</w:t>
      </w:r>
    </w:p>
    <w:p w:rsidR="001B1D0C" w:rsidRPr="002A6556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A6556">
        <w:rPr>
          <w:szCs w:val="28"/>
          <w:lang w:val="en-US"/>
        </w:rPr>
        <w:t>Полное руководство по языку программирования С# 8.0 и платформе .NET Core 3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 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2A6556">
        <w:rPr>
          <w:szCs w:val="28"/>
        </w:rPr>
        <w:t>https://metanit.com/sharp/tutorial/</w:t>
      </w:r>
      <w:r>
        <w:rPr>
          <w:szCs w:val="28"/>
        </w:rPr>
        <w:t xml:space="preserve"> </w:t>
      </w:r>
    </w:p>
    <w:p w:rsidR="001B1D0C" w:rsidRPr="004B07D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языку </w:t>
      </w:r>
      <w:r>
        <w:rPr>
          <w:szCs w:val="28"/>
          <w:lang w:val="en-US"/>
        </w:rPr>
        <w:t>C#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29" w:history="1">
        <w:r w:rsidRPr="00B57B19">
          <w:rPr>
            <w:rStyle w:val="ab"/>
            <w:szCs w:val="28"/>
          </w:rPr>
          <w:t>https://docs.microsoft.com/ru-ru/dotnet/csharp/</w:t>
        </w:r>
      </w:hyperlink>
    </w:p>
    <w:p w:rsidR="001B1D0C" w:rsidRPr="00A823D7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 w:rsidRPr="004B07D1">
        <w:rPr>
          <w:szCs w:val="28"/>
          <w:lang w:val="en-US"/>
        </w:rPr>
        <w:t>Руководство по C#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0" w:history="1">
        <w:r w:rsidRPr="00B57B19">
          <w:rPr>
            <w:rStyle w:val="ab"/>
            <w:szCs w:val="28"/>
          </w:rPr>
          <w:t>https://professorweb.ru/my/csharp/charp_theory/level1/index.php</w:t>
        </w:r>
      </w:hyperlink>
    </w:p>
    <w:p w:rsidR="00A823D7" w:rsidRP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>
        <w:rPr>
          <w:szCs w:val="28"/>
          <w:lang w:val="en-US"/>
        </w:rPr>
        <w:t>Руководство по PHP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1" w:history="1">
        <w:r w:rsidRPr="008D0F6F">
          <w:rPr>
            <w:rStyle w:val="ab"/>
            <w:szCs w:val="28"/>
          </w:rPr>
          <w:t>https://www.php.net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Руководство по Laravel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2" w:history="1">
        <w:r w:rsidRPr="008D0F6F">
          <w:rPr>
            <w:rStyle w:val="ab"/>
            <w:szCs w:val="28"/>
            <w:lang w:val="en-US"/>
          </w:rPr>
          <w:t>https://laravel.com/docs/7.x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Laravel-Admin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3" w:anchor="/" w:history="1">
        <w:r w:rsidRPr="008D0F6F">
          <w:rPr>
            <w:rStyle w:val="ab"/>
            <w:szCs w:val="28"/>
            <w:lang w:val="en-US"/>
          </w:rPr>
          <w:t>https://laravel-admin.org/docs/#/</w:t>
        </w:r>
      </w:hyperlink>
      <w:r>
        <w:rPr>
          <w:szCs w:val="28"/>
          <w:lang w:val="en-US"/>
        </w:rPr>
        <w:t xml:space="preserve"> </w:t>
      </w:r>
    </w:p>
    <w:p w:rsidR="00A823D7" w:rsidRPr="006B1C74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Инструкция по </w:t>
      </w:r>
      <w:r>
        <w:rPr>
          <w:szCs w:val="28"/>
          <w:lang w:val="en-US"/>
        </w:rPr>
        <w:t>Laravel-Passport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4" w:history="1">
        <w:r w:rsidRPr="008D0F6F">
          <w:rPr>
            <w:rStyle w:val="ab"/>
            <w:szCs w:val="28"/>
            <w:lang w:val="en-US"/>
          </w:rPr>
          <w:t>https://laravel.demiart.ru/create-rest-api-with-authentication/</w:t>
        </w:r>
      </w:hyperlink>
      <w:r>
        <w:rPr>
          <w:szCs w:val="28"/>
        </w:rPr>
        <w:t xml:space="preserve"> </w:t>
      </w:r>
    </w:p>
    <w:p w:rsidR="001B1D0C" w:rsidRPr="005A63C3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оберт Мартин: </w:t>
      </w:r>
      <w:r w:rsidRPr="0081591E">
        <w:rPr>
          <w:szCs w:val="28"/>
        </w:rPr>
        <w:t>Чистый код: создание, анализ и рефакторинг. Библиотека программист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ртин Р. – 1 изд. Питер СПБ – 464 с.</w:t>
      </w:r>
    </w:p>
    <w:p w:rsidR="001B1D0C" w:rsidRPr="00851855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A63C3">
        <w:rPr>
          <w:szCs w:val="28"/>
          <w:lang w:val="en-US"/>
        </w:rPr>
        <w:t>Эндрю Троелсен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 w:rsidRPr="005A63C3">
        <w:rPr>
          <w:szCs w:val="28"/>
          <w:lang w:val="en-US"/>
        </w:rPr>
        <w:t>Язык программирования C# 7 и платформы .NET и .NET Core</w:t>
      </w:r>
      <w:r>
        <w:rPr>
          <w:szCs w:val="28"/>
          <w:lang w:val="en-US"/>
        </w:rPr>
        <w:t xml:space="preserve"> / </w:t>
      </w:r>
      <w:r>
        <w:rPr>
          <w:szCs w:val="28"/>
        </w:rPr>
        <w:t>Троелсен Эн. – 1 изд. Вильямс – 1328 с.</w:t>
      </w:r>
    </w:p>
    <w:p w:rsidR="001B1D0C" w:rsidRPr="00F01308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851855">
        <w:rPr>
          <w:szCs w:val="28"/>
          <w:lang w:val="en-US"/>
        </w:rPr>
        <w:t>Рихтер Джеффри</w:t>
      </w:r>
      <w:r>
        <w:rPr>
          <w:szCs w:val="28"/>
        </w:rPr>
        <w:t xml:space="preserve">: </w:t>
      </w:r>
      <w:r w:rsidRPr="00851855">
        <w:rPr>
          <w:szCs w:val="28"/>
        </w:rPr>
        <w:t>CLR via C#. Программирование на платформе Microsoft .NET Framework 4.5 на языке C#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Джеффри Р. – 4 изд. Питер – 896 с.</w:t>
      </w:r>
    </w:p>
    <w:p w:rsidR="001B1D0C" w:rsidRPr="00205ADB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F01308">
        <w:rPr>
          <w:szCs w:val="28"/>
          <w:lang w:val="en-US"/>
        </w:rPr>
        <w:t>Стив Макконнелл</w:t>
      </w:r>
      <w:r>
        <w:rPr>
          <w:szCs w:val="28"/>
        </w:rPr>
        <w:t xml:space="preserve">: </w:t>
      </w:r>
      <w:r w:rsidRPr="00F01308">
        <w:rPr>
          <w:szCs w:val="28"/>
        </w:rPr>
        <w:t>Совершенный код. Мастер-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кконнелл С. – 1 изд. БХВ-Петербург – 896 с.</w:t>
      </w:r>
    </w:p>
    <w:p w:rsidR="001B1D0C" w:rsidRPr="003246F9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05ADB">
        <w:rPr>
          <w:szCs w:val="28"/>
          <w:lang w:val="en-US"/>
        </w:rPr>
        <w:t>Албахари Бен</w:t>
      </w:r>
      <w:r>
        <w:rPr>
          <w:szCs w:val="28"/>
        </w:rPr>
        <w:t xml:space="preserve">: </w:t>
      </w:r>
      <w:r w:rsidRPr="00205ADB">
        <w:rPr>
          <w:szCs w:val="28"/>
        </w:rPr>
        <w:t>C# 7.0. Справочник. Полное описание язык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Бен А. – 1 изд. </w:t>
      </w:r>
      <w:r w:rsidRPr="00205ADB">
        <w:rPr>
          <w:szCs w:val="28"/>
        </w:rPr>
        <w:t>O'Reilly</w:t>
      </w:r>
      <w:r>
        <w:rPr>
          <w:szCs w:val="28"/>
        </w:rPr>
        <w:t xml:space="preserve"> – 1024 с.</w:t>
      </w:r>
    </w:p>
    <w:p w:rsidR="001B1D0C" w:rsidRPr="007C03B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3246F9">
        <w:rPr>
          <w:szCs w:val="28"/>
          <w:lang w:val="en-US"/>
        </w:rPr>
        <w:t>Альтхофф Кори</w:t>
      </w:r>
      <w:r>
        <w:rPr>
          <w:szCs w:val="28"/>
        </w:rPr>
        <w:t xml:space="preserve">: </w:t>
      </w:r>
      <w:r w:rsidRPr="003246F9">
        <w:rPr>
          <w:szCs w:val="28"/>
        </w:rPr>
        <w:t>Сам себе программист. Как научиться программировать и устроиться в Ebay?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ори А. – 1 изд. </w:t>
      </w:r>
      <w:r w:rsidRPr="003246F9">
        <w:rPr>
          <w:szCs w:val="28"/>
        </w:rPr>
        <w:t>Бомбора</w:t>
      </w:r>
      <w:r>
        <w:rPr>
          <w:szCs w:val="28"/>
        </w:rPr>
        <w:t xml:space="preserve"> – 208 с.</w:t>
      </w:r>
    </w:p>
    <w:p w:rsidR="00C4121D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C03B1">
        <w:rPr>
          <w:szCs w:val="28"/>
          <w:lang w:val="en-US"/>
        </w:rPr>
        <w:lastRenderedPageBreak/>
        <w:t>Стивенс Род</w:t>
      </w:r>
      <w:r>
        <w:rPr>
          <w:szCs w:val="28"/>
        </w:rPr>
        <w:t xml:space="preserve">: </w:t>
      </w:r>
      <w:r w:rsidRPr="00586B5E">
        <w:rPr>
          <w:szCs w:val="28"/>
        </w:rPr>
        <w:t>Алгоритмы. Теория и практическое примен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Род С. – 1 изд. Эксмо – 544 с.</w:t>
      </w:r>
    </w:p>
    <w:p w:rsidR="00126634" w:rsidRDefault="00126634" w:rsidP="0012663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евин Янк: </w:t>
      </w:r>
      <w:r w:rsidRPr="00126634">
        <w:rPr>
          <w:szCs w:val="28"/>
        </w:rPr>
        <w:t>PHP и MySQL. От новичка к профессионалу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Янк К. – 1 изд. Эксмо – 381 с.</w:t>
      </w:r>
    </w:p>
    <w:p w:rsidR="00126634" w:rsidRDefault="00AB5C57" w:rsidP="00AB5C5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AB5C57">
        <w:rPr>
          <w:szCs w:val="28"/>
        </w:rPr>
        <w:t>Игорь Симдянов</w:t>
      </w:r>
      <w:r>
        <w:rPr>
          <w:szCs w:val="28"/>
        </w:rPr>
        <w:t xml:space="preserve">: </w:t>
      </w:r>
      <w:r w:rsidRPr="00AB5C57">
        <w:rPr>
          <w:szCs w:val="28"/>
        </w:rPr>
        <w:t>PHP 7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Симдянов И. – 1 изд. </w:t>
      </w:r>
      <w:r w:rsidRPr="00AB5C57">
        <w:rPr>
          <w:szCs w:val="28"/>
        </w:rPr>
        <w:t>БХВ-Петербург</w:t>
      </w:r>
      <w:r>
        <w:rPr>
          <w:szCs w:val="28"/>
        </w:rPr>
        <w:t xml:space="preserve"> – 1071 с.</w:t>
      </w:r>
    </w:p>
    <w:p w:rsidR="00AB5C57" w:rsidRDefault="0097237D" w:rsidP="0097237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жош Локхарт: </w:t>
      </w:r>
      <w:r w:rsidRPr="0097237D">
        <w:rPr>
          <w:szCs w:val="28"/>
        </w:rPr>
        <w:t>Современный PHP. Новые возможности и передовой опыт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окхарт Д. – 1 изд. ДМК Пресс – 306 с.</w:t>
      </w:r>
    </w:p>
    <w:p w:rsidR="00126634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аксим Кузнецов: </w:t>
      </w:r>
      <w:r w:rsidRPr="00E544ED">
        <w:rPr>
          <w:szCs w:val="28"/>
        </w:rPr>
        <w:t>PHP на примерах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узнецов М. – 1 изд. </w:t>
      </w:r>
      <w:r w:rsidRPr="00E544ED">
        <w:rPr>
          <w:szCs w:val="28"/>
        </w:rPr>
        <w:t>БХВ-Петербург</w:t>
      </w:r>
      <w:r>
        <w:rPr>
          <w:szCs w:val="28"/>
        </w:rPr>
        <w:t xml:space="preserve"> – 398 с.</w:t>
      </w:r>
    </w:p>
    <w:p w:rsid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еллинг Люк: </w:t>
      </w:r>
      <w:r w:rsidRPr="00E544ED">
        <w:rPr>
          <w:szCs w:val="28"/>
        </w:rPr>
        <w:t>Разработка веб-приложений с помощью PHP и MySQL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юк В. – 1 изд. Диалектика – 768 с.</w:t>
      </w:r>
    </w:p>
    <w:p w:rsidR="00AA2159" w:rsidRDefault="00AA2159" w:rsidP="00AA215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этт Стаффер: </w:t>
      </w:r>
      <w:r w:rsidRPr="00AA2159">
        <w:rPr>
          <w:szCs w:val="28"/>
        </w:rPr>
        <w:t>Laravel. Полное руковод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Стаффер М. – 1 изд. Питер – 512 с.</w:t>
      </w:r>
    </w:p>
    <w:p w:rsidR="00E544ED" w:rsidRP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  <w:sectPr w:rsidR="00E544ED" w:rsidRPr="00E54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21D" w:rsidRDefault="00C4121D">
      <w:pPr>
        <w:rPr>
          <w:szCs w:val="28"/>
        </w:rPr>
      </w:pPr>
    </w:p>
    <w:p w:rsidR="00E369AB" w:rsidRDefault="00E369AB" w:rsidP="00E369AB">
      <w:pPr>
        <w:pStyle w:val="1"/>
        <w:spacing w:before="0" w:line="360" w:lineRule="auto"/>
        <w:jc w:val="right"/>
      </w:pPr>
      <w:bookmarkStart w:id="0" w:name="_Toc40357726"/>
      <w:r>
        <w:t>ПРИЛОЖЕНИЕ А. ТЕКСТ ПРОГРАММЫ</w:t>
      </w:r>
      <w:bookmarkEnd w:id="0"/>
    </w:p>
    <w:p w:rsidR="00E369AB" w:rsidRDefault="00E369AB" w:rsidP="00E369AB">
      <w:pPr>
        <w:spacing w:after="0" w:line="360" w:lineRule="auto"/>
        <w:jc w:val="center"/>
      </w:pPr>
      <w:r>
        <w:t>АННОТАЦИЯ</w:t>
      </w:r>
    </w:p>
    <w:p w:rsidR="00E369AB" w:rsidRPr="00033407" w:rsidRDefault="00E369AB" w:rsidP="00E369AB">
      <w:pPr>
        <w:spacing w:after="0" w:line="360" w:lineRule="auto"/>
        <w:ind w:firstLine="709"/>
        <w:jc w:val="both"/>
        <w:rPr>
          <w:szCs w:val="28"/>
        </w:rPr>
      </w:pPr>
      <w:r w:rsidRPr="00033407">
        <w:rPr>
          <w:szCs w:val="28"/>
        </w:rPr>
        <w:t xml:space="preserve">В приложении Текст программы продемонстрирован код приложения всех модулей. </w:t>
      </w:r>
    </w:p>
    <w:p w:rsidR="00E369AB" w:rsidRDefault="00E369AB" w:rsidP="00E369A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Модули программы</w:t>
      </w:r>
      <w:r w:rsidRPr="00033407">
        <w:rPr>
          <w:szCs w:val="28"/>
        </w:rPr>
        <w:t xml:space="preserve"> представлена таблица всех модулей системы с описание и размером каждого модуля.</w:t>
      </w:r>
    </w:p>
    <w:p w:rsidR="00E369AB" w:rsidRDefault="00E369AB" w:rsidP="00E369AB">
      <w:pPr>
        <w:spacing w:after="0" w:line="360" w:lineRule="auto"/>
        <w:ind w:firstLine="709"/>
        <w:jc w:val="both"/>
      </w:pPr>
      <w:r w:rsidRPr="00033407">
        <w:rPr>
          <w:szCs w:val="28"/>
        </w:rPr>
        <w:t xml:space="preserve">В разделе Текст </w:t>
      </w:r>
      <w:r>
        <w:rPr>
          <w:szCs w:val="28"/>
        </w:rPr>
        <w:t xml:space="preserve">программы и </w:t>
      </w:r>
      <w:r w:rsidRPr="00033407">
        <w:rPr>
          <w:szCs w:val="28"/>
        </w:rPr>
        <w:t>модулей представлен код каждого</w:t>
      </w:r>
      <w:r>
        <w:t xml:space="preserve"> модуля системы.</w:t>
      </w:r>
    </w:p>
    <w:p w:rsidR="00E369AB" w:rsidRDefault="00E369AB" w:rsidP="00DC6F0D">
      <w:pPr>
        <w:pStyle w:val="af"/>
        <w:numPr>
          <w:ilvl w:val="0"/>
          <w:numId w:val="7"/>
        </w:numPr>
        <w:jc w:val="center"/>
      </w:pPr>
      <w:r>
        <w:t>Модули программы</w:t>
      </w:r>
    </w:p>
    <w:p w:rsidR="00E369AB" w:rsidRPr="00895C7F" w:rsidRDefault="00E369AB" w:rsidP="00E369AB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895C7F">
        <w:rPr>
          <w:i w:val="0"/>
          <w:color w:val="000000" w:themeColor="text1"/>
          <w:sz w:val="24"/>
          <w:szCs w:val="24"/>
        </w:rPr>
        <w:t xml:space="preserve">Таблица </w:t>
      </w:r>
      <w:r w:rsidR="0083280D">
        <w:rPr>
          <w:i w:val="0"/>
          <w:color w:val="000000" w:themeColor="text1"/>
          <w:sz w:val="24"/>
          <w:szCs w:val="24"/>
        </w:rPr>
        <w:t>1</w:t>
      </w:r>
      <w:r w:rsidRPr="00895C7F">
        <w:rPr>
          <w:i w:val="0"/>
          <w:color w:val="000000" w:themeColor="text1"/>
          <w:sz w:val="24"/>
          <w:szCs w:val="24"/>
        </w:rPr>
        <w:t xml:space="preserve"> - Модули программы</w:t>
      </w:r>
    </w:p>
    <w:tbl>
      <w:tblPr>
        <w:tblStyle w:val="a5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184"/>
      </w:tblGrid>
      <w:tr w:rsidR="00225335" w:rsidRPr="007B7295" w:rsidTr="00C91108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ьное приложение </w:t>
            </w:r>
            <w:r>
              <w:rPr>
                <w:sz w:val="24"/>
                <w:szCs w:val="24"/>
                <w:lang w:val="en-US"/>
              </w:rPr>
              <w:t>LOM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Базовый класс для комманд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23B0D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приложение </w:t>
            </w:r>
            <w:r>
              <w:rPr>
                <w:sz w:val="24"/>
                <w:szCs w:val="24"/>
                <w:lang w:val="en-US"/>
              </w:rPr>
              <w:t>LomConfig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541F82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517042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225335" w:rsidRPr="00B66BFE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  <w:tc>
          <w:tcPr>
            <w:tcW w:w="1281" w:type="dxa"/>
          </w:tcPr>
          <w:p w:rsidR="00225335" w:rsidRDefault="003D36A1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84" w:type="dxa"/>
          </w:tcPr>
          <w:p w:rsidR="00225335" w:rsidRPr="00554F9A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</w:t>
            </w:r>
            <w:r w:rsidR="00517042">
              <w:rPr>
                <w:sz w:val="24"/>
                <w:szCs w:val="24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Б</w:t>
            </w:r>
          </w:p>
        </w:tc>
      </w:tr>
      <w:tr w:rsidR="00C20261" w:rsidRPr="007B7295" w:rsidTr="0075424F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C20261" w:rsidRPr="00B66BFE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B66BFE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C20261" w:rsidRPr="009C11D7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панель администратора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C20261" w:rsidRPr="00634895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C20261" w:rsidRPr="00E24C0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C20261" w:rsidRPr="00E24C0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Б</w:t>
            </w:r>
          </w:p>
        </w:tc>
      </w:tr>
      <w:tr w:rsidR="00C20261" w:rsidRPr="007B7295" w:rsidTr="002A5D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C20261" w:rsidRPr="002D374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серви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531E4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</w:tbl>
    <w:p w:rsidR="00E369AB" w:rsidRDefault="00E369AB" w:rsidP="00E369AB">
      <w:pPr>
        <w:spacing w:before="240" w:after="0" w:line="360" w:lineRule="auto"/>
        <w:jc w:val="center"/>
      </w:pPr>
      <w:r>
        <w:t>2. Текст программы и модулей</w:t>
      </w:r>
    </w:p>
    <w:p w:rsidR="00E369AB" w:rsidRDefault="00E369AB" w:rsidP="00E369AB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t xml:space="preserve">2.1. </w:t>
      </w:r>
      <w:r w:rsidRPr="007B7295">
        <w:rPr>
          <w:sz w:val="24"/>
          <w:szCs w:val="24"/>
          <w:lang w:val="en-US"/>
        </w:rPr>
        <w:t>KeyConfiguration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public static class KeyConfiguration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public static Command[] List = new Command[] { new Silent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Pin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Load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Stop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HelpCommand()}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2. Program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Diagnostic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IO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.Model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rogra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static void Main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PathToLogFile = Configuration.DefaultDirectoryPathTo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FileRotation = Convert.ToInt32(Configuration.FileRotatio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Server.Start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IsFirstLaunch()) FirstStartConfigura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lse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Mode = GetApplicationMode(arg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KeyString = args[0].ToLow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xecuteApplication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Name = Process.GetCurrentProcess().ProcessNam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mmand CurrentCommand = GetCommandObject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urrentCommand.Ru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"Нажмите любую клавишу...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ReadKey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ex.Messag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GetApplicationMode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witch (args.Length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0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Console.WriteLine("/help - вызов справки\n/silent - запуск программы в штатном режиме\n/pin - генерация пин-кодв\n/load - Выгрузка базы данных\n/stop - остановка LOM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Программа запущена без использования ключей, остановка программы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1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return args[0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default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Введено недопустимое кол-во ключей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ExecuteApplication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IsKeyExist(Key)) RunApplicationInCurrentMode(Key);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KeyExis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.Equals(Key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Exception(Key + " - такого ключа не существует!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RunApplicationInCurrentMode(string Mod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sole.WriteLine("Программа запущена в режиме " + Mod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Command GetCommandObjec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 == Key) return CommandObjec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NullReferenceExcep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FirstLaunch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return fals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FirstStartConfiguration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RESTToken = " + Configuration.RESTToken + "\n" +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void GetConfigurationFromFil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...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ileIniDataParser IniParser = new FileIniDataPars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iData IniData = IniParser.ReadFile(Configuration.DefaultDirectoryPathToIni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Url = IniData["Main"]["UrlREST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Token = IniData["Main"]["RESTToke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FileRotation = IniData["Main"]["FileRotatio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ScudConnectionString = IniData["Main"]["ScudConnectionStrin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AdminPanelUrl = IniData["Main"]["AdminPanelUrl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GenerationPinCode = FromStringToArray(IniData["Main"]["TimeGenerationPincod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UpdateDatabase = FromStringToArray(IniData["Main"]["TimeUpdateDatabas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ParentOrg = IniData["Main"]["ParentOr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Logger.Log(new InfoRecord("Считывание конфигурации, прошло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FinalString =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inalStrin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Times.Split(' '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3. PinCodeGenerator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Newtonsoft.Json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.Header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inCodeGenerator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PostEventsHandling = "events-handling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InfoRecord("Старт генерации пин-кодов в базе данных СКУД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JsonContent = await GetPeopleId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ist&lt;People&gt; Peoples = JSONConvertToIntList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endRequestToGeneratePincode(Peopl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 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    Logger.Log(new ErrorRecord(ex.Messag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Task&lt;string&gt; GetPeopleId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Был получен JSON файл с PEOPLE: " + JsonContent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List&lt;People&gt; JSONConvertToIntList(string JsonConten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Array.ToObject&lt;List&lt;People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void SendRequestToGeneratePincode(List&lt;People&gt;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oreach (People People in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questMessage Request = new HttpRequestMessage(HttpMethod.Post, Configuration.RESTUrl + RestMethodToPostEventsHandl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Request.Content = GenerateJsonOfEventHandling(Peopl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Logger.Log(new InfoRecord("Генерация пин-кода для " + People.FirstName + " " + People.SurNam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FormUrlEncodedContent GenerateJsonOfEventHandling(People Peop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int status = 110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People", People.id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. People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eople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int id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Sur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public static class Configuration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Token = "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</w:t>
      </w:r>
      <w:r w:rsidRPr="0021668D">
        <w:rPr>
          <w:sz w:val="24"/>
          <w:szCs w:val="24"/>
          <w:lang w:val="en-US"/>
        </w:rPr>
        <w:lastRenderedPageBreak/>
        <w:t>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6. Command.cs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Collections.Generic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Linq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ext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public abstract class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Command() {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string CommandName { get; set;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Task Run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7. Help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Reflection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Help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help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   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help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Console.WriteLine("/help - вызов справки\n/silent - запуск программы в штатном режиме\n/pin - генерация пин-кодв\n/load - Выгрузка базы данных\n/stop - остановка LOM\nВерсия - " + Assembly.GetExecutingAssembly().GetName().Version.ToString() + " 2020"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Load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Load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9. Pin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Pin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pin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pin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PinCodeGenerato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0. Silent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Diagnostic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Runtime.InteropService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.Task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.Record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namespace LOM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class SilentCommand : Command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region Для функции скрытия консольного окна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HIDE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SHOW = 5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in = 2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ax = 3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Norm = 4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kernel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IntPtr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user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bool ShowWindow(IntPtr hWnd, int nCmdShow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endregion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int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override string CommandName { get; set; } = "/silent"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async override Task Ru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AlreadyRunn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Logger.Log(new InfoRecord("Запуск LOM.exe в режиме /silent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HideConso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Main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Ru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void HideConsol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var handle =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скрыть консоль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ShowWindow(handle, SW_HID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Logger.Log(new InfoRecord("Скрытие консоли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HideConsol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AlreadyRunn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nt CountProcess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rocess[] ProcessList = Process.GetProcesses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Process ProcessObject in ProcessList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ProcessObject.ProcessName == "LOM") CountProcess++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CountProcess == 1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throw new Exception("Не возможно запустить ещё один экземпляр программы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AlreadyRunned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void Mai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while (tru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econdsLeftToUpdateConfiguration--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SecondsLeftToUpdateConfiguration == 0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Configuration.SetLogFileNewNam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rogram.GetConfigurationFromFi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GenerateAndUpdateAsync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tring CashTime = DateTime.Now.ToString("H:mm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hread.Sleep(1000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(DateTime.Now.ToString("H:mm") != CashTim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Mai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Task GenerateAndUpdateAsync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GeneratePincode() = " + IsTimeToGeneratePincode() + " IsPinCodeAlreadyGenerated() = " + IsPinCodeAlreadyGener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UpdateDatabase() = " + IsTimeToUpdateDatabase() + "IsDatabaseAlreadyUpdated() = " + IsDatabaseAlreadyUpd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GeneratePincode() &amp;&amp; !IsPinCodeAlreadyGener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PinCodeAlreadyGener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//await PinCodeGenerato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ask.WaitAll(PinCodeGenerator.IterationExecute());  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UpdateDatabase() &amp;&amp; !IsDatabaseAlreadyUpd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DatabaseAlreadyUpd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    await DatabaseUpdate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GenerateAndUpdateAync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GeneratePincod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GenerationPinCod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GeneratePincod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UpdateDatabas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UpdateDatabas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UpdataDatabas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PinCodeAlreadyGener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PinCodeAlreadyGener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private bool IsDatabaseAlreadyUpd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DatabaseAlreadyUpd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1. DatabaseUpdater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Collections.Generi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Data.Odb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Threading.Task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Newtonsoft.Json.Linq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.Record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.Header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class DatabaseUpdater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inCodes = "pin-cod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try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InfoRecord("Старт обновления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JsonContent = await GetLastPinCodesInJSO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ist&lt;Pincode&gt; PincodeList = JSONConvertToObjectList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DeleteOldPeople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Data(PincodeLis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catch (Exception ex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string&gt; GetLastPinCodesInJSON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inCodes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Был получен JSON файл с последними пин-кодами: " + JsonContent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List&lt;Pincode&gt; JSONConvertToObjectList(string JsonConten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Array.ToObject&lt;List&lt;Pincode&gt;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DeleteOldPeopl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DELETE FROM people p WHERE p.note LIKE 'LOM_%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Удаление старых PEOPLE из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void InsertNewData(List&lt;Pincode&gt;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Pincode Pin in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t PeopleId = await InsertNewPeople(Pin, Pin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Card(Pin,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int&gt; InsertNewPeople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People CurrentPeople = await SelectPeopleFromRest(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people (ID_DB,ID_ORG,SURNAME,NAME,PATRONYMIC,DATEBIRTH,PLACELIFE,PLACEREG,PHONEHOME,PHONECELLULAR,PHONEWORK,NUMDOC,DATEDOC,PLACEDOC,PHOTO,WORKSTART,WORKEND,\"ACTIVE\",FLAG,LOGIN,PSWD,ID_DEVGROUP,ID_ORGCTRL,PEPTYPE,POST,PLACEBIRTH,SOUND,ID_PLAN,PRESENT,NOTE,ID_AREA,S</w:t>
      </w:r>
      <w:r w:rsidRPr="006103B7">
        <w:rPr>
          <w:sz w:val="24"/>
          <w:szCs w:val="24"/>
          <w:lang w:val="en-US"/>
        </w:rPr>
        <w:lastRenderedPageBreak/>
        <w:t>YSNOTE)VALUES(1, " + Configuration.ParentOrg + ", '" + CurrentPeople.FirstName + "', ' " + CurrentPeople.SurName +"', '" + CurrentPeople.PatronymicName + "', '19-AUG-2008', NULL, NULL, NULL, NULL, NULL, 'X', '19-AUG-2008', 'X', NULL, '8:00:00', '17:00:00', 1, 57343, 'ACRH" + Pincode.PinCode + "', '3332', 1, 1, 1, NULL, 'X', NULL, NULL, 0, 'LOM_" + Pincode.id_People + "', 0, NULL);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eople " + CurrentPeople.FirstName + " " + CurrentPeople.SurNam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GetPeopleId("LOM_" + Pincode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InsertNewCard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 Pincode.PinCode = ConvertPincode(Pincode.PinCod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CARD (ID_CARD,ID_DB,ID_PEP,ID_ACCESSNAME,TIMESTART,STATUS,\"ACTIVE\", NOTE) " +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"VALUES('" + ConvertPincode(Pincode.PinCode) + "', 1, " + PeopleId + ", 1, '" + Pincode.DateTimeGen + "', 0, 1,'" + Pincode.PinCode + "'); 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in-code " + Pincode.PinCod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People&gt; SelectPeopleFromRest(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 + "/" +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Object.ToObject&lt;People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int GetPeopleId(string Lom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SELECT id_pep FROM people p WHERE p.note = '" + LomId + "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bject 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cudId = Command.ExecuteScalar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(int)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ExecuteQuery(OdbcCommand Comman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ExecuteNonQuer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ConvertPincode(string Pincode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                                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result = "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byte[] HexString = new byte[Pincode.Length]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(int i = 0; i &lt; Pincode.Length; i++) HexString[i] = Convert.ToByte(int.Parse(Pincode[i].ToString()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Array.Reverse(HexString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byte symbol in HexString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cash = Convert.ToString(symbol, 2).PadLeft(4, '0'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har[] inputarray = cash.ToCharArra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Array.Reverse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output = new string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hex = Convert.ToInt32(output, 2).ToString("X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result += hex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result + "00001A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2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public class Pincode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_Peopl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PinCod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EndTim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3. Program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Collections.Generi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Linq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hreading.Task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static class Progra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Главная точка входа для приложения.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/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[STAThread]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static void Mai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EnableVisualStyl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SetCompatibleTextRenderingDefault(fal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Run(new MainForm(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4. Form1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IO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Refl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.Mode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.Record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ata.Odb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iagnostic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Net.Http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{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partial class MainForm : For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RestMethodToGetPeopleId = "peoples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bool ProgramStarted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MainForm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nitializeComponen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VersionYearStatus.Text = Assembly.GetExecutingAssembly().GetName().Version.ToString() + " 2020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PathToLogFile = Configuration.DefaultDirectoryPathTo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FileRotation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nfiguration.SetLogFileNewNam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Server.Star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FirstLaunch()) FirstStartConfiguratio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Method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FirstLaunch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rstStartConfiguratio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RESTToken = " + Configuration.RESTToke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GetConfigurationFromFil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...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IniParser.ReadFile(Configuration.DefaultDirectoryPathToIni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IniData["Main"]["UrlREST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IniData["Main"]["RESTToke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IniData["Main"]["FileRotatio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IniData["Main"]["ScudConnectionStrin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IniData["Main"]["AdminPanelUrl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FromStringToArray(IniData["Main"]["TimeGenerationPincod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FromStringToArray(IniData["Main"]["TimeUpdateDatabas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IniData["Main"]["ParentOr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 завершенно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sertConfigurationToTheField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В результате чтения конфигурационного файла, произошла ошибка. Удалите файл конфигурации и повторите попытку!", "Ошибка", MessageBoxButtons.OK, MessageBoxIcon.Error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InsertConfigurationToTheField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RestTbx.Text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kydConnTxb.Text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STAPITokenTbx.Text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eRotationUpD.Value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AdminPanelTbx.Text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GenerationPinCode) PinGen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UpdateDatabase) DBUpdate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lOrganizationTre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electCurrentOrganizationNode(OrganizationTre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gramStarted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Вдруг попросят вернуть выпадающий список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GetOrganizationL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bject StringsCou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COUNT(*)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sCount = Command.ExecuteScala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mmand = new OdbcCommand("SELECT *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nt i = 0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tems[i] += reader.GetValue(0) + " - " + reader.GetValue(2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++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reader.Clos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ite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llOrganizationTre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1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Tre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f(Convert.ToInt32(reader.GetValue(0)) != 1)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rivate void AddChildrenOrganizationNode(TreeNode ParentNode, int ParentId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" + Parent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ParentNod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electCurrentOrganizationNode(TreeNodeCollectio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(TreeNode OrgNode i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OrgNode.Text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OrgNode.Text.Substring(0, Index) == Configuration.ParentOrg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 = Org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.BackColor = System.Drawing.Color.LightBl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break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else SelectCurrentOrganizationNode(OrgNod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FinalString = "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return Final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Times.Split(' '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ChangesEx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bool ChangeExisting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RestTbx.Text != Configuration.REST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CkydConnTxb.Text != Configuration.ScudConnectionStrin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RESTAPITokenTbx.Text != Configuration.RESTToke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AdminPanelTbx.Text != Configuration.AdminPanel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FileRotationUpD.Value.ToString() != Configuration.FileRotatio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OrganizationTree.SelectedNode != null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NodeOrgStr.Substring(0, Index) != Configuration.ParentOr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total != FromArrayToString(Configuration.TimeGenerationPinCod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total != FromArrayToString(Configuration.TimeUpdateDatabas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ChangeExisting;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CheckChange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ProgramStarted &amp;&amp; IsChangesExist()) SaveSettingStatus.Text = "Есть несохраненные изменения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SaveSettingStatus.Text = "Изменения сохранены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SaveConfBtn.Enabled = IsChangesExis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SaveProces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new IniData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UrlRest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CkydConnTxb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RESTAPIToken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FileRotationUpD.Value.ToString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UrlAdminPanel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NodeOrgStr.Substring(0, Index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UrlREST"]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RESTToken"]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FileRotation"] = Configuration.FileRota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ScudConnectionString"]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AdminPanelUrl"]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GenerationPincode"] = FromArrayToString(Configuration.TimeGenerationPinC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UpdateDatabase"] = FromArrayToString(Configuration.TimeUpdateDataba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ParentOrg"] =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Parser.WriteFile(Configuration.DefaultDirectoryPathToIni, IniData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Ручное изменение конфигурации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охранено успешно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MessageBox.Show(ex.Messag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nall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WarningRecord("Были использованы следующие настройки:\n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RESTTokem = " + Configuration.RESTToken + "\n" +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ParentOrg = " + Configuration.ParentOrg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Event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PinGen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Remove(PinGen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DBUpdater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Remove(DBUpdate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aveConf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CheckConnectionTbx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dbcCommand Command = new OdbcCommand("SELECT * FROM people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bject ScudId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dbcDataReader Odbc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к базе данных СКУД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к базе данных СКУД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async void CheckConnectionRest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JsonConte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HttpResponseMessage response = await Client.GetAsync(Configuration.RESTUrl + RestMethodToGetPeople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JsonContent = await response.Content.ReadAsStringAsync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c REST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c REST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Folder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"explorer.exe", 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AdminPanel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Configuration.AdminPanelUrl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Help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/help - вызов справки\n/silent - запуск программы в штатном режиме\n/pin - генерация пин-кодв\n/load - Выгрузка базы данных\n/stop - остановка LOM", "Помощь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bout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Разработчик: Бушин Алексей Юрьевич\nООО \"Арстек\" 2020\n", "О программе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UrlRestTbx_TextChanged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rivate void MainForm_FormClosing(object sender, FormClosing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ChangesExis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ialogResult Result = MessageBox.Show("Имеются несохраненные данные, сохранить перед выходом?", "Есть несохраненные данные", MessageBoxButtons.YesNo, MessageBoxIcon.Warning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sult.Equals(DialogResult.Yes))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rganizationTree_AfterSelect(object sender, TreeView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5. Configuration.cs</w:t>
      </w:r>
    </w:p>
    <w:p w:rsidR="00E369AB" w:rsidRPr="00FA4E26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static class Configurat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Url = "http://lomapi.isp.regruhosting.ru//api/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ublic static string ScudConnectionString = "Driver={Gemini InterBase ODBC Driver 2.0}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6. App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System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.Xaml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namespace LomMobile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public partial class App : Application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ublic Ap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InitializeComponent(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MainPage = new NavigationPage(new AuthorizationPage()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lastRenderedPageBreak/>
        <w:t xml:space="preserve">        protected override void OnStart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lee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Resume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>2.17. Authoriz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Collections.Generic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.Header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.Task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LomMobile.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Newtonsoft.Json.Linq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Essential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.Xaml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namespace LomMobil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public partial class AuthorizationPage : ContentPag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ublic AuthorizationPag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nitializeComponen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Status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InternetChecker.Star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while (tru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Thread.Sleep(1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if (!InternetChecker.IsInternetConnected &amp;&amp; !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ushModalAsync(new NoInternet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else if (InternetChecker.IsInternetConnected &amp;&amp; 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opModal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bool IsValidat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Password = true, Login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LoginEntr.Text == null || Login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 &amp;&amp; Login)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bool&gt; IsAuthorized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try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if (User.id != 0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Id = User.id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FirstName = User.First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SurName = User.Sur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PatronymicName = User.Patronymic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catch (Exception ex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ring JsonConten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questMessage Request = new HttpRequestMessage(HttpMethod.Post, Configuration.RESTUrl + "login"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 lmao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Thread.Sleep(20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LoginErrorLbl.Text = "Вроде работает!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);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Logi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First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Id = 0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atronymic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inCod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Sur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Password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Result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Valid = IsValidate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Auth = await IsAuthorized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IsValid &amp;&amp; IsAuth) await Navigation.PushAsync(new Mai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if (IsValid) LoginResultLbl.Text = "Неверный логин или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ToRegistratio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Navigation.PushModalAsync(new Registratio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8. </w:t>
      </w:r>
      <w:r>
        <w:rPr>
          <w:sz w:val="24"/>
          <w:szCs w:val="24"/>
          <w:lang w:val="en-US"/>
        </w:rPr>
        <w:t>Authoriz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?xml version="1.0" encoding="utf-8" ?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ContentPage xmlns="http://xamarin.com/schemas/2014/forms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mc:Ignorable="d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:Class="LomMobile.AuthorizationPage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Title="LomMobile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ContentPage.Conten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Grid   VerticalOptions="CenterAndExpand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HorizontalOptions="CenterAndExpand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lastRenderedPageBreak/>
        <w:t xml:space="preserve">                &lt;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0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LOM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3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1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Авториз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0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2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3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Логин" 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4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Password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5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Пароль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IsPassword="True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Logi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Text="Войти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Grid.Row="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Clicked="Logi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ToRegistratio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Регистр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7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Clicked="ToRegistratio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8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Result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/Grid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/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9. </w:t>
      </w:r>
      <w:r>
        <w:rPr>
          <w:sz w:val="24"/>
          <w:szCs w:val="24"/>
          <w:lang w:val="en-US"/>
        </w:rPr>
        <w:t>Registr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>using System.Threading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Registratio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Registratio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artCheckInternetStatus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Task.Run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while (tru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Thread.Sleep(100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f (!InternetChecker.IsInternetConnected &amp;&amp; !InternetChecker.PageShowed) RegBtn.IsEnable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else if (InternetChecker.IsInternetConnected &amp;&amp; InternetChecker.PageShowed) RegBtn.IsEnabled =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Reg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ur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rst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tronymic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Login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peat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Valid = IsValidat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Registred = await IsRegistered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IsValid &amp;&amp; IsRegistred)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bool IsValidat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SurName = true, FirstName = true, PatronymicName = true, Login = true, Password = true, RepeatPassword = true;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SurNameEntr.Text == null || SurName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Введите фамилию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SurNameEntr.Text == null || SurNameEntr.Text.Length &lt; 3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Фамилия должна быть длинее 3-ё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FirstNameEntr.Text == null || FirstNameEntr.Text == ""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Введите имя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FirstNameEntr.Text == null || FirstNameEntr.Text.Length &lt; 3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Имя должно быть длинее 2-у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LoginEntr.Text == null || Login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LoginEntr.Text == null || Login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Логин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PasswordEntr.Text == null || Password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Пароль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RepeatPasswordEntr.Text == null || PasswordEntr.Text != RepeatPasswordEntr.Text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ErrorLbl.Text = "Пароли не совпадаю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SurName &amp;&amp; FirstName &amp;&amp; PatronymicName &amp;&amp; Login &amp;&amp; Password &amp;&amp; RepeatPassword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bool&gt; IsRegistered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User.id != 0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 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questMessage Request = new HttpRequestMessage(HttpMethod.Post, Configuration.RESTUrl + "people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SurName", Sur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FirstName", First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tronymicName", Patronymic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Back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20. </w:t>
      </w:r>
      <w:r>
        <w:rPr>
          <w:sz w:val="24"/>
          <w:szCs w:val="24"/>
          <w:lang w:val="en-US"/>
        </w:rPr>
        <w:t>Registr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Registratio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LomMobil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Grid   Vertic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Регистраци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Sur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Sur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Фамили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rst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First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Им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tronymic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tronymic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Отчество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7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Login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8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Логин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9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peat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Repeat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овторите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Reg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Зарегестрироватьс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g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Back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Наза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Back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/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Cs w:val="28"/>
          <w:lang w:val="en-US"/>
        </w:rPr>
        <w:t>2.21. Mai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mponentMode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LomMobile.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Learn more about making custom code visible in the Xamarin.Forms 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by visiting https://aka.ms/xamarinforms-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DesignTimeVisible(fals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Mai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Mai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OLbl.Text = UserInfo.FirstName + " " + UserInfo.SurNam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etPinCod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incode Pincode = await GetPinCode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Pincode.PinCod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ActivePinCodeLbl.Text = "Пин-код отсутствуе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 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Pincode&gt; GetPinCode(int User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GetAsync(Configuration.RESTUrl + "pin-code/" + UserId.ToString(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Pincode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void ReFresh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Generate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questMessage Request = new HttpRequestMessage(HttpMethod.Post, Configuration.RESTUrl + "events-handling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Request.Content = GenerateJsonOfEventHandling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nall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private static FormUrlEncodedContent GenerateJsonOfEventHandling(int 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t status = 110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People", Id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2. MainPage.xaml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Mai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Профиль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Grid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orizont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O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Активный пин-ко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ActivePinCode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Fresh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Обнови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Fresh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&lt;Button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Generate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Сгенерирова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Generate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3. NoInternetPage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NoInternet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NoInternet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4. NoInternetPage.xaml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NoInternetPag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Image Source="NoInternet.png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2.2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namespace LomMobile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public static class Configuration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6. InternetChecker.cs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Collections.Generic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ex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.Task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Xamarin.Essential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InternetCheck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IsInternetConnect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PageShow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async static Task Start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await Task.Run(() =&g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 xml:space="preserve">                while (true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Check(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Thread.Sleep(100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});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void Check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var current = Connectivity.NetworkAcces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if (current == NetworkAccess.Internet) IsInternetConnected = tru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else IsInternetConnected = fals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7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Pincod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eopl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PinCodeNumberUse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inCodeTyp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Acces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EndTi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8. User,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Us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Sur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Logi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9. UserInfo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>namespace LomMobile.System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UserInfo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int I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Sur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First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atronymic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inCod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0. AccessLis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Lis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AccessLis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1. EventResul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Resul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Resul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2. EventsLogs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sLog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sLog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3. Organization.php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class Organization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rotected $table = 'Lom_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lastRenderedPageBreak/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4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5. PeopleAccessInterim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6. PeopleContact.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Contac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Contac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7. PeopleOrganizati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Organization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2.3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incod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inCod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9. AccessGrid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Grid extends Grid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 button for grid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CreateButton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(new AddRoleButton($this))-&gt;render(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Get create url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getCreateUrl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    $queryString =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sprintf('%s/add-access%s'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this-&gt;resource()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0. AddOrganization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\Tools\CreateButto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ddOrganizationButton extends CreateButton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Button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return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new = trans('admin.new'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&lt;&lt;&lt;EOT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/a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/div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EO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41. </w:t>
      </w:r>
      <w:r w:rsidRPr="000013A4">
        <w:rPr>
          <w:szCs w:val="28"/>
          <w:lang w:val="en-US"/>
        </w:rPr>
        <w:t>AddRole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\Tools\CreateButto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AddRoleButton extends CreateButton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Button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return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new = trans('admin.new'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&lt;&lt;&lt;EOT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/a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/div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EO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2. OrganizationGrid.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OrganizationGrid extends Grid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lastRenderedPageBreak/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 button for grid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CreateButton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(new AddOrganizationButton($this))-&gt;render(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Get create url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getCreateUrl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queryString =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sprintf('%s/add-organization%s'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this-&gt;resource()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3. AccessList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AccessLis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AccessList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AccessList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AccessList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Access', __(trans('base.Access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', __(trans('base.Content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4. CustomAdm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CustomAdminController extends 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Get content titl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title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trans('base.'. $this-&gt;titl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5. EventsLogs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Resul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EventsLogs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EventsLog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Result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event_result = EventResult::where('id', $this-&gt;id_EventResul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trans('base.' . $event_result-&gt;ResultNam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6 Notific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Notific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Notific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 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model()-&gt;where('id_EventType', '=', 4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HumanOrder', __('HumanOrder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HumanOrder', __('HumanOrder'))-&gt;default('Нет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7. Organiz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Organization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Organiz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Organiz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like('Name', __(trans('base.Name')));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__(trans('base.Parent')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Organization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trans('base.Parent'))-&gt;as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Name', __(trans('base.Name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select('Parent', __(trans('base.Parent')))-&gt;options(function ($id)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    $organization = Organization::all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ptions = [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foreach($organization as $org) $options += [$org-&gt;id =&gt; $org-&gt;Name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option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8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AccessInteri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ccessLi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Organization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Access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Organization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Custom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Title for current resourc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var string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$title = "Peoples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grid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Gr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grid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$grid = new Grid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filter(function($filter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isableIdFilt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SurName',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ate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SurName', 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ssword', __(trans('base.Password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ActivityStatus', __(trans('base.ActivityStatus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tualPincod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tive_pincode != null) return $active_pincode-&gt;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Generation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DateTimeG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End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EndTi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honenumber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phone = PeopleContact::where('id_People', $this-&gt;id)-&gt;where('id_TypeContact', 1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if($actual_phone != null) return $actual_phone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Email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email = PeopleContact::where('id_People', $this-&gt;id)-&gt;where('id_TypeContact', 2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email != null) return $actual_email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s = PeopleOrganizations::where('id_People', $this-&gt;id)-&gt;ge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result =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foreach($organizations as $org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OrgInfo = Organization::where('id', $org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ult .= $OrgInfo-&gt;Name . "\n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$resul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show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param mixed $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Show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tail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 = new Show(People::findOrFail($id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SurName', __('Sur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FirstName', __('First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tronymicName', __('Patronymic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Login', __('Login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ssword', __('Passwor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DateTimeCreate', __('DateTimeCreat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ActivityStatus', __('ActivityStatus'));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show-&gt;render() . $this-&gt;renderAccessList(true, $id)-&gt;render() . $this-&gt;renderOrganizationList(true, $id)-&gt;rend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form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Form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form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 = new Form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SurName', __(trans('base.Sur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FirstName', __(trans('base.First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Login', __(trans('base.Login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password('Password', __(trans('base.Password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Access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AccessGrid(new PeopleAccessInterim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cess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cess = AccessList::where('id', $this-&gt;id_Acces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cess != null) return $access-&gt;Comm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ole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AccessList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Comment', __(trans('base.Comment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Acces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Access($id_people, $id_access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 = new PeopleAccessInterim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Access = $id_acces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Access($id_people, $id_accessInterim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 = PeopleAccessInterim::find($id_accessInterim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Organization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OrganizationGrid(new PeopleOrganizations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 = Organization::where('id', $this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organization != null) return $organization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organization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Organization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Name', __(trans('base.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Organization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Organization($id_people, $id_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 = new PeopleOrganizations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Organizations = $id_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Organization($id_people, $id_people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 = PeopleOrganizations::find($id_peopleOrganizati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9. Tool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Controllers\Admin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GuzzleHttp\Cli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ToolController extends 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eneratePinCodeUrl = url('admin/tools/generate-pincod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title(trans('base.Tool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body(view('tools', ['generatePinCodeUrl' =&gt; $generatePinCodeUrl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launch' =&gt; trans('base.Launch'),                       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pinCodeGeneration' =&gt; trans('base.PinCodeGeneration')]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generatePinCode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client = new Client(['base_uri' =&gt; 'http://lomapi.isp.regruhosting.ru/api/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Json = $client-&gt;request('GET', 'people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</w:t>
      </w:r>
      <w:r w:rsidRPr="001804E2">
        <w:rPr>
          <w:sz w:val="24"/>
          <w:szCs w:val="24"/>
          <w:lang w:val="en-US"/>
        </w:rPr>
        <w:lastRenderedPageBreak/>
        <w:t xml:space="preserve">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,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 = json_decode($PeoplesJson-&gt;getBody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foreach($Peoples as $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body = "id_People=". $People-&gt;id ."&amp;id_EventType=110&amp;HumanOrder=%u041D%u0435%u0442"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responce = $client-&gt;request('POST', 'events-handling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Content-Type' =&gt; 'application/x-www-form-urlencod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body' =&gt; $bod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success('Успех!', 'Пин-коды были сгенерированы успешно!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 (Ex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error('Провал!', 'Что-то пошло не так =( '. $e-&gt;getMessag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url('admin/tools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0. Bas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Controller as 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BaseController extends 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success response method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Response($result, $messag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ult, 2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turn error respons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Error($error, $errorMessages = [], $code = 404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response =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success' =&gt; false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message' =&gt; $error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empty($errorMessages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ponse['data'] = $errorMessage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ponse, $cod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1. EventsHandling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EventsHandling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EventsHandling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ing creat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2. Log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Login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login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login = $input['Login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assword = $input['Password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where(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Login', '=', $login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Password', '=', $password]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people != null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full authorization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else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Authorization Fai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3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ab/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find($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 = People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s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(Exce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$e, [], 5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4. PinCod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inCod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where('id_People', $id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5. Register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Us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Support\Facades\Auth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Register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gister api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register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validator = Validator::make($request-&gt;all()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'name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email' =&gt; 'required|email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password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c_password' =&gt; 'required|same:passwor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validator-&gt;fails(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Validation Error.', $validator-&gt;errors())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['password'] = bcrypt($input['password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ser = User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token'] =  $user-&gt;createToken('MyApp')-&gt;accessTok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name'] =  $user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success, 'User register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6. EventsHandling.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EventsHandling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EventsHandling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id_People', 'id_EventType', 'HumanOrder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7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eopl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eopl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DateTimeCreate', 'ActivityStatus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SurName', 'FirstName', 'PatronymicName', 'Login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inCod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inCod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9. Us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Contracts\Auth\MustVerifyEmai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Foundation\Auth\User as Authenticat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Notifications\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Laravel\Passport\HasApiTokens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User extends Authenticatable implements MustVerifyEmai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use HasApiTokens, 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name', 'email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remember_token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cast to native type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casts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email_verified_at' =&gt; 'd</w:t>
      </w:r>
      <w:r>
        <w:rPr>
          <w:sz w:val="24"/>
          <w:szCs w:val="24"/>
          <w:lang w:val="en-US"/>
        </w:rPr>
        <w:t>atetime',</w:t>
      </w:r>
    </w:p>
    <w:p w:rsidR="00801165" w:rsidRDefault="00801165">
      <w:pPr>
        <w:rPr>
          <w:szCs w:val="28"/>
          <w:lang w:val="en-US"/>
        </w:r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11B96" w:rsidRDefault="00F11B96" w:rsidP="00F11B96">
      <w:pPr>
        <w:pStyle w:val="1"/>
        <w:spacing w:before="0" w:line="360" w:lineRule="auto"/>
        <w:jc w:val="right"/>
      </w:pPr>
      <w:bookmarkStart w:id="1" w:name="_Toc40357727"/>
      <w:r>
        <w:lastRenderedPageBreak/>
        <w:t>ПРИЛОЖЕНИЕ Б. СКРИПТ БАЗЫ ДАННЫХ</w:t>
      </w:r>
      <w:bookmarkEnd w:id="1"/>
    </w:p>
    <w:p w:rsidR="00F11B96" w:rsidRDefault="00F11B96" w:rsidP="00F11B96">
      <w:pPr>
        <w:spacing w:after="0" w:line="360" w:lineRule="auto"/>
        <w:jc w:val="center"/>
      </w:pPr>
      <w:r>
        <w:t>АННОТАЦИЯ</w:t>
      </w:r>
    </w:p>
    <w:p w:rsidR="00F11B96" w:rsidRPr="0073506E" w:rsidRDefault="00F11B96" w:rsidP="00F11B96">
      <w:pPr>
        <w:spacing w:line="360" w:lineRule="auto"/>
        <w:ind w:firstLine="709"/>
        <w:jc w:val="both"/>
      </w:pPr>
      <w:r>
        <w:t>В приложении скрипт базы данных, продемонстрирован скрипт базы данных.</w:t>
      </w:r>
    </w:p>
    <w:p w:rsidR="00F11B96" w:rsidRDefault="00F11B96" w:rsidP="00DC6F0D">
      <w:pPr>
        <w:pStyle w:val="a4"/>
        <w:numPr>
          <w:ilvl w:val="0"/>
          <w:numId w:val="8"/>
        </w:numPr>
        <w:spacing w:line="360" w:lineRule="auto"/>
        <w:jc w:val="center"/>
        <w:rPr>
          <w:szCs w:val="28"/>
        </w:rPr>
      </w:pPr>
      <w:r w:rsidRPr="00FD58F7">
        <w:rPr>
          <w:szCs w:val="28"/>
        </w:rPr>
        <w:t>Скрипт базы данных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phpMyAdmin SQL Dump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version 5.0.2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https://www.phpmyadmin.net/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Хост: localho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ремя создания: Май 14 2020 г., 13:25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сервера: 5.7.23-24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PHP: 7.1.32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SQL_MODE = "NO_AUTO_VALUE_ON_ZERO"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TART TRANSACTION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time_zone = "+00:00"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CLIENT=@@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RESULTS=@@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OLLATION_CONNECTION=@@COLLATION_CONNECTION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NAMES utf8mb4 */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База данных: `u0828948_lo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DATABASE IF NOT EXISTS `u0828948_lom` DEFAULT CHARACTER SET utf8 COLLATE utf8_general_ci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USE `u0828948_lom`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_id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order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itl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con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ri` varchar(5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operation_lo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h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thod` varchar(1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p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npu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method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path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permissions` (`id`, `name`, `slug`, `http_method`, `http_path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 permission', '*', '', '*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Dashboard', 'dashboard', 'GET', '/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Login', 'auth.login', '', '/auth/login\r\n/auth/logout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User setting', 'auth.setting', 'GET,PUT', '/auth/setting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Auth management', 'auth.management', '', '/auth/roles\r\n/auth/permissions\r\n/auth/menu\r\n/auth/logs'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s` (`id`, `name`, `slug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istrator', 'administrator', '2020-03-05 08:59:41', '2020-03-05 08:59:4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nu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menu` (`role_id`, `menu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9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permissions` (`role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users` (`role_id`, `user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name` varchar(19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6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vatar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s` (`id`, `username`, `password`, `name`, `avatar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$2y$10$CWWWJneIt4gQGG9nBU70BeQu81hCFV1SwzJgRTlJ8GqVB6FLsZXXu', 'Administrator', NULL, 'nvqGXsdV6C6OwspE6xbVS3qTFceRogQ71axSz2yOkC2wjtbtyNHzMTCKTMXK', '2020-03-05 08:59:41', '2020-03-05 08:59:4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lexey', '$2y$10$XkcnFX.dnERNExN.fDPLpesmylNQ/vj9VPUKnfMTUqPbEMpdh7WBa', 'Bushin', NULL, NULL, '2020-03-05 09:44:05', '2020-03-05 09:44:05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_permissions` (`user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AccessLis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` varchar(254) NOT NULL COMMENT 'Указывается доступ, который будет привязан к определенному человеку в таблице «PeopleAccessInterim»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Краткое описание доступ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AccessList` (`id`, `Access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Access', 'Полный Доступ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', 'Доступ А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B', 'Доступ В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C', 'Доступ С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D', 'Доступ D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Taxi/Visitors', 'Доступ для Гостей/Такси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ConfigTab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Value` varchar(254) NOT NULL COMMENT 'Указывается в секундах. Данное значение используется триггером для выполнения необходимых условий или задач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Описывается, для чего используется данное значение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ConfigTable` (`id`, `Valu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1.2.0.20', 'Версия Базы Данных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160000', 'Срок хранения логов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4', 'Длина Пин-Кода (Кол-во символов, Макс 10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1', 'Время, для повторной генерации Пин-Кода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86400', 'Срок жизни Пин-Кода \"СКУД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1, '1', 'Количество проходов по одному пин-коду для \"CKYD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120', 'Срок жизни Пин-Кода \"ГРЗ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1, '2', 'Количество проходов по одному пин-коду для \"ГРЗ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180', 'Срок жизни Пин-Кода \"Такси/Посетитель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1, '3', 'Количество проходов по одному пин-коду для \"Такси/Посетитель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240', 'Срок жизни Пин-Кода \"Разовый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1, '4', 'Количество проходов по одному пин-коду для \"Разовый\"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Resul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sultName` varchar(254) NOT NULL COMMENT 'Указываются возможные варианты причин выполнения или невыполнения определенного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Result` (`id`, `Result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Success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Error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Handlin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EventType` int(11) NOT NULL COMMENT '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Используется, если пользователь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CREATE TRIGGER `Lom_EventsHandlingTr` AFTER INSERT ON `Lom_EventsHandling` FOR EACH ROW BEGIN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_ID = 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 = (SELECT Lom_ConfigTable.Value FROM Lom_ConfigTable WHERE Lom_ConfigTable.id = @PinCodeGenTime_ID); -- Переменная хранит в себе время, через которое можно повторно запросить генерацию Пин-Кода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Logs WHERE Lom_EventsLogs.DateTimeEvent &lt;= DATE_SUB(NOW(),  INTERVAL @TimeForDelete_Value SECOND); -- Удаляет все записи из таблицы "EventsLogs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OrderCar WHERE Lom_OrderCar.DateTimeOrder &lt;= DATE_SUB(NOW(),  INTERVAL @TimeForDelete_Value SECOND); -- Удаляет все записи из таблицы "OrderCar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Начало IF SELECT People.ActivityStatus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словие проверяет активность пользователя, который вызвал событие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SELECT Lom_People.ActivityStatus FROM Lom_People WHERE Lom_People.id = new.id_People) = 1) THEN -- 1 активен, 0 не активен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Проверка наличия прав доступа у человек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IF EXISTS (SELECT Lom_AccessList.Access FROM Lom_AccessList INNER JOIN Lom_PeopleAccessInterim WHERE Lom_AccessList.id = Lom_PeopleAccessInterim.id_Access AND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.id_People = new.id_Peopl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CKYD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ГРЗ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Такси/Посетителя(ей)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OneOff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 пользователя нет прав доступ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Проверка наличия прав доступа у человек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Вход в аккаунт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1') THEN -- 1 Lo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ошел в аккаунт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ход в аккаунт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2') THEN -- LogOu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ышел из аккаунта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LSE -- Выполняется, если учетная запись пользователя не активна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Регистраци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4') THEN -- 4 Registe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Регистрация нового пользователя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Регистрация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четная запись не активн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END IF;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нец IF SELECT People.ActivityStatus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Log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HandlingTr из таблицы «EventsHandling», 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Type` int(11) NOT NULL COMMENT 'Заполняется триггером: EventsHandlingTr из таблицы «EventsHandling», 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Result` int(11) NOT NULL COMMENT 'Заполняется триггером: EventsHandlingTr из таблицы «EventsHandling», указывается, будет ли выполнено или не выполнено определенное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s` varchar(254) NOT NULL COMMENT 'EventsHandlingTr из таблицы «EventsHandling», и представляет собой краткое описание событи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Заполняется триггером: EventsHandlingTr из таблицы «EventsHandling», используется, если человек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EventsLogsTr` BEFORE INSERT ON `Lom_EventsLogs` FOR EACH ROW BE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ConfigTablePin_Length_ID = 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CKYD_ID = 1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GRZ_ID = 121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Taxi_Visitor_ID = 13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OneOff_ID = 141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CKYD = (SELECT Lom_ConfigTable.Value from Lom_ConfigTable WHERE Lom_ConfigTable.id = @PinCodeGen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GRZ = (SELECT Lom_ConfigTable.Value from Lom_ConfigTable WHERE Lom_ConfigTable.id = @PinCodeGen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Taxi_Visitor = (SELECT Lom_ConfigTable.Value from Lom_ConfigTable WHERE Lom_ConfigTable.id = @PinCodeGen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OneOff = (SELECT Lom_ConfigTable.Value from Lom_ConfigTable WHERE Lom_ConfigTable.id = @PinCodeGen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NumbUsesPinCode_CKYD = (SELECT Lom_ConfigTable.Value from Lom_ConfigTable WHERE Lom_ConfigTable.id = @PinCodeNumbUses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GRZ = (SELECT Lom_ConfigTable.Value from Lom_ConfigTable WHERE Lom_ConfigTable.id = @PinCodeNumbUses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Taxi_Visitor = (SELECT Lom_ConfigTable.Value from Lom_ConfigTable WHERE Lom_ConfigTable.id = @PinCodeNumbUse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OneOff = (SELECT Lom_ConfigTable.Value from Lom_ConfigTable WHERE Lom_ConfigTable.id = @PinCodeNumbUses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_ID = 6; -- Lom_AccessLi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 = (SELECT Lom_AccessList.Access from Lom_AccessList WHERE Lom_AccessList.id = @Acces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Handling WHERE Lom_EventsHandling.DateTimeEvent &lt;= DATE_SUB(NOW(),  INTERVAL @TimeForDelete_Value SECOND); -- Удаляет все записи из таблицы "EventsHandling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CKYD_ID) THEN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CKYD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Taxi_Visitor_ID) THEN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Taxi_Visito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OneOff_ID) THEN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OneOff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EndTime &lt; NOW(); -- Удаление Пин-Кодов, у которых истех срок действия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id_People = new.id_Peop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(new.id_EventType = @PinCodeGen_CKYD_ID) OR (new.id_EventType = @PinCodeGen_GRZ_ID) OR (new.id_EventType = @PinCodeGen_Taxi_Visitor_ID) OR (new.id_EventType = @PinCodeGen_OneOff_ID)) AND (new.id_EventResult &lt;&gt; 2)) TH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 -- Генерация Пин-Кода 10 симв, и возвращение определенного количества символов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((new.id_EventType = @PinCodeGen_Taxi_Visitor_ID) AND (new.HumanOrder &gt; 1)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WHILE @Num &gt; 0 DO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Цикл необходим для поиска дублирующихся Пин-Кодов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EXISTS (SELECT Lom_PinCode.PinCode FROM Lom_PinCode WHERE Lom_PinCode.PinCode = @PinCod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Повторная генерация Пин-Кода 10 симв, и возвращение определенного количества символов (Количество символов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LSE -- Выполняется, если сгенерированный Пин-Код уникален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CKY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CKYD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CKYD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OrderCar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CarNumb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GRZ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GRZ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GRZ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Taxi_Visitor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Taxi_Visitor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@Access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Taxi_Visitor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 @Num = @Num -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_Visitor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OneOff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OneOff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OneOff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WHI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ypeName` varchar(254) NOT NULL COMMENT 'Указывается тип события, который может вызвать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Type` (`id`, `TypeNam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LogIn', 'Событие входа пользователя в приложение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LogOut', 'Событие выхода пользователя из приложени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Register', 'Событие регистрации нового пользовател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PinCodeGen_CKYD', 'Событие генерации пин-кода СКУД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PinCodeGen_GRZ', 'Событие генерации пин-кода ГРЗ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PinCodeGen_Taxi_Visitor', 'Событие генерации пин-кода для Такси/Посетителей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PinCodeGen_OneOff', 'Событие генерации пин-кода Разового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IMEI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 которому привязан IMEI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MEI` varchar(254) NOT NULL COMMENT 'Указывается IMEI код телефона пользователя. IMEI необходим для предотвращения кражи связки логин/пароль, а также вход в аккаунт с другого устройств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derCar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РЗ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arNumber` varchar(254) NOT NULL COMMENT 'Заполняется триггером: EventsLogsTr из таблицы «EventsLogs», указывается номер автомоби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Order` datetime NOT NULL DEFAULT CURRENT_TIMESTAMP COMMENT 'Дата/время заказа ГРЗ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4) NOT NULL COMMENT 'Указывается название организации, к которой относятся работники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` int(11)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Organizations` (`id`, `Name`, `Par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ООО Артсек'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ООО ХлебЗавод'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urName` varchar(254) NOT NULL COMMENT 'Фамили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FirstName` varchar(254) NOT NULL COMMENT 'Им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ronymicName` varchar(254) DEFAULT NULL COMMENT 'Отчество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Login` varchar(1000) NOT NULL COMMENT 'Логин 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1000) NOT NULL COMMENT 'Пароль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Create` datetime NOT NULL DEFAULT CURRENT_TIMESTAMP COMMENT 'Дата/время создания аккаун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ctivityStatus` varchar(254) NOT NULL DEFAULT '1' COMMENT '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` (`id`, `SurName`, `FirstName`, `PatronymicName`, `Login`, `Password`, `DateTimeCreate`, `ActivityStatu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Meschersky', 'Apollo', 'Abramovich', 'app', 'app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Buldakov', 'Miroslav', 'Dobrynich', '2', '2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Ivanov', 'Ivan', 'Ivanovich', '3', '3', '2020-03-19 08:35:0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Юзеров', 'Юзер', 'Юзеривич', 'User', '12', '2020-03-24 13:36:51', '0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'Денисов', 'Андрей', 'Александрович', 'GAD', 'qwerty!1Q', '2020-03-24 14:30:4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Балашов', 'Михаил', 'Борисович', 'Bloha', 'Bloha87', '2020-03-24 14:31:0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Данюшкин', 'Владислав', 'Александрович', 'vda', 'staples', '2020-03-24 14:31:33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Pimakhov', 'Anton', NULL, 'mord-sit', '3141592765', '2020-03-24 14:31:5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Смолькин', 'Сергей', 'Александрович', 'ssm', 'qwerty', '2020-03-24 14:40:52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'Бушин', 'Алексей', 'Юрьевич', 'Bushin', '123456', '2020-05-08 14:07:1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'Абдурханян', 'Джабун', NULL, 'Jabuno', '123456', '2020-05-08 14:12:3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6, 'Бушин', 'Алексей', 'Юрьевич', 'Bushin2', '123456', '2020-05-10 00:21:06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, 'йцу', 'йцу', 'йцу', 'qweqwe', '123qwe', '2020-05-13 22:04:39', '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PeopleTr` AFTER INSERT ON `Lom_People` FOR EACH ROW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Access_ID = 2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Register_ID = 4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EventsHandling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EventType = @Registe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PeopleAccessInterim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Access = @Access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AccessInterim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будет привязан определенный доступ из таблицы «AccessList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Access` int(11) NOT NULL COMMENT 'Указывается уровень доступа из таблицы «AccessLis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AccessInterim` (`id`, `id_People`, `id_Acces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3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1, 4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3, 5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2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7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, 8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, 9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10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1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9, 14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0, 15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1, 1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2, 17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People` int(11) NOT NULL COMMENT 'Указывается пользователь, к которому будут привязаны контакты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ntact` varchar(254) NOT NULL COMMENT 'Указывается контакты человека, например, номер телефона, поч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TypeContact` int(11) NOT NULL COMMENT 'Указывается тип контакта из таблицы «PeopleContactTyp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` (`id`, `id_People`, `Contact`, `id_TypeContac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7, '+79639270532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7, 'gsys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8, '8999987656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8, 'm.balashov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9, '89262045235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9, 'vda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10, '+79260966734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10, 'api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11, '8926610024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11, 'ssm@baza-s.ru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TypeName` varchar(254) NOT NULL COMMENT 'Указывается тип контакта, который будет использоваться в таблице «PeopleContac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Type` (`id`, `Type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Телефон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Почта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привязывается организация, в которой работает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Organizations` int(11) NOT NULL COMMENT 'Указывается уровень организация, в которой работает человек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Organizations` (`id`, `id_People`, `id_Organization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1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in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енерацию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` varchar(10) NOT NULL COMMENT 'Заполняется триггером «EventsLogsTr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NumberUses` int(11) NOT NULL COMMENT 'Количество проходов по одному пин-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inCodeType` int(11) NOT NULL COMMENT 'Тип пин-кода, для чего создаетс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Access` varchar(1000) NOT NULL COMMENT 'Права доступа человека, которые применяются к пин 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Gen` datetime NOT NULL DEFAULT CURRENT_TIMESTAMP COMMENT 'Дата/время генерации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ndTime` datetime NOT NULL COMMENT 'Дата окончания Пин-Кода вычисляется триггером «EventsLogsTr», срок жизни Пин-Кода определяется в таблице «ConfigTabl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inCode` (`id`, `id_People`, `PinCode`, `PinCodeNumberUses`, `id_PinCodeType`, `PinCodeAccess`, `DateTimeGen`, `EndTi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1, 2, '6447', 1, 110, 'AllAccess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2, 3, '6820', 1, 110, 'D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3, 7, '849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4, 8, '461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795, 9, '860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6, 10, '6361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7, 11, '1584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8, 14, '145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9, 15, '6573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4, 16, '7904', 1, 110, 'A', '2020-05-10 00:21:36', '2020-05-11 00:21:3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5, 1, '4803', 1, 110, 'A,B,C', '2020-05-10 00:22:03', '2020-05-11 00:22:0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migr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igratio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batch` int(11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migrations` (`id`, `migration`, `batch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2014_10_12_000000_create_user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014_10_12_100000_create_password_reset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2016_01_04_173148_create_admin_tables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2016_06_01_000001_create_oauth_auth_code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2016_06_01_000002_create_oauth_access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2016_06_01_000003_create_oauth_refresh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7, '2016_06_01_000004_create_oauth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2016_06_01_000005_create_oauth_personal_access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2019_08_19_000000_create_failed_jobs_table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ccess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access_tokens` (`id`, `user_id`, `client_id`, `name`, `scopes`, `revoked`, `created_at`, `updated_at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3de9b1e39e6d9277b8635beee167bfac17564a77877487bef68e9e8aee55c89698d2dc388a2ee02a', 1, 1, 'MyApp', '[]', 0, '2020-05-04 11:11:35', '2020-05-04 11:11:35', '2021-05-04 14:11:35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c0dddb278ca82237eb1d2763a22cfc6cfbd9efc0f7400e0c7b2a13708290a07f5264da13293f11b', 1, 2, NULL, '[]', 0, '2020-05-04 11:32:21', '2020-05-04 11:32:21', '2021-05-04 14:32:2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5b90f4986e3108ef134808505b982dc8062f0922b9aa4e00651a73a81fffb18e3736d2c12a62ba71', 1, 1, 'MyApp', '[]', 0, '2020-05-04 13:04:24', '2020-05-04 13:04:24', '2021-05-04 16:04:24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30f77c7bcc5407c2f64922f88104af371aaba7ac9a065e116621f6730f932c9411507620f6411a7', 1, 2, NULL, '[]', 0, '2020-05-04 13:08:28', '2020-05-04 13:08:28'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ff303b9e5977a80f3122b34d0b3caacd499fb57dd626b8e067c1c1381f2748a2743361d067279a3', 1, 2, NULL, '[]', 0, '2020-05-04 11:17:53', '2020-05-04 11:17:53', '2021-05-04 14:17:5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uth_cod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secret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direc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sonal_access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clients` (`id`, `user_id`, `name`, `secret`, `redirect`, `personal_access_client`, `password_client`, `revoke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NULL, 'Laravel Personal Access Client', 'v56rcIxQeOw29Sug7FuDAHOtlTPENixHJQP6TeOY', 'http://lomapi.isp.regruhosting.ru', 1, 0, 0, '2020-05-04 10:40:49', '2020-05-04 10:40:49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NULL, 'Laravel Password Grant Client', 'KYvvMe0Fa7NaaW4pQxef3V3Ke3h2mKmYMSLXGJul', 'http://lomapi.isp.regruhosting.ru', 0, 1, 0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personal_access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personal_access_clients` (`id`, `client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refresh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_token_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refresh_tokens` (`id`, `access_token_id`, `revoked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418a1223935dd36f0e71f7afd1ff85a2ce11113b61dd520907bf6ed9e2001ba056d96bdd313e9f4', '830f77c7bcc5407c2f64922f88104af371aaba7ac9a065e116621f6730f932c9411507620f6411a7', 0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c30064a001989519193f38d28cebf6f420e64c9459d5cd1b240fd7bcb0c4b0c1f5e2b1691ebbd765', '8ff303b9e5977a80f3122b34d0b3caacd499fb57dd626b8e067c1c1381f2748a2743361d067279a3', 0, '2021-05-04 14:17:53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f6e4973d9e1a7becec2a838ade013afd5e5c671cf02ea0faef7af84d38cbc4ff37ad866ffcab05c2', '4c0dddb278ca82237eb1d2763a22cfc6cfbd9efc0f7400e0c7b2a13708290a07f5264da13293f11b', 0, '2021-05-04 14:32:2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password_rese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oke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_verifi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users` (`id`, `name`, `email`, `email_verified_at`, `password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admin@gmail.com', NULL, '$2y$10$AiOMFa9O2T.iySJoq2KzB.JeZJaThrqguddfyjBV5b6NkBq9ugKgy', NULL, '2020-05-04 13:04:24', '2020-05-04 13:04:24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operation_log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Индексы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menu_role_id_menu_id_index` (`role_id`,`menu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permissions_role_id_permission_id_index` (`role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admin_role_users_role_id_user_id_index` (`role_id`,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users_username_unique` (`use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user_permissions_user_id_permission_id_index` (`user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ccessUNIQUE` (`Access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S` (`Access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ResultINDEX` (`id_EventResult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TypeNameUNIQUE` (`Type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OrgName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NameINDEX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rent` (`Paren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FirstNameINDEX` (`SurName`,`First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INDEX` (`Su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X` (`id_Acces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TypeContactINDEX` (`id_TypeContact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ContactINDEX` (`Contac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anizationsINDEX` (`id_Organization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PinCodeUNIQUE` (`PinCod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lom_pincode_ibfk_2` (`id_PinCodeTyp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ccess_token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uth_code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oauth_client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ssword_resets_email_index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users_email_unique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58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MODIFY `id` int(1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7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0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AUTO_INCREMENT для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0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сохране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3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3` FOREIGN KEY (`id_EventResult`) REFERENCES `Lom_EventResult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4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dercar_ibfk_1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ganizations_ibfk_1` FOREIGN KEY (`Parent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2` FOREIGN KEY (`id_Access`) REFERENCES `Lom_AccessList` (`id`) ON DELETE CASCADE ON UPDATE CASCAD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2` FOREIGN KEY (`id_TypeContact`) REFERENCES `Lom_PeopleContactTyp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2` FOREIGN KEY (`id_Organizations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2` FOREIGN KEY (`id_PinCodeType`) REFERENCES `Lom_EventType` (`id`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OMMI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CLIENT=@OLD_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RESULTS=@OLD_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OLLATION_CONNECTION=@OLD_COLLATION_CONNECTION */;</w:t>
      </w:r>
    </w:p>
    <w:p w:rsidR="00801165" w:rsidRDefault="00801165">
      <w:p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E2B16" w:rsidRDefault="007E2B16" w:rsidP="007E2B16">
      <w:pPr>
        <w:pStyle w:val="1"/>
        <w:spacing w:before="0" w:line="360" w:lineRule="auto"/>
        <w:jc w:val="right"/>
      </w:pPr>
      <w:bookmarkStart w:id="2" w:name="_Toc40357728"/>
      <w:r>
        <w:lastRenderedPageBreak/>
        <w:t>ПРИЛОЖЕНИЕ В. СЦЕНАРИИ И РЕЗУЛЬТАТЫ ТЕСТОВЫХ ИСПЫТАНИЙ</w:t>
      </w:r>
      <w:bookmarkEnd w:id="2"/>
    </w:p>
    <w:p w:rsidR="007E2B16" w:rsidRDefault="007E2B16" w:rsidP="007E2B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данном приложении указаны сценарии и результаты тестовых испытаний, выполненные по схеме тестирования.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разделе схема тестирования, изображена схема тестирования.</w:t>
      </w:r>
    </w:p>
    <w:p w:rsidR="007E2B16" w:rsidRDefault="007E2B16" w:rsidP="007E2B16">
      <w:pPr>
        <w:spacing w:after="0" w:line="360" w:lineRule="auto"/>
        <w:ind w:firstLine="709"/>
        <w:jc w:val="both"/>
        <w:rPr>
          <w:szCs w:val="28"/>
        </w:rPr>
      </w:pPr>
      <w:r w:rsidRPr="00FC4A2C">
        <w:rPr>
          <w:szCs w:val="28"/>
        </w:rPr>
        <w:t>В разделе сценарии испытаний и результаты, указаны сценарии и результаты.</w:t>
      </w:r>
    </w:p>
    <w:p w:rsidR="007E2B16" w:rsidRPr="007734B7" w:rsidRDefault="007E2B16" w:rsidP="00DC6F0D">
      <w:pPr>
        <w:pStyle w:val="a4"/>
        <w:numPr>
          <w:ilvl w:val="0"/>
          <w:numId w:val="9"/>
        </w:num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734B7">
        <w:rPr>
          <w:szCs w:val="28"/>
        </w:rPr>
        <w:t>Схема тестирования</w:t>
      </w:r>
    </w:p>
    <w:p w:rsidR="007E2B16" w:rsidRPr="00FA2800" w:rsidRDefault="00A10878" w:rsidP="007E2B16">
      <w:pPr>
        <w:pStyle w:val="a4"/>
        <w:keepNext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61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тестирование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6" w:rsidRPr="00120B50" w:rsidRDefault="007E2B16" w:rsidP="007E2B16">
      <w:pPr>
        <w:jc w:val="center"/>
        <w:rPr>
          <w:sz w:val="24"/>
          <w:szCs w:val="24"/>
        </w:rPr>
      </w:pPr>
      <w:r w:rsidRPr="00120B50">
        <w:rPr>
          <w:sz w:val="24"/>
          <w:szCs w:val="24"/>
        </w:rPr>
        <w:t xml:space="preserve">Рисунок </w:t>
      </w:r>
      <w:r w:rsidR="00963AC7">
        <w:rPr>
          <w:sz w:val="24"/>
          <w:szCs w:val="24"/>
        </w:rPr>
        <w:t>1</w:t>
      </w:r>
      <w:r w:rsidRPr="00120B50">
        <w:rPr>
          <w:sz w:val="24"/>
          <w:szCs w:val="24"/>
        </w:rPr>
        <w:t xml:space="preserve"> - Схема тестирования</w:t>
      </w:r>
    </w:p>
    <w:p w:rsidR="007E2B16" w:rsidRDefault="007E2B16" w:rsidP="00DC6F0D">
      <w:pPr>
        <w:pStyle w:val="a4"/>
        <w:numPr>
          <w:ilvl w:val="0"/>
          <w:numId w:val="9"/>
        </w:numPr>
        <w:ind w:left="0" w:firstLine="0"/>
        <w:jc w:val="center"/>
        <w:rPr>
          <w:szCs w:val="28"/>
        </w:rPr>
      </w:pPr>
      <w:r w:rsidRPr="00A25BFB">
        <w:rPr>
          <w:szCs w:val="28"/>
        </w:rPr>
        <w:t>Сценарии испытаний и результаты</w:t>
      </w:r>
    </w:p>
    <w:p w:rsidR="007E2B16" w:rsidRPr="00AA085A" w:rsidRDefault="007E2B16" w:rsidP="007E2B16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AA085A">
        <w:rPr>
          <w:i w:val="0"/>
          <w:color w:val="000000" w:themeColor="text1"/>
          <w:sz w:val="24"/>
          <w:szCs w:val="24"/>
        </w:rPr>
        <w:t xml:space="preserve">Таблица </w:t>
      </w:r>
      <w:r w:rsidR="00963AC7">
        <w:rPr>
          <w:i w:val="0"/>
          <w:color w:val="000000" w:themeColor="text1"/>
          <w:sz w:val="24"/>
          <w:szCs w:val="24"/>
        </w:rPr>
        <w:t>1</w:t>
      </w:r>
      <w:r w:rsidRPr="00AA085A">
        <w:rPr>
          <w:i w:val="0"/>
          <w:color w:val="000000" w:themeColor="text1"/>
          <w:sz w:val="24"/>
          <w:szCs w:val="24"/>
        </w:rPr>
        <w:t xml:space="preserve"> - Описание информационных полей для тестирования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7E2B16" w:rsidRPr="00BB1987" w:rsidTr="008E10C5">
        <w:trPr>
          <w:trHeight w:val="408"/>
        </w:trPr>
        <w:tc>
          <w:tcPr>
            <w:tcW w:w="3006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Наименование</w:t>
            </w:r>
          </w:p>
        </w:tc>
        <w:tc>
          <w:tcPr>
            <w:tcW w:w="6770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7E2B16" w:rsidRPr="00BB1987" w:rsidTr="008E10C5">
        <w:trPr>
          <w:trHeight w:val="71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аименование проект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именование проекта проверено</w:t>
            </w:r>
          </w:p>
        </w:tc>
      </w:tr>
      <w:tr w:rsidR="007E2B16" w:rsidRPr="00BB1987" w:rsidTr="008E10C5">
        <w:trPr>
          <w:trHeight w:val="233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омер версии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ерсия проекта (первый номер можно принять как 1.0)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Имя тестер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мя тестера, который выполнял эти тесты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ты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Даты когда проводили тестирование – это может быть один тест или несколько. 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</w:tbl>
    <w:p w:rsidR="005F08CD" w:rsidRDefault="005F08CD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5F08CD" w:rsidRPr="00BB1987" w:rsidTr="008E10C5">
        <w:trPr>
          <w:trHeight w:val="52"/>
        </w:trPr>
        <w:tc>
          <w:tcPr>
            <w:tcW w:w="3006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770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Test Case #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Уникальный </w:t>
            </w:r>
            <w:r w:rsidRPr="00BB1987">
              <w:rPr>
                <w:sz w:val="24"/>
                <w:lang w:val="en-AU" w:eastAsia="en-AU"/>
              </w:rPr>
              <w:t>ID</w:t>
            </w:r>
            <w:r w:rsidRPr="00BB1987">
              <w:rPr>
                <w:sz w:val="24"/>
                <w:lang w:eastAsia="en-AU"/>
              </w:rPr>
              <w:t xml:space="preserve"> для каждого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>.Следуйте опредленной логике именования и нумерации. например ‘</w:t>
            </w: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 xml:space="preserve">_1′ указание на  ‘пользовательский интерфейс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 xml:space="preserve"> #1′.</w:t>
            </w:r>
          </w:p>
        </w:tc>
      </w:tr>
      <w:tr w:rsidR="005F08CD" w:rsidRPr="00BB1987" w:rsidTr="008E10C5">
        <w:trPr>
          <w:trHeight w:val="173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иоритет тестирования</w:t>
            </w:r>
            <w:r w:rsidRPr="001F346E">
              <w:rPr>
                <w:bCs/>
                <w:color w:val="222222"/>
                <w:sz w:val="24"/>
                <w:lang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eastAsia="en-AU"/>
              </w:rPr>
              <w:t>(Малый/Средний/высокий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Название тестировани</w:t>
            </w:r>
            <w:r w:rsidRPr="001F346E">
              <w:rPr>
                <w:bCs/>
                <w:color w:val="222222"/>
                <w:sz w:val="24"/>
                <w:lang w:eastAsia="en-AU"/>
              </w:rPr>
              <w:t>я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t>/</w:t>
            </w:r>
            <w:r w:rsidRPr="001F346E">
              <w:rPr>
                <w:bCs/>
                <w:color w:val="222222"/>
                <w:sz w:val="24"/>
                <w:lang w:eastAsia="en-AU"/>
              </w:rPr>
              <w:t>Им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Резюме испыт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5F08CD" w:rsidRPr="00BB1987" w:rsidTr="008E10C5">
        <w:trPr>
          <w:trHeight w:val="121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Шаги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Перечислите детально все шаги тестирования. Напишите в каком порядке должны быть выполнены эти шаги. Убедитесь что вы обеспечили настолько максимальную детализацию насколько можете. Нумерованный список – будет хорошей идей 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пишите тестовые данные используемые для этого тестирования. 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должен получится результат после выполнения теста? 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едпосылк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остуслов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val="en-AU"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lastRenderedPageBreak/>
              <w:t>Статус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val="en-AU" w:eastAsia="en-AU"/>
              </w:rPr>
              <w:t>(Pass/Fail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eastAsia="en-AU"/>
              </w:rPr>
              <w:t>Если фактический результат не соответствует ожидаемым результатам отметка, что тест провалился (</w:t>
            </w:r>
            <w:r w:rsidRPr="00BB1987">
              <w:rPr>
                <w:sz w:val="24"/>
                <w:lang w:val="en-US" w:eastAsia="en-AU"/>
              </w:rPr>
              <w:t>fail</w:t>
            </w:r>
            <w:r w:rsidRPr="00BB1987">
              <w:rPr>
                <w:sz w:val="24"/>
                <w:lang w:eastAsia="en-AU"/>
              </w:rPr>
              <w:t xml:space="preserve">). В противном случае как прошло </w:t>
            </w:r>
            <w:r w:rsidRPr="00BB1987">
              <w:rPr>
                <w:sz w:val="24"/>
                <w:lang w:val="en-US" w:eastAsia="en-AU"/>
              </w:rPr>
              <w:t>(pass)</w:t>
            </w:r>
          </w:p>
        </w:tc>
      </w:tr>
      <w:tr w:rsidR="005F08CD" w:rsidRPr="00BB1987" w:rsidTr="008E10C5">
        <w:trPr>
          <w:trHeight w:val="250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Комментари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</w:tbl>
    <w:p w:rsidR="007E2B16" w:rsidRDefault="007E2B16" w:rsidP="007E2B16">
      <w:pPr>
        <w:pStyle w:val="a4"/>
        <w:ind w:left="0"/>
        <w:rPr>
          <w:szCs w:val="28"/>
        </w:rPr>
      </w:pPr>
    </w:p>
    <w:p w:rsidR="007E2B16" w:rsidRDefault="007E2B16" w:rsidP="007E2B16">
      <w:pPr>
        <w:rPr>
          <w:rFonts w:eastAsia="Times New Roman" w:cs="Times New Roman"/>
          <w:lang w:eastAsia="ru-RU"/>
        </w:rPr>
      </w:pPr>
      <w:r>
        <w:br w:type="page"/>
      </w:r>
    </w:p>
    <w:p w:rsidR="007E2B16" w:rsidRDefault="007E2B16" w:rsidP="007E2B16">
      <w:pPr>
        <w:pStyle w:val="a4"/>
        <w:ind w:left="0"/>
        <w:rPr>
          <w:szCs w:val="28"/>
          <w:lang w:val="en-US"/>
        </w:rPr>
      </w:pPr>
      <w:r>
        <w:rPr>
          <w:szCs w:val="28"/>
          <w:lang w:val="en-US"/>
        </w:rPr>
        <w:lastRenderedPageBreak/>
        <w:t>Test Case #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>_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4659A8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74A3E" w:rsidRDefault="00C74A3E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2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3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227EB" w:rsidRDefault="00C227EB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4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9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3D5D7A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7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8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9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9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top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0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E56339" w:rsidRDefault="007E2B16" w:rsidP="008E10C5">
            <w:pPr>
              <w:rPr>
                <w:sz w:val="24"/>
                <w:lang w:eastAsia="en-AU"/>
              </w:rPr>
            </w:pP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од сообщение об ошибке и все возможные ключ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1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A10EA" w:rsidRDefault="007E2B16" w:rsidP="00DC6F0D">
            <w:pPr>
              <w:pStyle w:val="a4"/>
              <w:numPr>
                <w:ilvl w:val="0"/>
                <w:numId w:val="22"/>
              </w:numPr>
              <w:ind w:left="19" w:firstLine="0"/>
              <w:rPr>
                <w:sz w:val="24"/>
                <w:szCs w:val="24"/>
                <w:lang w:eastAsia="en-AU"/>
              </w:rPr>
            </w:pPr>
            <w:r w:rsidRPr="004A10EA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2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Login: </w:t>
            </w:r>
          </w:p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Default="007E2B16" w:rsidP="007E2B16"/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3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3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SurName: Bushin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FirstName: Alexey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4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4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SurName: 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FirstName: 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A10878" w:rsidRPr="00245012" w:rsidRDefault="00A10878" w:rsidP="00A10878">
      <w:pPr>
        <w:spacing w:before="240"/>
        <w:rPr>
          <w:lang w:val="en-US"/>
        </w:rPr>
      </w:pPr>
      <w:r>
        <w:rPr>
          <w:lang w:val="en-US"/>
        </w:rPr>
        <w:t>Test Case #1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A10878" w:rsidRPr="00BB1987" w:rsidTr="008E10C5">
        <w:trPr>
          <w:trHeight w:val="499"/>
        </w:trPr>
        <w:tc>
          <w:tcPr>
            <w:tcW w:w="3136" w:type="dxa"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6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A10878" w:rsidRPr="00374CF5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A10878" w:rsidRDefault="00A10878" w:rsidP="00DC6F0D">
            <w:pPr>
              <w:pStyle w:val="a4"/>
              <w:numPr>
                <w:ilvl w:val="0"/>
                <w:numId w:val="25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A10878" w:rsidRPr="00495D93" w:rsidRDefault="0095087C" w:rsidP="00DC6F0D">
            <w:pPr>
              <w:pStyle w:val="a4"/>
              <w:numPr>
                <w:ilvl w:val="0"/>
                <w:numId w:val="25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A10878" w:rsidRPr="0095087C" w:rsidRDefault="0095087C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95087C" w:rsidRPr="0095087C" w:rsidRDefault="0095087C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A10878" w:rsidRPr="000958A6" w:rsidRDefault="00CA375F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A10878" w:rsidRPr="00245012" w:rsidRDefault="00A10878" w:rsidP="00CA375F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, </w:t>
            </w:r>
            <w:r w:rsidR="00CA375F">
              <w:rPr>
                <w:sz w:val="24"/>
                <w:lang w:eastAsia="en-AU"/>
              </w:rPr>
              <w:t>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A10878" w:rsidRPr="0087136E" w:rsidRDefault="00A10878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F20FE2" w:rsidRPr="00245012" w:rsidRDefault="00F20FE2" w:rsidP="00F20FE2">
      <w:pPr>
        <w:spacing w:before="240"/>
        <w:rPr>
          <w:lang w:val="en-US"/>
        </w:rPr>
      </w:pPr>
      <w:r>
        <w:rPr>
          <w:lang w:val="en-US"/>
        </w:rPr>
        <w:t>Test Case #1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F20FE2" w:rsidRPr="00BB1987" w:rsidTr="008E10C5">
        <w:trPr>
          <w:trHeight w:val="499"/>
        </w:trPr>
        <w:tc>
          <w:tcPr>
            <w:tcW w:w="3136" w:type="dxa"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="00376FD3">
              <w:rPr>
                <w:sz w:val="24"/>
                <w:lang w:eastAsia="en-AU"/>
              </w:rPr>
              <w:t>_17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F20FE2" w:rsidRPr="00374CF5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F20FE2" w:rsidRDefault="00F20FE2" w:rsidP="00DC6F0D">
            <w:pPr>
              <w:pStyle w:val="a4"/>
              <w:numPr>
                <w:ilvl w:val="0"/>
                <w:numId w:val="26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F20FE2" w:rsidRPr="00495D93" w:rsidRDefault="00F20FE2" w:rsidP="00DC6F0D">
            <w:pPr>
              <w:pStyle w:val="a4"/>
              <w:numPr>
                <w:ilvl w:val="0"/>
                <w:numId w:val="26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F20FE2" w:rsidRPr="0095087C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</w:p>
          <w:p w:rsidR="00F20FE2" w:rsidRPr="0095087C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F20FE2" w:rsidRPr="007644D1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</w:t>
            </w:r>
            <w:r w:rsidR="007644D1">
              <w:rPr>
                <w:sz w:val="24"/>
                <w:lang w:eastAsia="en-AU"/>
              </w:rPr>
              <w:t xml:space="preserve">ообщение с ошибкой, об </w:t>
            </w:r>
            <w:r w:rsidR="007644D1"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F20FE2" w:rsidRPr="00245012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</w:t>
            </w:r>
            <w:r w:rsidR="007644D1">
              <w:rPr>
                <w:sz w:val="24"/>
                <w:lang w:eastAsia="en-AU"/>
              </w:rPr>
              <w:t xml:space="preserve"> с ошибкой</w:t>
            </w:r>
            <w:r>
              <w:rPr>
                <w:sz w:val="24"/>
                <w:lang w:eastAsia="en-AU"/>
              </w:rPr>
              <w:t xml:space="preserve">, </w:t>
            </w:r>
            <w:r w:rsidR="007644D1">
              <w:rPr>
                <w:sz w:val="24"/>
                <w:lang w:eastAsia="en-AU"/>
              </w:rPr>
              <w:t>об заполне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F20FE2" w:rsidRPr="0087136E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E3AE0" w:rsidRPr="00245012" w:rsidRDefault="00BE3AE0" w:rsidP="00BE3AE0">
      <w:pPr>
        <w:spacing w:before="240"/>
        <w:rPr>
          <w:lang w:val="en-US"/>
        </w:rPr>
      </w:pPr>
      <w:r>
        <w:rPr>
          <w:lang w:val="en-US"/>
        </w:rPr>
        <w:t>Test Case #1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BE3AE0" w:rsidRPr="00BB1987" w:rsidTr="008E10C5">
        <w:trPr>
          <w:trHeight w:val="499"/>
        </w:trPr>
        <w:tc>
          <w:tcPr>
            <w:tcW w:w="3136" w:type="dxa"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8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BE3AE0" w:rsidRPr="00374CF5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BE3AE0" w:rsidRDefault="00BE3AE0" w:rsidP="00DC6F0D">
            <w:pPr>
              <w:pStyle w:val="a4"/>
              <w:numPr>
                <w:ilvl w:val="0"/>
                <w:numId w:val="27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BE3AE0" w:rsidRPr="00495D93" w:rsidRDefault="00BE3AE0" w:rsidP="00DC6F0D">
            <w:pPr>
              <w:pStyle w:val="a4"/>
              <w:numPr>
                <w:ilvl w:val="0"/>
                <w:numId w:val="27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BE3AE0" w:rsidRPr="00BE3AE0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BE3AE0" w:rsidRPr="0095087C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BE3AE0" w:rsidRPr="007644D1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 с ошибкой, об </w:t>
            </w:r>
            <w:r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BE3AE0" w:rsidRPr="00245012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 с ошибкой, об заполне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BE3AE0" w:rsidRPr="0087136E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662A2" w:rsidRDefault="00B662A2" w:rsidP="00F11B96"/>
    <w:p w:rsidR="000A65B0" w:rsidRDefault="00B662A2" w:rsidP="000A65B0">
      <w:pPr>
        <w:pStyle w:val="1"/>
        <w:spacing w:before="0" w:line="360" w:lineRule="auto"/>
        <w:jc w:val="right"/>
      </w:pPr>
      <w:r>
        <w:br w:type="page"/>
      </w:r>
      <w:bookmarkStart w:id="3" w:name="_Toc40357729"/>
      <w:bookmarkStart w:id="4" w:name="_GoBack"/>
      <w:bookmarkEnd w:id="4"/>
      <w:r w:rsidR="000A65B0">
        <w:lastRenderedPageBreak/>
        <w:t>ПРИЛОЖЕНИЕ Г. РУКОВОДСТВО ПОЛЬЗОВАТЕЛЯ</w:t>
      </w:r>
      <w:bookmarkEnd w:id="3"/>
    </w:p>
    <w:p w:rsidR="000A65B0" w:rsidRDefault="000A65B0" w:rsidP="000A65B0">
      <w:pPr>
        <w:spacing w:after="0" w:line="360" w:lineRule="auto"/>
        <w:jc w:val="center"/>
      </w:pPr>
      <w:r>
        <w:t>АННОТАЦИЯ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Дан</w:t>
      </w:r>
      <w:r w:rsidR="00EB439E">
        <w:t>ный комплекс программного обеспеч</w:t>
      </w:r>
      <w:r>
        <w:t>ения наце</w:t>
      </w:r>
      <w:r w:rsidR="00EB439E">
        <w:t>лен, на обновление и копировае информации из о</w:t>
      </w:r>
      <w:r>
        <w:t>дной базы данных в другую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условия работы описываются необходимые для работы технические средства и их характеристики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описание работы приводятся все сценарии работы пользователя с формами веб-приложения.</w:t>
      </w:r>
    </w:p>
    <w:p w:rsidR="000A65B0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Условия работы</w:t>
      </w:r>
    </w:p>
    <w:p w:rsidR="000A65B0" w:rsidRPr="00791332" w:rsidRDefault="000A65B0" w:rsidP="000A65B0">
      <w:pPr>
        <w:pStyle w:val="a4"/>
        <w:spacing w:after="0" w:line="360" w:lineRule="auto"/>
        <w:ind w:left="0" w:firstLine="851"/>
        <w:jc w:val="both"/>
        <w:rPr>
          <w:szCs w:val="28"/>
          <w:lang w:val="en-US"/>
        </w:rPr>
      </w:pPr>
      <w:r>
        <w:rPr>
          <w:szCs w:val="28"/>
        </w:rPr>
        <w:t xml:space="preserve">Для того, чтобы приступить к работе необходимо иметь операционную систему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с установленным .</w:t>
      </w:r>
      <w:r>
        <w:rPr>
          <w:szCs w:val="28"/>
          <w:lang w:val="en-US"/>
        </w:rPr>
        <w:t>NET Framework</w:t>
      </w:r>
      <w:r>
        <w:rPr>
          <w:szCs w:val="28"/>
        </w:rPr>
        <w:t xml:space="preserve">, подключение к сети интернет, а также мобильной телефон на базе </w:t>
      </w:r>
      <w:r>
        <w:rPr>
          <w:szCs w:val="28"/>
          <w:lang w:val="en-US"/>
        </w:rPr>
        <w:t>Android.</w:t>
      </w:r>
    </w:p>
    <w:p w:rsidR="000A65B0" w:rsidRPr="00393396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Описание работы</w:t>
      </w:r>
    </w:p>
    <w:p w:rsidR="000A65B0" w:rsidRPr="00686A8B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686A8B">
        <w:rPr>
          <w:szCs w:val="28"/>
        </w:rPr>
        <w:t>Консольное приложение</w:t>
      </w:r>
    </w:p>
    <w:p w:rsidR="000A65B0" w:rsidRDefault="000A65B0" w:rsidP="000A65B0">
      <w:pPr>
        <w:pStyle w:val="a4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пускается через консоль и имею следующие ключи: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pin – </w:t>
      </w:r>
      <w:r>
        <w:rPr>
          <w:szCs w:val="28"/>
        </w:rPr>
        <w:t>выполняет генерацию пин-кодов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/load –</w:t>
      </w:r>
      <w:r>
        <w:rPr>
          <w:szCs w:val="28"/>
        </w:rPr>
        <w:t xml:space="preserve"> выполняет копирование базы данных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top – </w:t>
      </w:r>
      <w:r>
        <w:rPr>
          <w:szCs w:val="28"/>
        </w:rPr>
        <w:t>останавливает рабоыт основного процесса приложения</w:t>
      </w:r>
      <w:r>
        <w:rPr>
          <w:szCs w:val="28"/>
          <w:lang w:val="en-US"/>
        </w:rPr>
        <w:t>;</w:t>
      </w:r>
    </w:p>
    <w:p w:rsidR="000A65B0" w:rsidRPr="00312AA1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ilent – </w:t>
      </w:r>
      <w:r>
        <w:rPr>
          <w:szCs w:val="28"/>
        </w:rPr>
        <w:t>запускает вечный процесс, который выполняет действия выше по расписанию.</w:t>
      </w:r>
    </w:p>
    <w:p w:rsidR="000A65B0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312AA1">
        <w:rPr>
          <w:szCs w:val="28"/>
        </w:rPr>
        <w:t>Приложение по конфигурированию</w:t>
      </w:r>
    </w:p>
    <w:p w:rsidR="000A65B0" w:rsidRDefault="000A65B0" w:rsidP="000A65B0">
      <w:pPr>
        <w:pStyle w:val="a4"/>
        <w:keepNext/>
        <w:spacing w:after="0" w:line="360" w:lineRule="auto"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C2EA677" wp14:editId="54B51A4A">
            <wp:extent cx="4867275" cy="378442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HtnCzZOSaU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2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C40F6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1</w:t>
      </w:r>
      <w:r w:rsidRPr="002C40F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2C40F6">
        <w:rPr>
          <w:i w:val="0"/>
          <w:color w:val="000000" w:themeColor="text1"/>
          <w:sz w:val="24"/>
          <w:szCs w:val="24"/>
        </w:rPr>
        <w:t>Главное окно приложения конфигурации</w:t>
      </w:r>
    </w:p>
    <w:p w:rsidR="000A65B0" w:rsidRPr="002C40F6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2C40F6">
        <w:rPr>
          <w:szCs w:val="28"/>
        </w:rPr>
        <w:t xml:space="preserve">Строка подключения к </w:t>
      </w:r>
      <w:r w:rsidRPr="002C40F6">
        <w:rPr>
          <w:szCs w:val="28"/>
          <w:lang w:val="en-US"/>
        </w:rPr>
        <w:t>REST API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а подключения к базе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генерации пин-кодов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генерации пин-кода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обновления базы данных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падающий список выбора организ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хранения конфигур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верка соединения с базой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крытие директории с системными файлам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генерации пин-кодов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EF7728" w:rsidRDefault="000A65B0" w:rsidP="000A65B0">
      <w:pPr>
        <w:pStyle w:val="a4"/>
        <w:numPr>
          <w:ilvl w:val="1"/>
          <w:numId w:val="28"/>
        </w:numPr>
        <w:ind w:left="0" w:firstLine="709"/>
        <w:rPr>
          <w:szCs w:val="28"/>
          <w:lang w:val="en-US"/>
        </w:rPr>
      </w:pPr>
      <w:r w:rsidRPr="00EF7728">
        <w:rPr>
          <w:szCs w:val="28"/>
          <w:lang w:val="en-US"/>
        </w:rPr>
        <w:t>WEB-</w:t>
      </w:r>
      <w:r w:rsidRPr="00EF7728">
        <w:rPr>
          <w:szCs w:val="28"/>
        </w:rPr>
        <w:t>панель администратора</w:t>
      </w:r>
    </w:p>
    <w:p w:rsidR="000A65B0" w:rsidRDefault="000A65B0" w:rsidP="000A65B0">
      <w:pPr>
        <w:pStyle w:val="a4"/>
        <w:keepNext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2BE7AD9" wp14:editId="207BBB3D">
            <wp:extent cx="6119495" cy="2893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EF7728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2</w:t>
      </w:r>
      <w:r w:rsidRPr="00EF7728">
        <w:rPr>
          <w:i w:val="0"/>
          <w:color w:val="000000" w:themeColor="text1"/>
          <w:sz w:val="24"/>
          <w:szCs w:val="24"/>
        </w:rPr>
        <w:t xml:space="preserve"> - Главная страница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ткрытие</w:t>
      </w:r>
      <w:r w:rsidRPr="00EF7728">
        <w:rPr>
          <w:szCs w:val="28"/>
          <w:lang w:val="en-US"/>
        </w:rPr>
        <w:t>/</w:t>
      </w:r>
      <w:r w:rsidRPr="00EF7728">
        <w:rPr>
          <w:szCs w:val="28"/>
        </w:rPr>
        <w:t>сокрытие навигационного меню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Информация о пользователе</w:t>
      </w:r>
    </w:p>
    <w:p w:rsidR="000A65B0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Навигационное меню</w:t>
      </w:r>
    </w:p>
    <w:p w:rsidR="000A65B0" w:rsidRDefault="000A65B0" w:rsidP="000A65B0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45CAD5EC" wp14:editId="117D9282">
            <wp:extent cx="6119495" cy="2896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641B4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16</w:t>
      </w:r>
      <w:r w:rsidR="000A65B0" w:rsidRPr="00EF7728">
        <w:rPr>
          <w:i w:val="0"/>
          <w:color w:val="000000" w:themeColor="text1"/>
          <w:sz w:val="24"/>
          <w:szCs w:val="24"/>
        </w:rPr>
        <w:t xml:space="preserve"> - Работа с таблиц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Добавление новой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пции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Переход по страницам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Мульти-выбор запис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Выбор отображения определённых полей</w:t>
      </w:r>
    </w:p>
    <w:p w:rsidR="000A65B0" w:rsidRPr="00865895" w:rsidRDefault="000A65B0" w:rsidP="000C143B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lastRenderedPageBreak/>
        <w:t>Выбор кол-ва отображаемых записей</w:t>
      </w:r>
    </w:p>
    <w:p w:rsidR="00B662A2" w:rsidRDefault="00EC57E1" w:rsidP="005A2E34">
      <w:pPr>
        <w:pStyle w:val="a4"/>
        <w:numPr>
          <w:ilvl w:val="1"/>
          <w:numId w:val="28"/>
        </w:numPr>
        <w:spacing w:after="0" w:line="360" w:lineRule="auto"/>
        <w:ind w:left="0" w:firstLine="709"/>
      </w:pPr>
      <w:r>
        <w:t>Мобильное приложение конечного пользователя</w:t>
      </w:r>
    </w:p>
    <w:p w:rsidR="000C143B" w:rsidRDefault="000C143B" w:rsidP="005A2E34">
      <w:pPr>
        <w:spacing w:after="0" w:line="360" w:lineRule="auto"/>
        <w:ind w:firstLine="709"/>
      </w:pPr>
      <w:r>
        <w:t>Для экплуатации мобильного приложения необходимо иметь, активное подключение к сети интернет.</w:t>
      </w:r>
    </w:p>
    <w:p w:rsidR="000C143B" w:rsidRDefault="000C143B" w:rsidP="000C143B">
      <w:pPr>
        <w:keepNext/>
        <w:jc w:val="center"/>
      </w:pPr>
      <w:r w:rsidRPr="000C143B">
        <w:rPr>
          <w:noProof/>
          <w:lang w:eastAsia="ru-RU"/>
        </w:rPr>
        <w:drawing>
          <wp:inline distT="0" distB="0" distL="0" distR="0" wp14:anchorId="2CED7DDE" wp14:editId="2E027EDF">
            <wp:extent cx="2146300" cy="4653223"/>
            <wp:effectExtent l="0" t="0" r="6350" b="0"/>
            <wp:docPr id="19" name="Рисунок 19" descr="C:\Users\Пользователь\Desktop\ПДП\Для практики\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ДП\Для практики\OxAARSrghZ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3" cy="4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E1" w:rsidRDefault="000C143B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0C143B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3</w:t>
      </w:r>
      <w:r w:rsidRPr="000C143B">
        <w:rPr>
          <w:i w:val="0"/>
          <w:color w:val="000000" w:themeColor="text1"/>
          <w:sz w:val="24"/>
          <w:szCs w:val="24"/>
        </w:rPr>
        <w:t xml:space="preserve"> - Страница авторизации пользователя</w:t>
      </w:r>
    </w:p>
    <w:p w:rsidR="000C143B" w:rsidRDefault="000C143B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Авторизация</w:t>
      </w:r>
      <w:r>
        <w:rPr>
          <w:lang w:val="en-US"/>
        </w:rPr>
        <w:t>”</w:t>
      </w:r>
      <w:r>
        <w:t>, отправка запроса на авторизацию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 xml:space="preserve"> переход к странице с формой регистрации</w:t>
      </w:r>
    </w:p>
    <w:p w:rsidR="005A2E34" w:rsidRDefault="005A2E34" w:rsidP="005A2E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12A33" wp14:editId="750CE77A">
            <wp:extent cx="2260600" cy="490133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OuycpbNPkw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29" cy="49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A2E34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4</w:t>
      </w:r>
      <w:r w:rsidRPr="005A2E34">
        <w:rPr>
          <w:i w:val="0"/>
          <w:color w:val="000000" w:themeColor="text1"/>
          <w:sz w:val="24"/>
          <w:szCs w:val="24"/>
        </w:rPr>
        <w:t xml:space="preserve"> – Страница с формой регистрации пользователя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Фамилия</w:t>
      </w:r>
      <w:r>
        <w:rPr>
          <w:lang w:val="en-US"/>
        </w:rPr>
        <w:t>”</w:t>
      </w:r>
      <w:r>
        <w:t>,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Имя</w:t>
      </w:r>
      <w:r>
        <w:rPr>
          <w:lang w:val="en-US"/>
        </w:rPr>
        <w:t>”</w:t>
      </w:r>
      <w:r>
        <w:t xml:space="preserve"> должно содержать минимум 2 символа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Отчество</w:t>
      </w:r>
      <w:r>
        <w:rPr>
          <w:lang w:val="en-US"/>
        </w:rPr>
        <w:t>”</w:t>
      </w:r>
      <w:r>
        <w:t xml:space="preserve"> является не обязательным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овторите пароль</w:t>
      </w:r>
      <w:r>
        <w:rPr>
          <w:lang w:val="en-US"/>
        </w:rPr>
        <w:t>”</w:t>
      </w:r>
      <w:r>
        <w:t xml:space="preserve"> должно совпадать с полем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>.</w:t>
      </w:r>
    </w:p>
    <w:p w:rsidR="0069606E" w:rsidRDefault="001B2AC8" w:rsidP="006960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2014F" wp14:editId="4919005A">
            <wp:extent cx="2546350" cy="5520882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sTLuP0ETrU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8" cy="5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C8" w:rsidRDefault="0069606E" w:rsidP="0069606E">
      <w:pPr>
        <w:pStyle w:val="a6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69606E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5</w:t>
      </w:r>
      <w:r w:rsidRPr="0069606E">
        <w:rPr>
          <w:i w:val="0"/>
          <w:color w:val="000000" w:themeColor="text1"/>
          <w:sz w:val="24"/>
          <w:szCs w:val="24"/>
        </w:rPr>
        <w:t xml:space="preserve"> - Страница с информацией авторизированного пользователя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>Вывод имени и фамилии с активным пин-кодом.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>
        <w:rPr>
          <w:lang w:val="en-US"/>
        </w:rPr>
        <w:t>“</w:t>
      </w:r>
      <w:r>
        <w:t>Обновить</w:t>
      </w:r>
      <w:r>
        <w:rPr>
          <w:lang w:val="en-US"/>
        </w:rPr>
        <w:t>”</w:t>
      </w:r>
      <w:r>
        <w:t xml:space="preserve"> для проверки существует ли новый пин-код.</w:t>
      </w:r>
    </w:p>
    <w:p w:rsidR="0069606E" w:rsidRPr="0069606E" w:rsidRDefault="0069606E" w:rsidP="008E10C5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 w:rsidRPr="006B7BFA">
        <w:rPr>
          <w:lang w:val="en-US"/>
        </w:rPr>
        <w:t>“</w:t>
      </w:r>
      <w:r>
        <w:t>Сгенерировать</w:t>
      </w:r>
      <w:r w:rsidRPr="006B7BFA">
        <w:rPr>
          <w:lang w:val="en-US"/>
        </w:rPr>
        <w:t>”</w:t>
      </w:r>
      <w:r>
        <w:t xml:space="preserve"> для запроса на генерацию нового</w:t>
      </w:r>
      <w:r w:rsidR="006B7BFA">
        <w:t xml:space="preserve"> пин-кода.</w:t>
      </w:r>
    </w:p>
    <w:sectPr w:rsidR="0069606E" w:rsidRPr="0069606E" w:rsidSect="0080116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F0" w:rsidRDefault="00E206F0" w:rsidP="00510286">
      <w:pPr>
        <w:spacing w:after="0" w:line="240" w:lineRule="auto"/>
      </w:pPr>
      <w:r>
        <w:separator/>
      </w:r>
    </w:p>
  </w:endnote>
  <w:endnote w:type="continuationSeparator" w:id="0">
    <w:p w:rsidR="00E206F0" w:rsidRDefault="00E206F0" w:rsidP="005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000"/>
      <w:docPartObj>
        <w:docPartGallery w:val="Page Numbers (Bottom of Page)"/>
        <w:docPartUnique/>
      </w:docPartObj>
    </w:sdtPr>
    <w:sdtEndPr/>
    <w:sdtContent>
      <w:p w:rsidR="008E10C5" w:rsidRDefault="008E10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B6">
          <w:rPr>
            <w:noProof/>
          </w:rPr>
          <w:t>14</w:t>
        </w:r>
        <w:r>
          <w:fldChar w:fldCharType="end"/>
        </w:r>
      </w:p>
    </w:sdtContent>
  </w:sdt>
  <w:p w:rsidR="008E10C5" w:rsidRDefault="008E10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F0" w:rsidRDefault="00E206F0" w:rsidP="00510286">
      <w:pPr>
        <w:spacing w:after="0" w:line="240" w:lineRule="auto"/>
      </w:pPr>
      <w:r>
        <w:separator/>
      </w:r>
    </w:p>
  </w:footnote>
  <w:footnote w:type="continuationSeparator" w:id="0">
    <w:p w:rsidR="00E206F0" w:rsidRDefault="00E206F0" w:rsidP="005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CA"/>
    <w:multiLevelType w:val="hybridMultilevel"/>
    <w:tmpl w:val="26A86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BB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3E10D2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6765A19"/>
    <w:multiLevelType w:val="hybridMultilevel"/>
    <w:tmpl w:val="822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D93"/>
    <w:multiLevelType w:val="multilevel"/>
    <w:tmpl w:val="4E5A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234A70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ED0F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AE19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BD73F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B808D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ED6CEA"/>
    <w:multiLevelType w:val="hybridMultilevel"/>
    <w:tmpl w:val="4BFC94E0"/>
    <w:lvl w:ilvl="0" w:tplc="47D2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20B30"/>
    <w:multiLevelType w:val="hybridMultilevel"/>
    <w:tmpl w:val="24042D5E"/>
    <w:lvl w:ilvl="0" w:tplc="3B6E3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5C1985"/>
    <w:multiLevelType w:val="hybridMultilevel"/>
    <w:tmpl w:val="43B4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3158"/>
    <w:multiLevelType w:val="multilevel"/>
    <w:tmpl w:val="9258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DE187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DB779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7E0579"/>
    <w:multiLevelType w:val="hybridMultilevel"/>
    <w:tmpl w:val="99B8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3F72"/>
    <w:multiLevelType w:val="hybridMultilevel"/>
    <w:tmpl w:val="B09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0C25"/>
    <w:multiLevelType w:val="hybridMultilevel"/>
    <w:tmpl w:val="6D6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746F"/>
    <w:multiLevelType w:val="hybridMultilevel"/>
    <w:tmpl w:val="2AD8FF44"/>
    <w:lvl w:ilvl="0" w:tplc="112E967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4B147989"/>
    <w:multiLevelType w:val="hybridMultilevel"/>
    <w:tmpl w:val="3862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535"/>
    <w:multiLevelType w:val="hybridMultilevel"/>
    <w:tmpl w:val="C14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5DFA"/>
    <w:multiLevelType w:val="hybridMultilevel"/>
    <w:tmpl w:val="17F09072"/>
    <w:lvl w:ilvl="0" w:tplc="6E32F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7907F9"/>
    <w:multiLevelType w:val="hybridMultilevel"/>
    <w:tmpl w:val="2A9AD40A"/>
    <w:lvl w:ilvl="0" w:tplc="ECE4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6FE0"/>
    <w:multiLevelType w:val="hybridMultilevel"/>
    <w:tmpl w:val="DDB2B1E4"/>
    <w:lvl w:ilvl="0" w:tplc="E72E4F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FC0CB3"/>
    <w:multiLevelType w:val="hybridMultilevel"/>
    <w:tmpl w:val="1D6AB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5E22"/>
    <w:multiLevelType w:val="hybridMultilevel"/>
    <w:tmpl w:val="A2C25B04"/>
    <w:lvl w:ilvl="0" w:tplc="CA4E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120CD"/>
    <w:multiLevelType w:val="hybridMultilevel"/>
    <w:tmpl w:val="02B883C2"/>
    <w:lvl w:ilvl="0" w:tplc="2000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032B6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6D673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1C9039E"/>
    <w:multiLevelType w:val="hybridMultilevel"/>
    <w:tmpl w:val="B61C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BAC"/>
    <w:multiLevelType w:val="hybridMultilevel"/>
    <w:tmpl w:val="09B4ADB4"/>
    <w:lvl w:ilvl="0" w:tplc="D4C4F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677AD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D8539E1"/>
    <w:multiLevelType w:val="hybridMultilevel"/>
    <w:tmpl w:val="4F54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4"/>
  </w:num>
  <w:num w:numId="5">
    <w:abstractNumId w:val="18"/>
  </w:num>
  <w:num w:numId="6">
    <w:abstractNumId w:val="3"/>
  </w:num>
  <w:num w:numId="7">
    <w:abstractNumId w:val="22"/>
  </w:num>
  <w:num w:numId="8">
    <w:abstractNumId w:val="24"/>
  </w:num>
  <w:num w:numId="9">
    <w:abstractNumId w:val="27"/>
  </w:num>
  <w:num w:numId="10">
    <w:abstractNumId w:val="1"/>
  </w:num>
  <w:num w:numId="11">
    <w:abstractNumId w:val="9"/>
  </w:num>
  <w:num w:numId="12">
    <w:abstractNumId w:val="29"/>
  </w:num>
  <w:num w:numId="13">
    <w:abstractNumId w:val="7"/>
  </w:num>
  <w:num w:numId="14">
    <w:abstractNumId w:val="2"/>
  </w:num>
  <w:num w:numId="15">
    <w:abstractNumId w:val="15"/>
  </w:num>
  <w:num w:numId="16">
    <w:abstractNumId w:val="30"/>
  </w:num>
  <w:num w:numId="17">
    <w:abstractNumId w:val="10"/>
  </w:num>
  <w:num w:numId="18">
    <w:abstractNumId w:val="8"/>
  </w:num>
  <w:num w:numId="19">
    <w:abstractNumId w:val="6"/>
  </w:num>
  <w:num w:numId="20">
    <w:abstractNumId w:val="33"/>
  </w:num>
  <w:num w:numId="21">
    <w:abstractNumId w:val="16"/>
  </w:num>
  <w:num w:numId="22">
    <w:abstractNumId w:val="12"/>
  </w:num>
  <w:num w:numId="23">
    <w:abstractNumId w:val="21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14"/>
  </w:num>
  <w:num w:numId="29">
    <w:abstractNumId w:val="25"/>
  </w:num>
  <w:num w:numId="30">
    <w:abstractNumId w:val="0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7"/>
    <w:rsid w:val="000137E0"/>
    <w:rsid w:val="00025FE6"/>
    <w:rsid w:val="000264FA"/>
    <w:rsid w:val="00051D97"/>
    <w:rsid w:val="00053CEA"/>
    <w:rsid w:val="00066C76"/>
    <w:rsid w:val="00087117"/>
    <w:rsid w:val="00091902"/>
    <w:rsid w:val="00097CAF"/>
    <w:rsid w:val="000A65B0"/>
    <w:rsid w:val="000C042D"/>
    <w:rsid w:val="000C1106"/>
    <w:rsid w:val="000C143B"/>
    <w:rsid w:val="00105ACB"/>
    <w:rsid w:val="00126634"/>
    <w:rsid w:val="001340FC"/>
    <w:rsid w:val="00147353"/>
    <w:rsid w:val="00172C68"/>
    <w:rsid w:val="00181DAB"/>
    <w:rsid w:val="00186049"/>
    <w:rsid w:val="001B1D0C"/>
    <w:rsid w:val="001B2AC8"/>
    <w:rsid w:val="001B6472"/>
    <w:rsid w:val="001C5B87"/>
    <w:rsid w:val="001E4605"/>
    <w:rsid w:val="001F2C88"/>
    <w:rsid w:val="00203E1C"/>
    <w:rsid w:val="00223D7A"/>
    <w:rsid w:val="00224140"/>
    <w:rsid w:val="00225335"/>
    <w:rsid w:val="002326F8"/>
    <w:rsid w:val="002341B5"/>
    <w:rsid w:val="002462B5"/>
    <w:rsid w:val="00247CDA"/>
    <w:rsid w:val="00255146"/>
    <w:rsid w:val="00271325"/>
    <w:rsid w:val="002916B4"/>
    <w:rsid w:val="002A2F43"/>
    <w:rsid w:val="002A5CC9"/>
    <w:rsid w:val="002B062B"/>
    <w:rsid w:val="002C20DF"/>
    <w:rsid w:val="002D3745"/>
    <w:rsid w:val="002E20E9"/>
    <w:rsid w:val="00301623"/>
    <w:rsid w:val="003039FF"/>
    <w:rsid w:val="00304FB6"/>
    <w:rsid w:val="003139A8"/>
    <w:rsid w:val="00320D01"/>
    <w:rsid w:val="003444E0"/>
    <w:rsid w:val="003458F6"/>
    <w:rsid w:val="00365DCD"/>
    <w:rsid w:val="003707BB"/>
    <w:rsid w:val="00376FD3"/>
    <w:rsid w:val="00383F84"/>
    <w:rsid w:val="00386A05"/>
    <w:rsid w:val="003B00A8"/>
    <w:rsid w:val="003B10D9"/>
    <w:rsid w:val="003C6132"/>
    <w:rsid w:val="003D36A1"/>
    <w:rsid w:val="003F20F7"/>
    <w:rsid w:val="004147C8"/>
    <w:rsid w:val="00414C83"/>
    <w:rsid w:val="00426AFD"/>
    <w:rsid w:val="00454BBE"/>
    <w:rsid w:val="0047004F"/>
    <w:rsid w:val="004A10EA"/>
    <w:rsid w:val="004A6EDA"/>
    <w:rsid w:val="004B74C1"/>
    <w:rsid w:val="004D7428"/>
    <w:rsid w:val="005026FF"/>
    <w:rsid w:val="00510286"/>
    <w:rsid w:val="00517042"/>
    <w:rsid w:val="005264F9"/>
    <w:rsid w:val="00531E41"/>
    <w:rsid w:val="00541F82"/>
    <w:rsid w:val="00554F9A"/>
    <w:rsid w:val="0056680C"/>
    <w:rsid w:val="005A2E34"/>
    <w:rsid w:val="005D75AF"/>
    <w:rsid w:val="005E6B59"/>
    <w:rsid w:val="005F08CD"/>
    <w:rsid w:val="005F0E57"/>
    <w:rsid w:val="005F4020"/>
    <w:rsid w:val="006152E0"/>
    <w:rsid w:val="00632B56"/>
    <w:rsid w:val="00634895"/>
    <w:rsid w:val="00634BE3"/>
    <w:rsid w:val="00641B40"/>
    <w:rsid w:val="00644305"/>
    <w:rsid w:val="00656EDD"/>
    <w:rsid w:val="00676C9E"/>
    <w:rsid w:val="006929CE"/>
    <w:rsid w:val="0069334B"/>
    <w:rsid w:val="0069606E"/>
    <w:rsid w:val="00697FAC"/>
    <w:rsid w:val="006B7BFA"/>
    <w:rsid w:val="006C0A1F"/>
    <w:rsid w:val="006C1AF0"/>
    <w:rsid w:val="006C6F70"/>
    <w:rsid w:val="006E6B8A"/>
    <w:rsid w:val="006F40C9"/>
    <w:rsid w:val="00700564"/>
    <w:rsid w:val="00723B0D"/>
    <w:rsid w:val="00734D6F"/>
    <w:rsid w:val="0074534C"/>
    <w:rsid w:val="00755D4B"/>
    <w:rsid w:val="007644D1"/>
    <w:rsid w:val="00776BC8"/>
    <w:rsid w:val="00777492"/>
    <w:rsid w:val="0078205A"/>
    <w:rsid w:val="007A3195"/>
    <w:rsid w:val="007B7295"/>
    <w:rsid w:val="007C6B2D"/>
    <w:rsid w:val="007E2B16"/>
    <w:rsid w:val="007F2102"/>
    <w:rsid w:val="007F280B"/>
    <w:rsid w:val="00801165"/>
    <w:rsid w:val="008041DE"/>
    <w:rsid w:val="008149D8"/>
    <w:rsid w:val="0083280D"/>
    <w:rsid w:val="00851A05"/>
    <w:rsid w:val="00852659"/>
    <w:rsid w:val="008662F5"/>
    <w:rsid w:val="00872AE9"/>
    <w:rsid w:val="00886D0F"/>
    <w:rsid w:val="00892DAE"/>
    <w:rsid w:val="00894636"/>
    <w:rsid w:val="008A4C52"/>
    <w:rsid w:val="008D4B24"/>
    <w:rsid w:val="008E084C"/>
    <w:rsid w:val="008E10C5"/>
    <w:rsid w:val="009154E6"/>
    <w:rsid w:val="00916958"/>
    <w:rsid w:val="00947DBF"/>
    <w:rsid w:val="0095087C"/>
    <w:rsid w:val="00963AC7"/>
    <w:rsid w:val="009644B7"/>
    <w:rsid w:val="0097237D"/>
    <w:rsid w:val="00987379"/>
    <w:rsid w:val="00995D5A"/>
    <w:rsid w:val="009B32C5"/>
    <w:rsid w:val="009C11D7"/>
    <w:rsid w:val="009C6085"/>
    <w:rsid w:val="009D4A78"/>
    <w:rsid w:val="009E2DC4"/>
    <w:rsid w:val="00A022CD"/>
    <w:rsid w:val="00A02FBF"/>
    <w:rsid w:val="00A10878"/>
    <w:rsid w:val="00A10A06"/>
    <w:rsid w:val="00A42351"/>
    <w:rsid w:val="00A5672E"/>
    <w:rsid w:val="00A663F5"/>
    <w:rsid w:val="00A823D7"/>
    <w:rsid w:val="00A92EFC"/>
    <w:rsid w:val="00A93EBA"/>
    <w:rsid w:val="00AA2159"/>
    <w:rsid w:val="00AB5C57"/>
    <w:rsid w:val="00AC051F"/>
    <w:rsid w:val="00AC2451"/>
    <w:rsid w:val="00AC4AB5"/>
    <w:rsid w:val="00AD619C"/>
    <w:rsid w:val="00AE1ECD"/>
    <w:rsid w:val="00AF6E30"/>
    <w:rsid w:val="00B13E90"/>
    <w:rsid w:val="00B35F6D"/>
    <w:rsid w:val="00B43626"/>
    <w:rsid w:val="00B60169"/>
    <w:rsid w:val="00B662A2"/>
    <w:rsid w:val="00B66BFE"/>
    <w:rsid w:val="00B867DE"/>
    <w:rsid w:val="00BA76F9"/>
    <w:rsid w:val="00BB2C58"/>
    <w:rsid w:val="00BB6767"/>
    <w:rsid w:val="00BD17F7"/>
    <w:rsid w:val="00BD5319"/>
    <w:rsid w:val="00BD5DDD"/>
    <w:rsid w:val="00BE2D73"/>
    <w:rsid w:val="00BE3AE0"/>
    <w:rsid w:val="00C15C4F"/>
    <w:rsid w:val="00C20261"/>
    <w:rsid w:val="00C227EB"/>
    <w:rsid w:val="00C4121D"/>
    <w:rsid w:val="00C4252A"/>
    <w:rsid w:val="00C55F94"/>
    <w:rsid w:val="00C617F6"/>
    <w:rsid w:val="00C62DA3"/>
    <w:rsid w:val="00C74A3E"/>
    <w:rsid w:val="00C768B8"/>
    <w:rsid w:val="00C827ED"/>
    <w:rsid w:val="00C9085F"/>
    <w:rsid w:val="00C91108"/>
    <w:rsid w:val="00CA375F"/>
    <w:rsid w:val="00CB72CD"/>
    <w:rsid w:val="00CE0CF0"/>
    <w:rsid w:val="00CF623F"/>
    <w:rsid w:val="00D13498"/>
    <w:rsid w:val="00D340C5"/>
    <w:rsid w:val="00D543E3"/>
    <w:rsid w:val="00D72F43"/>
    <w:rsid w:val="00D77DB4"/>
    <w:rsid w:val="00D9138A"/>
    <w:rsid w:val="00D96E5B"/>
    <w:rsid w:val="00DB2A8E"/>
    <w:rsid w:val="00DC6F0D"/>
    <w:rsid w:val="00DD050E"/>
    <w:rsid w:val="00DE342F"/>
    <w:rsid w:val="00E13F9D"/>
    <w:rsid w:val="00E206F0"/>
    <w:rsid w:val="00E24BE4"/>
    <w:rsid w:val="00E24C01"/>
    <w:rsid w:val="00E259C3"/>
    <w:rsid w:val="00E30253"/>
    <w:rsid w:val="00E369AB"/>
    <w:rsid w:val="00E37312"/>
    <w:rsid w:val="00E544ED"/>
    <w:rsid w:val="00E55A92"/>
    <w:rsid w:val="00E61A2D"/>
    <w:rsid w:val="00E833FD"/>
    <w:rsid w:val="00E8672E"/>
    <w:rsid w:val="00E909D4"/>
    <w:rsid w:val="00E90DB8"/>
    <w:rsid w:val="00E919B2"/>
    <w:rsid w:val="00E93589"/>
    <w:rsid w:val="00E93AEE"/>
    <w:rsid w:val="00E94CD9"/>
    <w:rsid w:val="00E9567B"/>
    <w:rsid w:val="00EA26CE"/>
    <w:rsid w:val="00EA74AB"/>
    <w:rsid w:val="00EA7C2E"/>
    <w:rsid w:val="00EB439E"/>
    <w:rsid w:val="00EC1682"/>
    <w:rsid w:val="00EC57E1"/>
    <w:rsid w:val="00EF1519"/>
    <w:rsid w:val="00F00576"/>
    <w:rsid w:val="00F07DB6"/>
    <w:rsid w:val="00F11B96"/>
    <w:rsid w:val="00F20FE2"/>
    <w:rsid w:val="00F313F8"/>
    <w:rsid w:val="00F55A11"/>
    <w:rsid w:val="00F6169C"/>
    <w:rsid w:val="00FA7727"/>
    <w:rsid w:val="00FB7732"/>
    <w:rsid w:val="00FC4A1C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3B5A"/>
  <w15:chartTrackingRefBased/>
  <w15:docId w15:val="{BAEB99C5-5C43-4641-827B-B4D3D5A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FE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62D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54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54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2DA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List Paragraph"/>
    <w:basedOn w:val="a0"/>
    <w:uiPriority w:val="34"/>
    <w:qFormat/>
    <w:rsid w:val="00C62DA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2"/>
    <w:rsid w:val="00E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unhideWhenUsed/>
    <w:qFormat/>
    <w:rsid w:val="00E9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7">
    <w:name w:val="header"/>
    <w:basedOn w:val="a0"/>
    <w:link w:val="a8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0286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0286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1B1D0C"/>
    <w:rPr>
      <w:color w:val="0000FF"/>
      <w:u w:val="single"/>
    </w:rPr>
  </w:style>
  <w:style w:type="paragraph" w:styleId="ac">
    <w:name w:val="Body Text Indent"/>
    <w:basedOn w:val="a0"/>
    <w:link w:val="ad"/>
    <w:rsid w:val="00E369AB"/>
    <w:pPr>
      <w:spacing w:after="3000" w:line="240" w:lineRule="auto"/>
      <w:ind w:firstLine="720"/>
      <w:jc w:val="center"/>
    </w:pPr>
    <w:rPr>
      <w:rFonts w:eastAsia="Times New Roman" w:cs="Times New Roman"/>
      <w:sz w:val="27"/>
      <w:szCs w:val="20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rsid w:val="00E369AB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character" w:customStyle="1" w:styleId="ae">
    <w:name w:val="Название Знак"/>
    <w:rsid w:val="00E369AB"/>
    <w:rPr>
      <w:b/>
      <w:bCs/>
      <w:sz w:val="24"/>
      <w:szCs w:val="24"/>
    </w:rPr>
  </w:style>
  <w:style w:type="numbering" w:customStyle="1" w:styleId="WWOutlineListStyle">
    <w:name w:val="WW_OutlineListStyle"/>
    <w:basedOn w:val="a3"/>
    <w:rsid w:val="00E369AB"/>
    <w:pPr>
      <w:numPr>
        <w:numId w:val="6"/>
      </w:numPr>
    </w:pPr>
  </w:style>
  <w:style w:type="paragraph" w:customStyle="1" w:styleId="a">
    <w:name w:val="МПТ::Список"/>
    <w:basedOn w:val="a0"/>
    <w:rsid w:val="00E369AB"/>
    <w:pPr>
      <w:widowControl w:val="0"/>
      <w:numPr>
        <w:numId w:val="6"/>
      </w:numPr>
      <w:autoSpaceDN w:val="0"/>
      <w:spacing w:after="0" w:line="240" w:lineRule="auto"/>
      <w:jc w:val="both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styleId="af">
    <w:name w:val="No Spacing"/>
    <w:uiPriority w:val="1"/>
    <w:qFormat/>
    <w:rsid w:val="00E369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tml-doctype">
    <w:name w:val="html-doctype"/>
    <w:basedOn w:val="a1"/>
    <w:rsid w:val="00E369AB"/>
  </w:style>
  <w:style w:type="character" w:customStyle="1" w:styleId="html-tag">
    <w:name w:val="html-tag"/>
    <w:basedOn w:val="a1"/>
    <w:rsid w:val="00E369AB"/>
  </w:style>
  <w:style w:type="character" w:customStyle="1" w:styleId="html-attribute-name">
    <w:name w:val="html-attribute-name"/>
    <w:basedOn w:val="a1"/>
    <w:rsid w:val="00E369AB"/>
  </w:style>
  <w:style w:type="character" w:customStyle="1" w:styleId="html-attribute-value">
    <w:name w:val="html-attribute-value"/>
    <w:basedOn w:val="a1"/>
    <w:rsid w:val="00E369AB"/>
  </w:style>
  <w:style w:type="paragraph" w:styleId="af0">
    <w:name w:val="TOC Heading"/>
    <w:basedOn w:val="1"/>
    <w:next w:val="a0"/>
    <w:uiPriority w:val="39"/>
    <w:unhideWhenUsed/>
    <w:qFormat/>
    <w:rsid w:val="00E369AB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69A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69AB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E369AB"/>
    <w:pPr>
      <w:spacing w:after="100"/>
      <w:ind w:left="560"/>
    </w:pPr>
  </w:style>
  <w:style w:type="paragraph" w:styleId="af1">
    <w:name w:val="Balloon Text"/>
    <w:basedOn w:val="a0"/>
    <w:link w:val="af2"/>
    <w:uiPriority w:val="99"/>
    <w:semiHidden/>
    <w:unhideWhenUsed/>
    <w:rsid w:val="00E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69AB"/>
    <w:rPr>
      <w:rFonts w:ascii="Segoe UI" w:hAnsi="Segoe UI" w:cs="Segoe UI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E36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69AB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5"/>
    <w:uiPriority w:val="39"/>
    <w:rsid w:val="00E3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E36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hyperlink" Target="https://laravel.demiart.ru/create-rest-api-with-authenticatio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laravel.com/docs/7.x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2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professorweb.ru/my/csharp/charp_theory/level1/index.php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hyperlink" Target="https://laravel-admin.org/docs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655A-E8EF-4997-8436-3F5D8D8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8</Pages>
  <Words>33127</Words>
  <Characters>188825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dcterms:created xsi:type="dcterms:W3CDTF">2020-04-28T13:50:00Z</dcterms:created>
  <dcterms:modified xsi:type="dcterms:W3CDTF">2020-05-25T13:06:00Z</dcterms:modified>
</cp:coreProperties>
</file>